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418" w:rsidRPr="00742418" w:rsidRDefault="00DA455B" w:rsidP="00652052">
      <w:pPr>
        <w:pStyle w:val="1"/>
      </w:pPr>
      <w:proofErr w:type="gramStart"/>
      <w:r w:rsidRPr="00742418">
        <w:t>go</w:t>
      </w:r>
      <w:proofErr w:type="gramEnd"/>
      <w:r w:rsidRPr="00742418">
        <w:t xml:space="preserve"> </w:t>
      </w:r>
    </w:p>
    <w:p w:rsidR="00DA455B" w:rsidRDefault="00DA455B" w:rsidP="00742418">
      <w:r>
        <w:t xml:space="preserve">출발점으로 부 터의 이동 </w:t>
      </w:r>
      <w:proofErr w:type="gramStart"/>
      <w:r>
        <w:t xml:space="preserve">변화 </w:t>
      </w:r>
      <w:r w:rsidR="00DD348B">
        <w:t xml:space="preserve"> </w:t>
      </w:r>
      <w:proofErr w:type="gramEnd"/>
      <w:r w:rsidR="00DD348B">
        <w:br/>
        <w:t>자동사:</w:t>
      </w:r>
      <w:r>
        <w:t xml:space="preserve"> 가다, 출발하다, 나아가다, 도달하다, 떠나다, (어떤 상태로)되다, (어떤 장소에) 놓이</w:t>
      </w:r>
      <w:r w:rsidR="009F35DA">
        <w:t>다</w:t>
      </w:r>
      <w:r w:rsidR="00FA7736">
        <w:t xml:space="preserve"> </w:t>
      </w:r>
      <w:r w:rsidR="00FA7736">
        <w:br/>
        <w:t>ex)</w:t>
      </w:r>
      <w:r>
        <w:t xml:space="preserve"> I think we should go now ? 이제 떠나야겠다?</w:t>
      </w:r>
    </w:p>
    <w:p w:rsidR="00742418" w:rsidRPr="00742418" w:rsidRDefault="00DA455B" w:rsidP="00652052">
      <w:pPr>
        <w:pStyle w:val="1"/>
      </w:pPr>
      <w:proofErr w:type="gramStart"/>
      <w:r w:rsidRPr="005D35E7">
        <w:t>start</w:t>
      </w:r>
      <w:proofErr w:type="gramEnd"/>
      <w:r w:rsidRPr="005D35E7">
        <w:t xml:space="preserve"> </w:t>
      </w:r>
    </w:p>
    <w:p w:rsidR="00DA455B" w:rsidRDefault="00DA455B" w:rsidP="00742418">
      <w:r>
        <w:t>운동의 시작</w:t>
      </w:r>
      <w:r w:rsidR="00DD348B">
        <w:t xml:space="preserve"> </w:t>
      </w:r>
      <w:r w:rsidR="00DD348B">
        <w:br/>
        <w:t>자동사:</w:t>
      </w:r>
      <w:r>
        <w:t xml:space="preserve"> 시작하다, 움직이기 시작하다, 출발하</w:t>
      </w:r>
      <w:r w:rsidR="009F35DA">
        <w:t>다</w:t>
      </w:r>
      <w:r w:rsidR="00DD348B">
        <w:t xml:space="preserve"> </w:t>
      </w:r>
      <w:r w:rsidR="00DD348B">
        <w:br/>
        <w:t>타동사:</w:t>
      </w:r>
      <w:r>
        <w:t xml:space="preserve"> (~을) 시작하다, 시동시키</w:t>
      </w:r>
      <w:r w:rsidR="009F35DA">
        <w:t>다</w:t>
      </w:r>
      <w:r w:rsidR="00FA7736">
        <w:t xml:space="preserve"> </w:t>
      </w:r>
      <w:r w:rsidR="00FA7736">
        <w:br/>
      </w:r>
      <w:proofErr w:type="gramStart"/>
      <w:r w:rsidR="00FA7736">
        <w:t>ex</w:t>
      </w:r>
      <w:proofErr w:type="gramEnd"/>
      <w:r w:rsidR="00FA7736">
        <w:t>)</w:t>
      </w:r>
      <w:r>
        <w:t xml:space="preserve"> They started for London? 그들은 런던으로 향했다</w:t>
      </w:r>
    </w:p>
    <w:p w:rsidR="00742418" w:rsidRDefault="00DA455B" w:rsidP="00652052">
      <w:pPr>
        <w:pStyle w:val="1"/>
      </w:pPr>
      <w:proofErr w:type="gramStart"/>
      <w:r>
        <w:t>begin</w:t>
      </w:r>
      <w:proofErr w:type="gramEnd"/>
      <w:r>
        <w:t xml:space="preserve"> </w:t>
      </w:r>
    </w:p>
    <w:p w:rsidR="00DA455B" w:rsidRDefault="00DA455B" w:rsidP="00742418">
      <w:r>
        <w:t xml:space="preserve">목적을 가진 동작의 </w:t>
      </w:r>
      <w:proofErr w:type="gramStart"/>
      <w:r>
        <w:t xml:space="preserve">개시 </w:t>
      </w:r>
      <w:r w:rsidR="00DD348B">
        <w:t xml:space="preserve"> </w:t>
      </w:r>
      <w:proofErr w:type="gramEnd"/>
      <w:r w:rsidR="00DD348B">
        <w:br/>
        <w:t>자동사:</w:t>
      </w:r>
      <w:r>
        <w:t xml:space="preserve"> 시작하다, 말을 꺼내</w:t>
      </w:r>
      <w:r w:rsidR="009F35DA">
        <w:t>다</w:t>
      </w:r>
      <w:r w:rsidR="00DD348B">
        <w:t xml:space="preserve"> </w:t>
      </w:r>
      <w:r w:rsidR="00DD348B">
        <w:br/>
        <w:t>타동사:</w:t>
      </w:r>
      <w:r>
        <w:t xml:space="preserve"> (~을) 시작하다, ……을 하기 시작하</w:t>
      </w:r>
      <w:r w:rsidR="009F35DA">
        <w:t>다</w:t>
      </w:r>
      <w:r w:rsidR="00FA7736">
        <w:t xml:space="preserve"> </w:t>
      </w:r>
      <w:r w:rsidR="00FA7736">
        <w:br/>
        <w:t>ex)</w:t>
      </w:r>
      <w:r>
        <w:t xml:space="preserve"> School begins at 8 ? 학교는 8시에 시작한다</w:t>
      </w:r>
    </w:p>
    <w:p w:rsidR="00136AB8" w:rsidRDefault="00DA455B" w:rsidP="00652052">
      <w:pPr>
        <w:pStyle w:val="1"/>
      </w:pPr>
      <w:r>
        <w:t xml:space="preserve">Leave </w:t>
      </w:r>
    </w:p>
    <w:p w:rsidR="00DA455B" w:rsidRDefault="00DA455B" w:rsidP="00136AB8">
      <w:r w:rsidRPr="00136AB8">
        <w:t xml:space="preserve">그대로 두고 </w:t>
      </w:r>
      <w:r w:rsidR="009F35DA" w:rsidRPr="00136AB8">
        <w:rPr>
          <w:rFonts w:hint="eastAsia"/>
        </w:rPr>
        <w:t>떠나</w:t>
      </w:r>
      <w:r w:rsidR="009F35DA">
        <w:rPr>
          <w:rFonts w:hint="eastAsia"/>
        </w:rPr>
        <w:t>다</w:t>
      </w:r>
      <w:r w:rsidR="00DD348B" w:rsidRPr="00136AB8">
        <w:br/>
        <w:t>자동사:</w:t>
      </w:r>
      <w:r w:rsidRPr="00136AB8">
        <w:t xml:space="preserve"> 가다, </w:t>
      </w:r>
      <w:r w:rsidR="009F35DA" w:rsidRPr="00136AB8">
        <w:rPr>
          <w:rFonts w:hint="eastAsia"/>
        </w:rPr>
        <w:t>떠나</w:t>
      </w:r>
      <w:r w:rsidR="009F35DA">
        <w:rPr>
          <w:rFonts w:hint="eastAsia"/>
        </w:rPr>
        <w:t>다</w:t>
      </w:r>
      <w:r w:rsidR="00DD348B" w:rsidRPr="00136AB8">
        <w:br/>
        <w:t>타동사:</w:t>
      </w:r>
      <w:r w:rsidRPr="00136AB8">
        <w:t xml:space="preserve"> (~을) 맡기다, (~을……인) 채로 </w:t>
      </w:r>
      <w:r w:rsidR="009F35DA" w:rsidRPr="00136AB8">
        <w:rPr>
          <w:rFonts w:hint="eastAsia"/>
        </w:rPr>
        <w:t>두</w:t>
      </w:r>
      <w:r w:rsidR="009F35DA">
        <w:rPr>
          <w:rFonts w:hint="eastAsia"/>
        </w:rPr>
        <w:t>다</w:t>
      </w:r>
      <w:r w:rsidR="00FA7736" w:rsidRPr="00136AB8">
        <w:br/>
        <w:t>ex)</w:t>
      </w:r>
      <w:r w:rsidRPr="00136AB8">
        <w:t xml:space="preserve"> Don’t leave the engine </w:t>
      </w:r>
      <w:proofErr w:type="gramStart"/>
      <w:r w:rsidRPr="00136AB8">
        <w:t>running ?</w:t>
      </w:r>
      <w:proofErr w:type="gramEnd"/>
      <w:r w:rsidRPr="00136AB8">
        <w:t xml:space="preserve"> 엔진에 시동을 걸어 놓은 채 두지 말아라</w:t>
      </w:r>
    </w:p>
    <w:p w:rsidR="00136AB8" w:rsidRDefault="00DA455B" w:rsidP="00652052">
      <w:pPr>
        <w:pStyle w:val="1"/>
      </w:pPr>
      <w:proofErr w:type="gramStart"/>
      <w:r>
        <w:t>enter</w:t>
      </w:r>
      <w:proofErr w:type="gramEnd"/>
      <w:r>
        <w:t xml:space="preserve"> </w:t>
      </w:r>
    </w:p>
    <w:p w:rsidR="00DA455B" w:rsidRDefault="00DA455B" w:rsidP="00136AB8">
      <w:r>
        <w:t xml:space="preserve">어느 장소에 </w:t>
      </w:r>
      <w:r w:rsidRPr="00742418">
        <w:t>들어가다</w:t>
      </w:r>
      <w:r>
        <w:t xml:space="preserve">, 첨가 </w:t>
      </w:r>
      <w:r w:rsidR="009F35DA">
        <w:rPr>
          <w:rFonts w:hint="eastAsia"/>
        </w:rPr>
        <w:t>하다</w:t>
      </w:r>
      <w:r w:rsidR="00DD348B">
        <w:br/>
        <w:t>자동사:</w:t>
      </w:r>
      <w:r>
        <w:t xml:space="preserve"> (활동 등을) 시작하</w:t>
      </w:r>
      <w:r w:rsidR="009F35DA">
        <w:t>다.</w:t>
      </w:r>
      <w:r w:rsidR="00DD348B">
        <w:br/>
        <w:t>타동사:</w:t>
      </w:r>
      <w:r>
        <w:t xml:space="preserve"> (~에) 들어가다, 참가하</w:t>
      </w:r>
      <w:r w:rsidR="009F35DA">
        <w:t>다.</w:t>
      </w:r>
      <w:r w:rsidR="00FA7736">
        <w:br/>
      </w:r>
      <w:proofErr w:type="gramStart"/>
      <w:r w:rsidR="00FA7736">
        <w:t>ex</w:t>
      </w:r>
      <w:proofErr w:type="gramEnd"/>
      <w:r w:rsidR="00FA7736">
        <w:t>)</w:t>
      </w:r>
      <w:r>
        <w:t xml:space="preserve"> Jane entered a restaurant ? </w:t>
      </w:r>
      <w:proofErr w:type="spellStart"/>
      <w:r>
        <w:t>제인은</w:t>
      </w:r>
      <w:proofErr w:type="spellEnd"/>
      <w:r>
        <w:t xml:space="preserve"> 레스토랑에 들어 갔다</w:t>
      </w:r>
    </w:p>
    <w:p w:rsidR="00136AB8" w:rsidRDefault="00136AB8" w:rsidP="00136AB8"/>
    <w:p w:rsidR="00136AB8" w:rsidRDefault="00DA455B" w:rsidP="00136AB8">
      <w:pPr>
        <w:pStyle w:val="1"/>
      </w:pPr>
      <w:proofErr w:type="gramStart"/>
      <w:r>
        <w:lastRenderedPageBreak/>
        <w:t>climb</w:t>
      </w:r>
      <w:proofErr w:type="gramEnd"/>
      <w:r>
        <w:t xml:space="preserve"> </w:t>
      </w:r>
    </w:p>
    <w:p w:rsidR="00DA455B" w:rsidRDefault="00DA455B" w:rsidP="00136AB8">
      <w:r>
        <w:t xml:space="preserve">손발을 사용하거나 노력하여 (위로) 이동 </w:t>
      </w:r>
      <w:r w:rsidR="00DD348B">
        <w:br/>
        <w:t>자동사:</w:t>
      </w:r>
      <w:r>
        <w:t xml:space="preserve"> 오르다, (자동차 등에) 타</w:t>
      </w:r>
      <w:r w:rsidR="009F35DA">
        <w:t>다</w:t>
      </w:r>
      <w:r w:rsidR="003877BE">
        <w:rPr>
          <w:rFonts w:hint="eastAsia"/>
        </w:rPr>
        <w:br/>
      </w:r>
      <w:r w:rsidR="00DD348B">
        <w:t xml:space="preserve"> </w:t>
      </w:r>
      <w:r w:rsidR="00DD348B">
        <w:br/>
        <w:t>타동사:</w:t>
      </w:r>
      <w:r>
        <w:t xml:space="preserve"> ~을 기어 오르다, 올라가</w:t>
      </w:r>
      <w:r w:rsidR="009F35DA">
        <w:t>다.</w:t>
      </w:r>
      <w:r w:rsidR="00FA7736">
        <w:br/>
      </w:r>
      <w:proofErr w:type="gramStart"/>
      <w:r w:rsidR="00FA7736">
        <w:t>ex</w:t>
      </w:r>
      <w:proofErr w:type="gramEnd"/>
      <w:r w:rsidR="00FA7736">
        <w:t>)</w:t>
      </w:r>
      <w:r>
        <w:t xml:space="preserve"> They went climbing ? 그는 등산하러 갔다</w:t>
      </w:r>
    </w:p>
    <w:p w:rsidR="00652052" w:rsidRDefault="00DA455B" w:rsidP="00652052">
      <w:pPr>
        <w:pStyle w:val="1"/>
      </w:pPr>
      <w:proofErr w:type="gramStart"/>
      <w:r>
        <w:t>rise</w:t>
      </w:r>
      <w:proofErr w:type="gramEnd"/>
      <w:r>
        <w:t xml:space="preserve"> </w:t>
      </w:r>
    </w:p>
    <w:p w:rsidR="00DA455B" w:rsidRDefault="00DA455B" w:rsidP="00652052">
      <w:r>
        <w:t xml:space="preserve">낮은 곳에서 높은 </w:t>
      </w:r>
      <w:proofErr w:type="gramStart"/>
      <w:r>
        <w:t xml:space="preserve">곳으로 </w:t>
      </w:r>
      <w:r w:rsidR="00DD348B">
        <w:t xml:space="preserve"> </w:t>
      </w:r>
      <w:proofErr w:type="gramEnd"/>
      <w:r w:rsidR="00DD348B">
        <w:br/>
        <w:t>자동사:</w:t>
      </w:r>
      <w:r>
        <w:t xml:space="preserve"> 오르다, 증가하다, 일어나</w:t>
      </w:r>
      <w:r w:rsidR="009F35DA">
        <w:t>다.</w:t>
      </w:r>
      <w:r w:rsidR="00FA7736">
        <w:br/>
      </w:r>
      <w:proofErr w:type="gramStart"/>
      <w:r w:rsidR="00FA7736">
        <w:t>ex</w:t>
      </w:r>
      <w:proofErr w:type="gramEnd"/>
      <w:r w:rsidR="00FA7736">
        <w:t>)</w:t>
      </w:r>
      <w:r>
        <w:t xml:space="preserve"> The sun rises in the east ? 태양은 동쪽에서 떠오른다</w:t>
      </w:r>
    </w:p>
    <w:p w:rsidR="00652052" w:rsidRPr="00652052" w:rsidRDefault="00DA455B" w:rsidP="00652052">
      <w:pPr>
        <w:pStyle w:val="1"/>
      </w:pPr>
      <w:proofErr w:type="gramStart"/>
      <w:r w:rsidRPr="00652052">
        <w:t>fall</w:t>
      </w:r>
      <w:proofErr w:type="gramEnd"/>
      <w:r w:rsidRPr="00652052">
        <w:t xml:space="preserve"> </w:t>
      </w:r>
    </w:p>
    <w:p w:rsidR="00DA455B" w:rsidRDefault="00DA455B" w:rsidP="00652052">
      <w:r>
        <w:t xml:space="preserve">넓은 의미에서 밑으로의 </w:t>
      </w:r>
      <w:r w:rsidR="00652052">
        <w:rPr>
          <w:rFonts w:hint="eastAsia"/>
        </w:rPr>
        <w:t>변화</w:t>
      </w:r>
      <w:r w:rsidR="00652052">
        <w:t xml:space="preserve"> </w:t>
      </w:r>
      <w:r w:rsidR="00DD348B">
        <w:br/>
        <w:t>자동사:</w:t>
      </w:r>
      <w:r>
        <w:t xml:space="preserve"> 떨어지다, 내리다, 넘어지다, 하락하다, (~의) 상태로 되</w:t>
      </w:r>
      <w:r w:rsidR="009F35DA">
        <w:t>다.</w:t>
      </w:r>
      <w:r w:rsidR="00FA7736">
        <w:br/>
      </w:r>
      <w:proofErr w:type="gramStart"/>
      <w:r w:rsidR="00FA7736">
        <w:t>ex</w:t>
      </w:r>
      <w:proofErr w:type="gramEnd"/>
      <w:r w:rsidR="00FA7736">
        <w:t>)</w:t>
      </w:r>
      <w:r>
        <w:t xml:space="preserve"> The child fell asleep</w:t>
      </w:r>
    </w:p>
    <w:p w:rsidR="00652052" w:rsidRDefault="00DA455B" w:rsidP="00652052">
      <w:pPr>
        <w:pStyle w:val="1"/>
      </w:pPr>
      <w:proofErr w:type="gramStart"/>
      <w:r>
        <w:t>drop</w:t>
      </w:r>
      <w:proofErr w:type="gramEnd"/>
      <w:r>
        <w:t xml:space="preserve"> </w:t>
      </w:r>
    </w:p>
    <w:p w:rsidR="00DA455B" w:rsidRDefault="00DA455B" w:rsidP="00652052">
      <w:r>
        <w:t>갑자기 (뜻밖으로) 아래쪽으로의 변화</w:t>
      </w:r>
      <w:r w:rsidR="00DD348B">
        <w:br/>
        <w:t>자동사:</w:t>
      </w:r>
      <w:r>
        <w:t xml:space="preserve"> 떨어지다, 방울 져 떨어지다, (~의) 상태로 되</w:t>
      </w:r>
      <w:r w:rsidR="009F35DA">
        <w:t>다.</w:t>
      </w:r>
      <w:r w:rsidR="00DD348B">
        <w:br/>
        <w:t>타동사:</w:t>
      </w:r>
      <w:r>
        <w:t xml:space="preserve"> 떨어뜨리다, 한 방울씩 떨어뜨리다, (계획 등)을 그만두</w:t>
      </w:r>
      <w:r w:rsidR="009F35DA">
        <w:t>다.</w:t>
      </w:r>
      <w:r w:rsidR="00FA7736">
        <w:br/>
      </w:r>
      <w:proofErr w:type="gramStart"/>
      <w:r w:rsidR="00FA7736">
        <w:t>ex</w:t>
      </w:r>
      <w:proofErr w:type="gramEnd"/>
      <w:r w:rsidR="00FA7736">
        <w:t>)</w:t>
      </w:r>
      <w:r>
        <w:t xml:space="preserve"> We decided to drop the plan ? 우리는 계획을 그만두기로 결정했다</w:t>
      </w:r>
    </w:p>
    <w:p w:rsidR="00B34CEB" w:rsidRDefault="00DA455B" w:rsidP="00B34CEB">
      <w:pPr>
        <w:pStyle w:val="1"/>
      </w:pPr>
      <w:proofErr w:type="gramStart"/>
      <w:r>
        <w:t>disappear</w:t>
      </w:r>
      <w:proofErr w:type="gramEnd"/>
      <w:r>
        <w:t xml:space="preserve"> </w:t>
      </w:r>
    </w:p>
    <w:p w:rsidR="00DA455B" w:rsidRDefault="00DA455B" w:rsidP="00B34CEB">
      <w:r>
        <w:t>모습이 보이지 않게 되</w:t>
      </w:r>
      <w:r w:rsidR="009F35DA">
        <w:t>다.</w:t>
      </w:r>
      <w:r w:rsidR="00DD348B">
        <w:br/>
        <w:t>자동사:</w:t>
      </w:r>
      <w:r>
        <w:t xml:space="preserve"> 보이지 않게 되다, 소멸하다, 없어지</w:t>
      </w:r>
      <w:r w:rsidR="009F35DA">
        <w:t>다.</w:t>
      </w:r>
      <w:r w:rsidR="00FA7736">
        <w:br/>
        <w:t>ex)</w:t>
      </w:r>
      <w:r>
        <w:t xml:space="preserve"> The sun disappear below the horizon - 해가 수평선 아래로 사라지다</w:t>
      </w:r>
    </w:p>
    <w:p w:rsidR="00B34CEB" w:rsidRDefault="00B34CEB" w:rsidP="00136AB8">
      <w:pPr>
        <w:ind w:left="0"/>
      </w:pPr>
    </w:p>
    <w:p w:rsidR="00B34CEB" w:rsidRDefault="00DA455B" w:rsidP="00B34CEB">
      <w:pPr>
        <w:pStyle w:val="1"/>
      </w:pPr>
      <w:proofErr w:type="gramStart"/>
      <w:r>
        <w:t>pass</w:t>
      </w:r>
      <w:proofErr w:type="gramEnd"/>
      <w:r>
        <w:t xml:space="preserve"> </w:t>
      </w:r>
    </w:p>
    <w:p w:rsidR="00DA455B" w:rsidRDefault="00DA455B" w:rsidP="00136AB8">
      <w:r>
        <w:lastRenderedPageBreak/>
        <w:t>지나가 버리</w:t>
      </w:r>
      <w:r w:rsidR="009F35DA">
        <w:t>다.</w:t>
      </w:r>
      <w:r w:rsidR="00DD348B">
        <w:br/>
        <w:t>자동사:</w:t>
      </w:r>
      <w:r>
        <w:t>(시간이) 지나다, 통과 하다, 합격하</w:t>
      </w:r>
      <w:r w:rsidR="009F35DA">
        <w:t>다.</w:t>
      </w:r>
      <w:r w:rsidR="00DD348B">
        <w:br/>
        <w:t>타동사:</w:t>
      </w:r>
      <w:r>
        <w:t xml:space="preserve"> ~을 지나다, 합격하다, 건네주</w:t>
      </w:r>
      <w:r w:rsidR="009F35DA">
        <w:t>다.</w:t>
      </w:r>
      <w:r w:rsidR="00FA7736">
        <w:br/>
      </w:r>
      <w:proofErr w:type="gramStart"/>
      <w:r w:rsidR="00FA7736">
        <w:t>ex</w:t>
      </w:r>
      <w:proofErr w:type="gramEnd"/>
      <w:r w:rsidR="00FA7736">
        <w:t>)</w:t>
      </w:r>
      <w:r>
        <w:t xml:space="preserve"> Pass me the salt, please ? 소금을 건네 주시겠습니까?</w:t>
      </w:r>
    </w:p>
    <w:p w:rsidR="00136AB8" w:rsidRDefault="00DA455B" w:rsidP="00136AB8">
      <w:pPr>
        <w:pStyle w:val="1"/>
      </w:pPr>
      <w:proofErr w:type="gramStart"/>
      <w:r>
        <w:t>succeed</w:t>
      </w:r>
      <w:proofErr w:type="gramEnd"/>
      <w:r>
        <w:t xml:space="preserve"> </w:t>
      </w:r>
    </w:p>
    <w:p w:rsidR="00DA455B" w:rsidRDefault="00DA455B" w:rsidP="00136AB8">
      <w:r>
        <w:t>계속해서 가다, 잘 나아가</w:t>
      </w:r>
      <w:r w:rsidR="009F35DA">
        <w:t>다.</w:t>
      </w:r>
      <w:r w:rsidR="00DD348B">
        <w:br/>
        <w:t>자동사:</w:t>
      </w:r>
      <w:r>
        <w:t xml:space="preserve"> 성공하다, 합격하다, 계승하</w:t>
      </w:r>
      <w:r w:rsidR="009F35DA">
        <w:t>다.</w:t>
      </w:r>
      <w:r w:rsidR="00DD348B">
        <w:br/>
        <w:t>타동사:</w:t>
      </w:r>
      <w:r>
        <w:t xml:space="preserve"> ~의 뒤를 잇다, 후임이 되</w:t>
      </w:r>
      <w:r w:rsidR="009F35DA">
        <w:t>다.</w:t>
      </w:r>
      <w:r w:rsidR="00FA7736">
        <w:br/>
        <w:t>ex)</w:t>
      </w:r>
      <w:r>
        <w:t xml:space="preserve"> succeed his father as president - 아버지의 뒤를 이어 사장이 되다</w:t>
      </w:r>
    </w:p>
    <w:p w:rsidR="00136AB8" w:rsidRDefault="00DA455B" w:rsidP="00136AB8">
      <w:pPr>
        <w:pStyle w:val="1"/>
      </w:pPr>
      <w:proofErr w:type="gramStart"/>
      <w:r>
        <w:t>run</w:t>
      </w:r>
      <w:proofErr w:type="gramEnd"/>
      <w:r>
        <w:t xml:space="preserve"> </w:t>
      </w:r>
    </w:p>
    <w:p w:rsidR="00DA455B" w:rsidRDefault="00DA455B" w:rsidP="00136AB8">
      <w:r>
        <w:t>달리듯이 계속하여 변화해 가</w:t>
      </w:r>
      <w:r w:rsidR="009F35DA">
        <w:t>다.</w:t>
      </w:r>
      <w:r w:rsidR="00DD348B">
        <w:br/>
        <w:t>자동사:</w:t>
      </w:r>
      <w:r>
        <w:t xml:space="preserve"> 달리다, 운행하다, 다니고 있다, 흐르다, 계속하</w:t>
      </w:r>
      <w:r w:rsidR="009F35DA">
        <w:t>다.</w:t>
      </w:r>
      <w:r w:rsidR="00DD348B">
        <w:br/>
        <w:t>타동사:</w:t>
      </w:r>
      <w:r>
        <w:t xml:space="preserve"> ~을 달리(게 하)다, ~에 출전하다, ~을 경영하</w:t>
      </w:r>
      <w:r w:rsidR="009F35DA">
        <w:t>다.</w:t>
      </w:r>
      <w:r w:rsidR="00FA7736">
        <w:br/>
        <w:t>ex)</w:t>
      </w:r>
      <w:r>
        <w:t xml:space="preserve"> He runs a coffee shop - 그는 커피숍을 경영하고 있다</w:t>
      </w:r>
    </w:p>
    <w:p w:rsidR="009F35DA" w:rsidRDefault="00DA455B" w:rsidP="009F35DA">
      <w:pPr>
        <w:pStyle w:val="1"/>
      </w:pPr>
      <w:proofErr w:type="gramStart"/>
      <w:r>
        <w:t>follow</w:t>
      </w:r>
      <w:proofErr w:type="gramEnd"/>
      <w:r>
        <w:t xml:space="preserve"> </w:t>
      </w:r>
    </w:p>
    <w:p w:rsidR="00DA455B" w:rsidRDefault="00DA455B" w:rsidP="009F35DA">
      <w:r>
        <w:t>뒤를 따라 나아가</w:t>
      </w:r>
      <w:r w:rsidR="009F35DA">
        <w:t>다.</w:t>
      </w:r>
      <w:r w:rsidR="00DD348B">
        <w:br/>
        <w:t>타동사:</w:t>
      </w:r>
      <w:r>
        <w:t xml:space="preserve"> ~의 뒤를 따라가다, ~를 따르</w:t>
      </w:r>
      <w:r w:rsidR="009F35DA">
        <w:t>다.</w:t>
      </w:r>
      <w:r w:rsidR="00DD348B">
        <w:br/>
        <w:t>자동사:</w:t>
      </w:r>
      <w:r>
        <w:t xml:space="preserve"> 다음에 따라오다, 뒤이어 일어나</w:t>
      </w:r>
      <w:r w:rsidR="009F35DA">
        <w:t>다.</w:t>
      </w:r>
      <w:r w:rsidR="00FA7736">
        <w:br/>
        <w:t>ex)</w:t>
      </w:r>
      <w:r>
        <w:t xml:space="preserve"> The letter reads as follows - 편지는 다음과 같이 쓰여 있다</w:t>
      </w:r>
    </w:p>
    <w:p w:rsidR="009F35DA" w:rsidRDefault="00DA455B" w:rsidP="009F35DA">
      <w:pPr>
        <w:pStyle w:val="1"/>
      </w:pPr>
      <w:proofErr w:type="gramStart"/>
      <w:r>
        <w:t>walk</w:t>
      </w:r>
      <w:proofErr w:type="gramEnd"/>
      <w:r>
        <w:t xml:space="preserve"> </w:t>
      </w:r>
    </w:p>
    <w:p w:rsidR="00DA455B" w:rsidRDefault="00DA455B" w:rsidP="009F35DA">
      <w:r>
        <w:t>보통으로 걷</w:t>
      </w:r>
      <w:r w:rsidR="009F35DA">
        <w:t>다.</w:t>
      </w:r>
      <w:r w:rsidR="00DD348B">
        <w:br/>
        <w:t>자동사:</w:t>
      </w:r>
      <w:r>
        <w:t xml:space="preserve"> 걷다, 걸어서 가</w:t>
      </w:r>
      <w:r w:rsidR="009F35DA">
        <w:t>다.</w:t>
      </w:r>
      <w:r w:rsidR="00DD348B">
        <w:br/>
        <w:t>타동사:</w:t>
      </w:r>
      <w:r>
        <w:t xml:space="preserve"> (아무)를 데리고 걷</w:t>
      </w:r>
      <w:r w:rsidR="009F35DA">
        <w:t>다.</w:t>
      </w:r>
      <w:r w:rsidR="00FA7736">
        <w:br/>
        <w:t>ex)</w:t>
      </w:r>
      <w:r>
        <w:t xml:space="preserve"> Susan walks to school - </w:t>
      </w:r>
      <w:proofErr w:type="spellStart"/>
      <w:r>
        <w:t>수잔은</w:t>
      </w:r>
      <w:proofErr w:type="spellEnd"/>
      <w:r>
        <w:t xml:space="preserve"> 걸어서 학교에 간다</w:t>
      </w:r>
    </w:p>
    <w:p w:rsidR="009F35DA" w:rsidRDefault="00DA455B" w:rsidP="009F35DA">
      <w:pPr>
        <w:pStyle w:val="1"/>
      </w:pPr>
      <w:proofErr w:type="gramStart"/>
      <w:r>
        <w:t>come</w:t>
      </w:r>
      <w:proofErr w:type="gramEnd"/>
      <w:r>
        <w:t xml:space="preserve"> </w:t>
      </w:r>
    </w:p>
    <w:p w:rsidR="00DA455B" w:rsidRDefault="00DA455B" w:rsidP="009F35DA">
      <w:r>
        <w:t xml:space="preserve">어느 장소 상태로의 이동 </w:t>
      </w:r>
      <w:proofErr w:type="gramStart"/>
      <w:r>
        <w:t xml:space="preserve">변화 </w:t>
      </w:r>
      <w:r w:rsidR="00DD348B">
        <w:t xml:space="preserve"> </w:t>
      </w:r>
      <w:proofErr w:type="gramEnd"/>
      <w:r w:rsidR="00DD348B">
        <w:br/>
      </w:r>
      <w:r w:rsidR="00DD348B">
        <w:lastRenderedPageBreak/>
        <w:t>자동사:</w:t>
      </w:r>
      <w:r>
        <w:t xml:space="preserve"> 오다, 도착하다, 다다르다, 되다, 일어 나다, 생기</w:t>
      </w:r>
      <w:r w:rsidR="009F35DA">
        <w:t>다.</w:t>
      </w:r>
      <w:r w:rsidR="00FA7736">
        <w:br/>
      </w:r>
      <w:proofErr w:type="gramStart"/>
      <w:r w:rsidR="00FA7736">
        <w:t>ex</w:t>
      </w:r>
      <w:proofErr w:type="gramEnd"/>
      <w:r w:rsidR="00FA7736">
        <w:t>)</w:t>
      </w:r>
      <w:r>
        <w:t xml:space="preserve"> Where do you come from? - 어디 출신 입니까 = Where are you from?</w:t>
      </w:r>
    </w:p>
    <w:p w:rsidR="009F35DA" w:rsidRDefault="00DA455B" w:rsidP="009F35DA">
      <w:pPr>
        <w:pStyle w:val="1"/>
      </w:pPr>
      <w:proofErr w:type="gramStart"/>
      <w:r>
        <w:t>appear</w:t>
      </w:r>
      <w:proofErr w:type="gramEnd"/>
      <w:r>
        <w:t xml:space="preserve"> </w:t>
      </w:r>
    </w:p>
    <w:p w:rsidR="00DA455B" w:rsidRDefault="00DA455B" w:rsidP="009F35DA">
      <w:r>
        <w:t>모습이 보여지</w:t>
      </w:r>
      <w:r w:rsidR="009F35DA">
        <w:t>다.</w:t>
      </w:r>
      <w:r w:rsidR="00DD348B">
        <w:br/>
        <w:t>자동사:</w:t>
      </w:r>
      <w:r>
        <w:t xml:space="preserve"> 나타나다, (~처럼) 보이</w:t>
      </w:r>
      <w:r w:rsidR="009F35DA">
        <w:t>다.</w:t>
      </w:r>
      <w:r w:rsidR="00FA7736">
        <w:br/>
        <w:t>ex)</w:t>
      </w:r>
      <w:r>
        <w:t xml:space="preserve"> She appears to be rich - 그녀는 부자인 </w:t>
      </w:r>
      <w:proofErr w:type="gramStart"/>
      <w:r>
        <w:t xml:space="preserve">것 </w:t>
      </w:r>
      <w:proofErr w:type="spellStart"/>
      <w:r>
        <w:t>처럼</w:t>
      </w:r>
      <w:proofErr w:type="spellEnd"/>
      <w:proofErr w:type="gramEnd"/>
      <w:r>
        <w:t xml:space="preserve"> 보인다</w:t>
      </w:r>
    </w:p>
    <w:p w:rsidR="009F35DA" w:rsidRDefault="00DA455B" w:rsidP="009F35DA">
      <w:pPr>
        <w:pStyle w:val="1"/>
      </w:pPr>
      <w:proofErr w:type="gramStart"/>
      <w:r>
        <w:t>happen</w:t>
      </w:r>
      <w:proofErr w:type="gramEnd"/>
      <w:r>
        <w:t xml:space="preserve"> </w:t>
      </w:r>
    </w:p>
    <w:p w:rsidR="00DA455B" w:rsidRDefault="00DA455B" w:rsidP="009F35DA">
      <w:r>
        <w:t xml:space="preserve">예고 없이, </w:t>
      </w:r>
      <w:proofErr w:type="gramStart"/>
      <w:r>
        <w:t xml:space="preserve">우연히 </w:t>
      </w:r>
      <w:r w:rsidR="00DD348B">
        <w:t xml:space="preserve"> </w:t>
      </w:r>
      <w:proofErr w:type="gramEnd"/>
      <w:r w:rsidR="00DD348B">
        <w:br/>
        <w:t>자동사:</w:t>
      </w:r>
      <w:r>
        <w:t xml:space="preserve"> 일어나다, 생기다, 우연히 ~ 하</w:t>
      </w:r>
      <w:r w:rsidR="009F35DA">
        <w:t>다.</w:t>
      </w:r>
      <w:r w:rsidR="00FA7736">
        <w:br/>
        <w:t>ex)</w:t>
      </w:r>
      <w:r>
        <w:t xml:space="preserve"> I happened to meet his father - 우연히 그의 아버지를 만났다</w:t>
      </w:r>
    </w:p>
    <w:p w:rsidR="009F35DA" w:rsidRDefault="00DA455B" w:rsidP="009F35DA">
      <w:pPr>
        <w:pStyle w:val="1"/>
      </w:pPr>
      <w:proofErr w:type="gramStart"/>
      <w:r>
        <w:t>grow</w:t>
      </w:r>
      <w:proofErr w:type="gramEnd"/>
      <w:r>
        <w:t xml:space="preserve"> </w:t>
      </w:r>
    </w:p>
    <w:p w:rsidR="00DA455B" w:rsidRDefault="00DA455B" w:rsidP="009F35DA">
      <w:pPr>
        <w:pStyle w:val="a0"/>
        <w:ind w:leftChars="0"/>
      </w:pPr>
      <w:r>
        <w:t>크기 정도가 차츰 증가 하</w:t>
      </w:r>
      <w:r w:rsidR="009F35DA">
        <w:t>다.</w:t>
      </w:r>
      <w:r w:rsidR="00DD348B">
        <w:br/>
        <w:t>자동사:</w:t>
      </w:r>
      <w:r>
        <w:t xml:space="preserve"> 성장하다, 자라다, (~의) 상태로 되다, 발전하</w:t>
      </w:r>
      <w:r w:rsidR="009F35DA">
        <w:t>다.</w:t>
      </w:r>
      <w:r w:rsidR="00DD348B">
        <w:br/>
        <w:t>타동사:</w:t>
      </w:r>
      <w:r>
        <w:t xml:space="preserve"> ~을 재배하다, ~ 을 기르</w:t>
      </w:r>
      <w:r w:rsidR="009F35DA">
        <w:t>다.</w:t>
      </w:r>
      <w:r w:rsidR="00FA7736">
        <w:br/>
        <w:t>ex)</w:t>
      </w:r>
      <w:r>
        <w:t xml:space="preserve"> These plants flow from seeds - 그녀는 회의 도중에 현기증이 났다</w:t>
      </w:r>
    </w:p>
    <w:p w:rsidR="009F35DA" w:rsidRDefault="00DA455B" w:rsidP="009F35DA">
      <w:pPr>
        <w:pStyle w:val="1"/>
      </w:pPr>
      <w:proofErr w:type="gramStart"/>
      <w:r>
        <w:t>spread</w:t>
      </w:r>
      <w:proofErr w:type="gramEnd"/>
      <w:r>
        <w:t xml:space="preserve"> </w:t>
      </w:r>
    </w:p>
    <w:p w:rsidR="00DA455B" w:rsidRDefault="00DA455B" w:rsidP="009F35DA">
      <w:r>
        <w:t>옆으로 퍼져가</w:t>
      </w:r>
      <w:r w:rsidR="009F35DA">
        <w:t>다.</w:t>
      </w:r>
      <w:r w:rsidR="00DD348B">
        <w:br/>
        <w:t>자동사:</w:t>
      </w:r>
      <w:r>
        <w:t xml:space="preserve"> 번지다, 퍼지다, 전해지</w:t>
      </w:r>
      <w:r w:rsidR="009F35DA">
        <w:t>다.</w:t>
      </w:r>
      <w:r w:rsidR="00DD348B">
        <w:br/>
        <w:t>타동사:</w:t>
      </w:r>
      <w:r>
        <w:t xml:space="preserve"> 펼치다, 벌리다, (팔 등)을 뻗</w:t>
      </w:r>
      <w:r w:rsidR="009F35DA">
        <w:t>다.</w:t>
      </w:r>
      <w:r w:rsidR="00FA7736">
        <w:br/>
        <w:t>ex)</w:t>
      </w:r>
      <w:r>
        <w:t xml:space="preserve"> The ink spread over the desk - 잉크가 책상 위 가득히 번졌다</w:t>
      </w:r>
    </w:p>
    <w:p w:rsidR="009F35DA" w:rsidRDefault="00DA455B" w:rsidP="009F35DA">
      <w:pPr>
        <w:pStyle w:val="1"/>
      </w:pPr>
      <w:proofErr w:type="gramStart"/>
      <w:r>
        <w:t>bring</w:t>
      </w:r>
      <w:proofErr w:type="gramEnd"/>
      <w:r>
        <w:t xml:space="preserve"> </w:t>
      </w:r>
    </w:p>
    <w:p w:rsidR="00DA455B" w:rsidRDefault="00DA455B" w:rsidP="009F35DA">
      <w:pPr>
        <w:pStyle w:val="a0"/>
        <w:ind w:leftChars="0"/>
      </w:pPr>
      <w:r>
        <w:t xml:space="preserve">물건 상황이 있는 지점으로 </w:t>
      </w:r>
      <w:proofErr w:type="gramStart"/>
      <w:r>
        <w:t xml:space="preserve">이동 </w:t>
      </w:r>
      <w:r w:rsidR="00DD348B">
        <w:t xml:space="preserve"> </w:t>
      </w:r>
      <w:proofErr w:type="gramEnd"/>
      <w:r w:rsidR="00DD348B">
        <w:br/>
        <w:t>타동사:</w:t>
      </w:r>
      <w:r>
        <w:t xml:space="preserve"> ~을 가지고 오다, 데려오다, 초래하</w:t>
      </w:r>
      <w:r w:rsidR="009F35DA">
        <w:t>다.</w:t>
      </w:r>
      <w:r w:rsidR="00FA7736">
        <w:br/>
        <w:t>ex)</w:t>
      </w:r>
      <w:r>
        <w:t xml:space="preserve"> Bring me a glass of lemonade - 레모네이드를 한 잔 가져 오너라</w:t>
      </w:r>
    </w:p>
    <w:p w:rsidR="009F35DA" w:rsidRDefault="00DA455B" w:rsidP="009F35DA">
      <w:pPr>
        <w:pStyle w:val="1"/>
      </w:pPr>
      <w:proofErr w:type="gramStart"/>
      <w:r>
        <w:t>raise</w:t>
      </w:r>
      <w:proofErr w:type="gramEnd"/>
    </w:p>
    <w:p w:rsidR="00DA455B" w:rsidRDefault="00DA455B" w:rsidP="009F35DA">
      <w:pPr>
        <w:pStyle w:val="a0"/>
        <w:ind w:leftChars="0"/>
      </w:pPr>
      <w:r>
        <w:lastRenderedPageBreak/>
        <w:t xml:space="preserve">낮은 곳에 있는 것을 높은 </w:t>
      </w:r>
      <w:proofErr w:type="gramStart"/>
      <w:r>
        <w:t xml:space="preserve">곳으로 </w:t>
      </w:r>
      <w:r w:rsidR="00DD348B">
        <w:t xml:space="preserve"> </w:t>
      </w:r>
      <w:proofErr w:type="gramEnd"/>
      <w:r w:rsidR="00DD348B">
        <w:br/>
        <w:t>타동사:</w:t>
      </w:r>
      <w:r>
        <w:t xml:space="preserve"> ~을 승진 시키다, 촉진하</w:t>
      </w:r>
      <w:r w:rsidR="009F35DA">
        <w:t>다.</w:t>
      </w:r>
      <w:r w:rsidR="00FA7736">
        <w:br/>
        <w:t>ex)</w:t>
      </w:r>
      <w:r>
        <w:t xml:space="preserve"> Raise your right hand - 오른손을 드세요</w:t>
      </w:r>
    </w:p>
    <w:p w:rsidR="009F35DA" w:rsidRDefault="00DA455B" w:rsidP="009F35DA">
      <w:pPr>
        <w:pStyle w:val="1"/>
      </w:pPr>
      <w:proofErr w:type="gramStart"/>
      <w:r>
        <w:t>take</w:t>
      </w:r>
      <w:proofErr w:type="gramEnd"/>
      <w:r>
        <w:t xml:space="preserve"> </w:t>
      </w:r>
    </w:p>
    <w:p w:rsidR="00DA455B" w:rsidRDefault="00DA455B" w:rsidP="009F35DA">
      <w:pPr>
        <w:pStyle w:val="a0"/>
        <w:ind w:leftChars="0"/>
      </w:pPr>
      <w:r>
        <w:t>어떤 것을 자기의 영역 안에 거두어들이</w:t>
      </w:r>
      <w:r w:rsidR="009F35DA">
        <w:t>다.</w:t>
      </w:r>
      <w:r w:rsidR="00DD348B">
        <w:br/>
        <w:t>타동사:</w:t>
      </w:r>
      <w:r>
        <w:t xml:space="preserve"> (어떤 행위)를 하다, ~를 데리고 가다, (시간 등)이 걸리다, ~을 붙잡다, ~을 이용하</w:t>
      </w:r>
      <w:r w:rsidR="009F35DA">
        <w:t>다.</w:t>
      </w:r>
      <w:r w:rsidR="00FA7736">
        <w:br/>
        <w:t>ex)</w:t>
      </w:r>
      <w:r>
        <w:t xml:space="preserve"> He wouldn't take my advice - 그는 도무지 나의 충고를 받아 들이지 않다</w:t>
      </w:r>
    </w:p>
    <w:p w:rsidR="009F35DA" w:rsidRDefault="00DA455B" w:rsidP="009F35DA">
      <w:pPr>
        <w:pStyle w:val="1"/>
      </w:pPr>
      <w:proofErr w:type="gramStart"/>
      <w:r>
        <w:t>catch</w:t>
      </w:r>
      <w:proofErr w:type="gramEnd"/>
      <w:r>
        <w:t xml:space="preserve"> </w:t>
      </w:r>
    </w:p>
    <w:p w:rsidR="00DA455B" w:rsidRDefault="00DA455B" w:rsidP="009F35DA">
      <w:pPr>
        <w:pStyle w:val="a0"/>
        <w:ind w:leftChars="0"/>
      </w:pPr>
      <w:r>
        <w:t>움직이는 것을 붙잡</w:t>
      </w:r>
      <w:r w:rsidR="009F35DA">
        <w:t>다.</w:t>
      </w:r>
      <w:r w:rsidR="00DD348B">
        <w:br/>
        <w:t>타동사:</w:t>
      </w:r>
      <w:r>
        <w:t xml:space="preserve"> ~을 붙잡다, 잡다, (전차 등)의 시간에 대어가</w:t>
      </w:r>
      <w:r w:rsidR="009F35DA">
        <w:t>다.</w:t>
      </w:r>
      <w:r w:rsidR="00FA7736">
        <w:br/>
        <w:t>ex)</w:t>
      </w:r>
      <w:r>
        <w:t xml:space="preserve"> Dan caught the last train - </w:t>
      </w:r>
      <w:proofErr w:type="spellStart"/>
      <w:r>
        <w:t>댄은</w:t>
      </w:r>
      <w:proofErr w:type="spellEnd"/>
      <w:r>
        <w:t xml:space="preserve"> 막차 시간에 대어갔다</w:t>
      </w:r>
    </w:p>
    <w:p w:rsidR="009F35DA" w:rsidRDefault="00DA455B" w:rsidP="009F35DA">
      <w:pPr>
        <w:pStyle w:val="1"/>
      </w:pPr>
      <w:proofErr w:type="gramStart"/>
      <w:r>
        <w:t>pick</w:t>
      </w:r>
      <w:proofErr w:type="gramEnd"/>
    </w:p>
    <w:p w:rsidR="00DA455B" w:rsidRDefault="00DA455B" w:rsidP="009F35DA">
      <w:pPr>
        <w:pStyle w:val="a0"/>
        <w:ind w:leftChars="0"/>
      </w:pPr>
      <w:r>
        <w:t>주의 하여 골라잡</w:t>
      </w:r>
      <w:r w:rsidR="009F35DA">
        <w:t>다.</w:t>
      </w:r>
      <w:r w:rsidR="00DD348B">
        <w:br/>
        <w:t>타동사:</w:t>
      </w:r>
      <w:r>
        <w:t xml:space="preserve"> ~을 골라잡다, 따다, 쑤시</w:t>
      </w:r>
      <w:r w:rsidR="009F35DA">
        <w:t>다.</w:t>
      </w:r>
      <w:r w:rsidR="00FA7736">
        <w:br/>
        <w:t>ex)</w:t>
      </w:r>
      <w:r>
        <w:t xml:space="preserve"> She picked out the best thing - 그녀는 최고의 것을 뽑았다</w:t>
      </w:r>
    </w:p>
    <w:p w:rsidR="009F35DA" w:rsidRDefault="00DA455B" w:rsidP="009F35DA">
      <w:pPr>
        <w:pStyle w:val="1"/>
      </w:pPr>
      <w:proofErr w:type="gramStart"/>
      <w:r>
        <w:t>choose</w:t>
      </w:r>
      <w:proofErr w:type="gramEnd"/>
      <w:r>
        <w:t xml:space="preserve"> </w:t>
      </w:r>
    </w:p>
    <w:p w:rsidR="00DA455B" w:rsidRDefault="00DA455B" w:rsidP="009F35DA">
      <w:pPr>
        <w:pStyle w:val="a0"/>
        <w:ind w:leftChars="0"/>
      </w:pPr>
      <w:r>
        <w:t>둘 이상의 것 중에서 좋아하는 것을 고르</w:t>
      </w:r>
      <w:r w:rsidR="009F35DA">
        <w:t>다.</w:t>
      </w:r>
      <w:r w:rsidR="00DD348B">
        <w:br/>
        <w:t>타동사:</w:t>
      </w:r>
      <w:r>
        <w:t xml:space="preserve"> ~을 고르다, 선택하</w:t>
      </w:r>
      <w:r w:rsidR="009F35DA">
        <w:t>다.</w:t>
      </w:r>
      <w:r w:rsidR="00FA7736">
        <w:br/>
        <w:t>ex)</w:t>
      </w:r>
      <w:r>
        <w:t xml:space="preserve"> choose a present for his mother - 그의 어머니를 위해 선물을 고르다</w:t>
      </w:r>
    </w:p>
    <w:p w:rsidR="009F35DA" w:rsidRDefault="00DA455B" w:rsidP="009F35DA">
      <w:pPr>
        <w:pStyle w:val="1"/>
      </w:pPr>
      <w:proofErr w:type="gramStart"/>
      <w:r>
        <w:t>decide</w:t>
      </w:r>
      <w:proofErr w:type="gramEnd"/>
    </w:p>
    <w:p w:rsidR="00DA455B" w:rsidRDefault="00DA455B" w:rsidP="009F35DA">
      <w:pPr>
        <w:pStyle w:val="a0"/>
        <w:ind w:leftChars="0"/>
      </w:pPr>
      <w:r>
        <w:t xml:space="preserve">생각하고, 의논한 결과 분명하게 </w:t>
      </w:r>
      <w:proofErr w:type="gramStart"/>
      <w:r>
        <w:t xml:space="preserve">결정 </w:t>
      </w:r>
      <w:r w:rsidR="009F35DA">
        <w:t xml:space="preserve"> </w:t>
      </w:r>
      <w:proofErr w:type="gramEnd"/>
      <w:r w:rsidR="009F35DA">
        <w:br/>
      </w:r>
      <w:r w:rsidR="00DD348B">
        <w:t>타동사:</w:t>
      </w:r>
      <w:r>
        <w:t xml:space="preserve"> ~하려고 결심하다, 결정하</w:t>
      </w:r>
      <w:r w:rsidR="009F35DA">
        <w:t>다.</w:t>
      </w:r>
      <w:r w:rsidR="00DD348B">
        <w:br/>
        <w:t>자동사:</w:t>
      </w:r>
      <w:r>
        <w:t xml:space="preserve"> (~으로) 결정하</w:t>
      </w:r>
      <w:r w:rsidR="009F35DA">
        <w:t>다.</w:t>
      </w:r>
      <w:r w:rsidR="00FA7736">
        <w:br/>
        <w:t>ex)</w:t>
      </w:r>
      <w:r>
        <w:t xml:space="preserve"> I decided on the red shirt - 나는 빨간색 셔츠로 정했다</w:t>
      </w:r>
    </w:p>
    <w:p w:rsidR="009F35DA" w:rsidRDefault="00DA455B" w:rsidP="009F35DA">
      <w:pPr>
        <w:pStyle w:val="1"/>
      </w:pPr>
      <w:proofErr w:type="gramStart"/>
      <w:r>
        <w:t>use</w:t>
      </w:r>
      <w:proofErr w:type="gramEnd"/>
    </w:p>
    <w:p w:rsidR="00DA455B" w:rsidRDefault="00DA455B" w:rsidP="009F35DA">
      <w:pPr>
        <w:pStyle w:val="a0"/>
        <w:ind w:leftChars="0"/>
      </w:pPr>
      <w:r>
        <w:lastRenderedPageBreak/>
        <w:t>그 자리에서 사용하</w:t>
      </w:r>
      <w:r w:rsidR="009F35DA">
        <w:t>다.</w:t>
      </w:r>
      <w:r w:rsidR="00DD348B">
        <w:br/>
        <w:t>타동사:</w:t>
      </w:r>
      <w:r>
        <w:t xml:space="preserve"> ~을 사용하다, 쓰다, 빌리다, (능력 등)을 작용시키</w:t>
      </w:r>
      <w:r w:rsidR="009F35DA">
        <w:t>다.</w:t>
      </w:r>
      <w:r w:rsidR="00FA7736">
        <w:br/>
      </w:r>
      <w:proofErr w:type="gramStart"/>
      <w:r w:rsidR="00FA7736">
        <w:t>ex</w:t>
      </w:r>
      <w:proofErr w:type="gramEnd"/>
      <w:r w:rsidR="00FA7736">
        <w:t>)</w:t>
      </w:r>
      <w:r>
        <w:t xml:space="preserve"> May I use your phone, please? - 전화 좀 빌릴 수 있을까요?</w:t>
      </w:r>
    </w:p>
    <w:p w:rsidR="009F35DA" w:rsidRDefault="009F35DA" w:rsidP="009F35DA">
      <w:pPr>
        <w:pStyle w:val="1"/>
      </w:pPr>
      <w:r>
        <w:t>S</w:t>
      </w:r>
      <w:r w:rsidR="00DA455B">
        <w:t>pend</w:t>
      </w:r>
    </w:p>
    <w:p w:rsidR="00DA455B" w:rsidRDefault="00DA455B" w:rsidP="009F35DA">
      <w:pPr>
        <w:pStyle w:val="a0"/>
        <w:ind w:leftChars="0"/>
      </w:pPr>
      <w:r>
        <w:t>돈 시간 노력을 들이</w:t>
      </w:r>
      <w:r w:rsidR="009F35DA">
        <w:t>다.</w:t>
      </w:r>
      <w:r w:rsidR="00DD348B">
        <w:br/>
        <w:t>타동사:</w:t>
      </w:r>
      <w:r>
        <w:t xml:space="preserve"> ~을 쓰다, 소비하다, (시간)을 보내</w:t>
      </w:r>
      <w:r w:rsidR="009F35DA">
        <w:t>다.</w:t>
      </w:r>
      <w:r w:rsidR="00FA7736">
        <w:br/>
        <w:t>ex)</w:t>
      </w:r>
      <w:r>
        <w:t xml:space="preserve"> spend all the money on clothes - 돈을 옷을 사는 데 </w:t>
      </w:r>
      <w:proofErr w:type="spellStart"/>
      <w:r w:rsidR="009F35DA">
        <w:t>다</w:t>
      </w:r>
      <w:r>
        <w:t>쓰다</w:t>
      </w:r>
      <w:proofErr w:type="spellEnd"/>
    </w:p>
    <w:p w:rsidR="009F35DA" w:rsidRDefault="009F35DA" w:rsidP="009F35DA">
      <w:pPr>
        <w:pStyle w:val="1"/>
      </w:pPr>
      <w:r>
        <w:t>W</w:t>
      </w:r>
      <w:r w:rsidR="00DA455B">
        <w:t>aste</w:t>
      </w:r>
    </w:p>
    <w:p w:rsidR="00DA455B" w:rsidRDefault="00DA455B" w:rsidP="009F35DA">
      <w:pPr>
        <w:pStyle w:val="a0"/>
        <w:ind w:leftChars="0"/>
      </w:pPr>
      <w:r>
        <w:t>헛되이 쓰</w:t>
      </w:r>
      <w:r w:rsidR="009F35DA">
        <w:t>다.</w:t>
      </w:r>
      <w:r w:rsidR="00DD348B">
        <w:br/>
        <w:t>타동사:</w:t>
      </w:r>
      <w:r>
        <w:t xml:space="preserve"> ~을 허비하다, 낭비 하</w:t>
      </w:r>
      <w:r w:rsidR="009F35DA">
        <w:t>다</w:t>
      </w:r>
      <w:r>
        <w:t>(병이 체력 등)을 소모시키다, 쇠약하게 하</w:t>
      </w:r>
      <w:r w:rsidR="009F35DA">
        <w:t>다.</w:t>
      </w:r>
      <w:r w:rsidR="00FA7736">
        <w:br/>
        <w:t>ex)</w:t>
      </w:r>
      <w:r>
        <w:t xml:space="preserve"> Don't waste your time - 시간을 헛되이 보내지 말아라</w:t>
      </w:r>
    </w:p>
    <w:p w:rsidR="009F35DA" w:rsidRDefault="009F35DA" w:rsidP="009F35DA">
      <w:pPr>
        <w:pStyle w:val="1"/>
      </w:pPr>
      <w:r>
        <w:t>G</w:t>
      </w:r>
      <w:r w:rsidR="00DA455B">
        <w:t>ive</w:t>
      </w:r>
    </w:p>
    <w:p w:rsidR="00DA455B" w:rsidRDefault="00DA455B" w:rsidP="009F35DA">
      <w:pPr>
        <w:pStyle w:val="a0"/>
        <w:ind w:leftChars="0"/>
      </w:pPr>
      <w:r>
        <w:t>어떤 사람 장소로부터의 소유자 권리의 이동</w:t>
      </w:r>
      <w:r w:rsidR="00DD348B">
        <w:br/>
        <w:t>타동사:</w:t>
      </w:r>
      <w:r>
        <w:t xml:space="preserve"> ~을 주다, ~을 하다, ~을 공급하</w:t>
      </w:r>
      <w:r w:rsidR="009F35DA">
        <w:t>다.</w:t>
      </w:r>
      <w:r w:rsidR="00DD348B">
        <w:br/>
        <w:t>자동사:</w:t>
      </w:r>
      <w:r>
        <w:t xml:space="preserve"> 찌부러지다, 움푹 들어가</w:t>
      </w:r>
      <w:r w:rsidR="009F35DA">
        <w:t>다.</w:t>
      </w:r>
      <w:r w:rsidR="00FA7736">
        <w:br/>
        <w:t>ex)</w:t>
      </w:r>
      <w:r>
        <w:t xml:space="preserve"> Don’t give your cold to the baby - 아기에게 감기를 옮기지 말아라</w:t>
      </w:r>
    </w:p>
    <w:p w:rsidR="009F35DA" w:rsidRDefault="009F35DA" w:rsidP="009F35DA">
      <w:pPr>
        <w:pStyle w:val="1"/>
      </w:pPr>
      <w:r>
        <w:t>S</w:t>
      </w:r>
      <w:r w:rsidR="00DA455B">
        <w:t>upply</w:t>
      </w:r>
    </w:p>
    <w:p w:rsidR="00DA455B" w:rsidRDefault="00DA455B" w:rsidP="009F35DA">
      <w:pPr>
        <w:pStyle w:val="a0"/>
        <w:ind w:leftChars="0"/>
      </w:pPr>
      <w:r>
        <w:t>필요한 것 부족한 것을 사람이나 장소에 공급</w:t>
      </w:r>
      <w:r w:rsidR="00DD348B">
        <w:br/>
        <w:t>타동사:</w:t>
      </w:r>
      <w:r>
        <w:t xml:space="preserve"> ~을 공급하</w:t>
      </w:r>
      <w:r w:rsidR="009F35DA">
        <w:t>다</w:t>
      </w:r>
      <w:r>
        <w:t>(필요)를 충족 시키</w:t>
      </w:r>
      <w:r w:rsidR="009F35DA">
        <w:t>다.</w:t>
      </w:r>
      <w:r w:rsidR="00FA7736">
        <w:br/>
        <w:t>ex)</w:t>
      </w:r>
      <w:r>
        <w:t xml:space="preserve"> cows supply us milk - 소는 우리에게 우유를 공급한다</w:t>
      </w:r>
    </w:p>
    <w:p w:rsidR="009F35DA" w:rsidRDefault="009F35DA" w:rsidP="009F35DA">
      <w:pPr>
        <w:pStyle w:val="1"/>
      </w:pPr>
      <w:r>
        <w:t>P</w:t>
      </w:r>
      <w:r w:rsidR="00DA455B">
        <w:t>rovide</w:t>
      </w:r>
    </w:p>
    <w:p w:rsidR="00DA455B" w:rsidRDefault="00DA455B" w:rsidP="009F35DA">
      <w:pPr>
        <w:pStyle w:val="a0"/>
        <w:ind w:leftChars="0"/>
      </w:pPr>
      <w:r>
        <w:t>필요한 것을 미리 준비하여</w:t>
      </w:r>
      <w:r w:rsidR="00DD348B">
        <w:br/>
        <w:t>타동사:</w:t>
      </w:r>
      <w:r>
        <w:t xml:space="preserve"> ~을 공급하다, 제공하</w:t>
      </w:r>
      <w:r w:rsidR="009F35DA">
        <w:t>다.</w:t>
      </w:r>
      <w:r w:rsidR="00DD348B">
        <w:br/>
        <w:t>자동사:</w:t>
      </w:r>
      <w:r>
        <w:t xml:space="preserve"> (장래에) 대비하다, (~을) 부양하</w:t>
      </w:r>
      <w:r w:rsidR="009F35DA">
        <w:t>다.</w:t>
      </w:r>
      <w:r w:rsidR="00FA7736">
        <w:br/>
        <w:t>ex)</w:t>
      </w:r>
      <w:r>
        <w:t xml:space="preserve"> Provide against an accident - 사고에 대비 하다</w:t>
      </w:r>
    </w:p>
    <w:p w:rsidR="00852667" w:rsidRDefault="00852667" w:rsidP="00852667">
      <w:pPr>
        <w:pStyle w:val="1"/>
      </w:pPr>
      <w:r>
        <w:lastRenderedPageBreak/>
        <w:t>O</w:t>
      </w:r>
      <w:r w:rsidR="00DA455B">
        <w:t>ffer</w:t>
      </w:r>
    </w:p>
    <w:p w:rsidR="00DA455B" w:rsidRDefault="00DA455B" w:rsidP="00852667">
      <w:pPr>
        <w:pStyle w:val="a0"/>
        <w:ind w:leftChars="0"/>
      </w:pPr>
      <w:r>
        <w:t>상대에 대하여 뭔가를 내밀</w:t>
      </w:r>
      <w:r w:rsidR="009F35DA">
        <w:t>다.</w:t>
      </w:r>
      <w:r w:rsidR="00DD348B">
        <w:br/>
        <w:t>타동사:</w:t>
      </w:r>
      <w:r>
        <w:t xml:space="preserve"> ~을 제공하다, 신청하</w:t>
      </w:r>
      <w:r w:rsidR="009F35DA">
        <w:t>다.</w:t>
      </w:r>
      <w:r w:rsidR="00FA7736">
        <w:br/>
        <w:t>ex)</w:t>
      </w:r>
      <w:r>
        <w:t xml:space="preserve"> I will offer to help her - 그녀를 도울 것을 제안할 것이다</w:t>
      </w:r>
    </w:p>
    <w:p w:rsidR="00852667" w:rsidRDefault="00DA455B" w:rsidP="00852667">
      <w:pPr>
        <w:pStyle w:val="1"/>
      </w:pPr>
      <w:proofErr w:type="gramStart"/>
      <w:r>
        <w:t>fill</w:t>
      </w:r>
      <w:proofErr w:type="gramEnd"/>
      <w:r>
        <w:t xml:space="preserve"> </w:t>
      </w:r>
    </w:p>
    <w:p w:rsidR="00DA455B" w:rsidRDefault="00DA455B" w:rsidP="00852667">
      <w:pPr>
        <w:pStyle w:val="a0"/>
        <w:ind w:leftChars="0"/>
      </w:pPr>
      <w:r>
        <w:t>비어 있는 공간을 메우</w:t>
      </w:r>
      <w:r w:rsidR="009F35DA">
        <w:t>다.</w:t>
      </w:r>
      <w:r w:rsidR="00DD348B">
        <w:br/>
        <w:t>타동사:</w:t>
      </w:r>
      <w:r>
        <w:t xml:space="preserve"> ~을 채우다, 가득하게 하다, 차지 하</w:t>
      </w:r>
      <w:r w:rsidR="009F35DA">
        <w:t>다.</w:t>
      </w:r>
      <w:r w:rsidR="00FA7736">
        <w:br/>
        <w:t>ex)</w:t>
      </w:r>
      <w:r>
        <w:t xml:space="preserve"> She filled the bottle with wine - 그녀는 포도주로 병을 가득 채웠다</w:t>
      </w:r>
    </w:p>
    <w:p w:rsidR="00852667" w:rsidRDefault="00DA455B" w:rsidP="00852667">
      <w:pPr>
        <w:pStyle w:val="1"/>
      </w:pPr>
      <w:proofErr w:type="gramStart"/>
      <w:r>
        <w:t>allow</w:t>
      </w:r>
      <w:proofErr w:type="gramEnd"/>
    </w:p>
    <w:p w:rsidR="00DA455B" w:rsidRDefault="00DA455B" w:rsidP="00852667">
      <w:pPr>
        <w:pStyle w:val="a0"/>
        <w:ind w:leftChars="0"/>
      </w:pPr>
      <w:r>
        <w:t>금지 하지 않고 묵인하</w:t>
      </w:r>
      <w:r w:rsidR="009F35DA">
        <w:t>다.</w:t>
      </w:r>
      <w:r w:rsidR="00DD348B">
        <w:br/>
        <w:t>타동사:</w:t>
      </w:r>
      <w:r>
        <w:t xml:space="preserve"> ~을 허락하다, (돈 등)을 주</w:t>
      </w:r>
      <w:r w:rsidR="009F35DA">
        <w:t>다.</w:t>
      </w:r>
      <w:r w:rsidR="00DD348B">
        <w:br/>
        <w:t>자동사:</w:t>
      </w:r>
      <w:r>
        <w:t xml:space="preserve"> (~을) 고려하</w:t>
      </w:r>
      <w:r w:rsidR="009F35DA">
        <w:t>다.</w:t>
      </w:r>
      <w:r w:rsidR="00FA7736">
        <w:br/>
        <w:t>ex)</w:t>
      </w:r>
      <w:r>
        <w:t xml:space="preserve"> You must allow for her lack of experience - 그녀의 경험 부족을 고려해야 한다</w:t>
      </w:r>
    </w:p>
    <w:p w:rsidR="00852667" w:rsidRDefault="00DA455B" w:rsidP="00852667">
      <w:pPr>
        <w:pStyle w:val="1"/>
      </w:pPr>
      <w:proofErr w:type="gramStart"/>
      <w:r>
        <w:t>excuse</w:t>
      </w:r>
      <w:proofErr w:type="gramEnd"/>
    </w:p>
    <w:p w:rsidR="00DA455B" w:rsidRDefault="00DA455B" w:rsidP="00852667">
      <w:pPr>
        <w:pStyle w:val="a0"/>
        <w:ind w:leftChars="0"/>
      </w:pPr>
      <w:r>
        <w:t>사소한 실수 실례를 너그럽게 봐주</w:t>
      </w:r>
      <w:r w:rsidR="009F35DA">
        <w:t>다.</w:t>
      </w:r>
      <w:r w:rsidR="00DD348B">
        <w:br/>
        <w:t>타동사:</w:t>
      </w:r>
      <w:r>
        <w:t xml:space="preserve"> ~을 용서하다, 면제해 주</w:t>
      </w:r>
      <w:r w:rsidR="009F35DA">
        <w:t>다.</w:t>
      </w:r>
      <w:r w:rsidR="00FA7736">
        <w:br/>
        <w:t>ex)</w:t>
      </w:r>
      <w:r>
        <w:t xml:space="preserve"> excuse her for her absence - 그녀가 결석한 것을 용서하다</w:t>
      </w:r>
    </w:p>
    <w:p w:rsidR="00852667" w:rsidRDefault="00DA455B" w:rsidP="00852667">
      <w:pPr>
        <w:pStyle w:val="1"/>
      </w:pPr>
      <w:proofErr w:type="gramStart"/>
      <w:r>
        <w:t>let</w:t>
      </w:r>
      <w:proofErr w:type="gramEnd"/>
    </w:p>
    <w:p w:rsidR="00DA455B" w:rsidRDefault="00DA455B" w:rsidP="00852667">
      <w:pPr>
        <w:pStyle w:val="a0"/>
        <w:ind w:leftChars="0"/>
      </w:pPr>
      <w:r>
        <w:t>바라는 대로 하게 하</w:t>
      </w:r>
      <w:r w:rsidR="009F35DA">
        <w:t>다.</w:t>
      </w:r>
      <w:r w:rsidR="00DD348B">
        <w:br/>
        <w:t>타동사:</w:t>
      </w:r>
      <w:r>
        <w:t xml:space="preserve"> (사람에게) ~을 시켜주다, 허가하다, (건물, 방)을 임대하</w:t>
      </w:r>
      <w:r w:rsidR="009F35DA">
        <w:t>다.</w:t>
      </w:r>
      <w:r w:rsidR="00FA7736">
        <w:br/>
        <w:t>ex)</w:t>
      </w:r>
      <w:r>
        <w:t xml:space="preserve"> Let me take a look at it - 그것을 좀 보여줘</w:t>
      </w:r>
    </w:p>
    <w:p w:rsidR="00852667" w:rsidRDefault="00DA455B" w:rsidP="00852667">
      <w:pPr>
        <w:pStyle w:val="1"/>
      </w:pPr>
      <w:proofErr w:type="gramStart"/>
      <w:r>
        <w:t>get</w:t>
      </w:r>
      <w:proofErr w:type="gramEnd"/>
    </w:p>
    <w:p w:rsidR="00DA455B" w:rsidRDefault="00DA455B" w:rsidP="00852667">
      <w:pPr>
        <w:pStyle w:val="a0"/>
        <w:ind w:leftChars="0"/>
      </w:pPr>
      <w:r>
        <w:t>물건 상태를 받</w:t>
      </w:r>
      <w:r w:rsidR="009F35DA">
        <w:t>다</w:t>
      </w:r>
      <w:r w:rsidR="00852667">
        <w:rPr>
          <w:rFonts w:hint="eastAsia"/>
        </w:rPr>
        <w:t xml:space="preserve">, </w:t>
      </w:r>
      <w:r>
        <w:t>들이</w:t>
      </w:r>
      <w:r w:rsidR="009F35DA">
        <w:t>다.</w:t>
      </w:r>
      <w:r w:rsidR="00DD348B">
        <w:br/>
        <w:t>타동사:</w:t>
      </w:r>
      <w:r>
        <w:t xml:space="preserve"> ~을 받다, 수취하다, 사다, 얻다, (어떤 상태로) 되다, (~에)</w:t>
      </w:r>
      <w:proofErr w:type="gramStart"/>
      <w:r>
        <w:t>…</w:t>
      </w:r>
      <w:proofErr w:type="gramEnd"/>
      <w:r>
        <w:t>을 시키다, …하여 받</w:t>
      </w:r>
      <w:r w:rsidR="009F35DA">
        <w:t>다.</w:t>
      </w:r>
      <w:r w:rsidR="00FA7736">
        <w:br/>
        <w:t>ex)</w:t>
      </w:r>
      <w:r>
        <w:t xml:space="preserve"> I hope you will get well soon - 빨리 쾌차하시기를 바랍니다</w:t>
      </w:r>
    </w:p>
    <w:p w:rsidR="00852667" w:rsidRDefault="00DA455B" w:rsidP="00852667">
      <w:pPr>
        <w:pStyle w:val="1"/>
      </w:pPr>
      <w:proofErr w:type="gramStart"/>
      <w:r>
        <w:lastRenderedPageBreak/>
        <w:t>accept</w:t>
      </w:r>
      <w:proofErr w:type="gramEnd"/>
    </w:p>
    <w:p w:rsidR="00DA455B" w:rsidRDefault="00DA455B" w:rsidP="00852667">
      <w:pPr>
        <w:pStyle w:val="a0"/>
        <w:ind w:leftChars="0"/>
      </w:pPr>
      <w:r>
        <w:t>적극적으로 동의 하여 받아 들이</w:t>
      </w:r>
      <w:r w:rsidR="009F35DA">
        <w:t>다.</w:t>
      </w:r>
      <w:r w:rsidR="00DD348B">
        <w:br/>
        <w:t>타동사:</w:t>
      </w:r>
      <w:r>
        <w:t xml:space="preserve"> ~을 받아 들이다, ~을 (……라고) 인정하</w:t>
      </w:r>
      <w:r w:rsidR="009F35DA">
        <w:t>다.</w:t>
      </w:r>
      <w:r w:rsidR="00FA7736">
        <w:br/>
        <w:t>ex)</w:t>
      </w:r>
      <w:r>
        <w:t xml:space="preserve"> She will accept his story as true - 그녀는 그의 이야기가 진실이라는 것을 인정할 것이다</w:t>
      </w:r>
    </w:p>
    <w:p w:rsidR="00852667" w:rsidRDefault="00DA455B" w:rsidP="00852667">
      <w:pPr>
        <w:pStyle w:val="1"/>
      </w:pPr>
      <w:proofErr w:type="gramStart"/>
      <w:r>
        <w:t>receive</w:t>
      </w:r>
      <w:proofErr w:type="gramEnd"/>
    </w:p>
    <w:p w:rsidR="00DA455B" w:rsidRDefault="00DA455B" w:rsidP="00852667">
      <w:pPr>
        <w:pStyle w:val="a0"/>
        <w:ind w:leftChars="0"/>
      </w:pPr>
      <w:r>
        <w:t>단지 수동적으로 받아 들이</w:t>
      </w:r>
      <w:r w:rsidR="009F35DA">
        <w:t>다.</w:t>
      </w:r>
      <w:r w:rsidR="00DD348B">
        <w:br/>
        <w:t>타동사:</w:t>
      </w:r>
      <w:r>
        <w:t xml:space="preserve"> ~을 받다, 수령하다, 얻</w:t>
      </w:r>
      <w:r w:rsidR="009F35DA">
        <w:t>다.</w:t>
      </w:r>
      <w:r w:rsidR="00FA7736">
        <w:br/>
        <w:t>ex)</w:t>
      </w:r>
      <w:r>
        <w:t xml:space="preserve"> She received a good education - 그는 훌륭한 교육을 받았다</w:t>
      </w:r>
    </w:p>
    <w:p w:rsidR="00852667" w:rsidRDefault="00DA455B" w:rsidP="00852667">
      <w:pPr>
        <w:pStyle w:val="1"/>
      </w:pPr>
      <w:proofErr w:type="gramStart"/>
      <w:r>
        <w:t>buy</w:t>
      </w:r>
      <w:proofErr w:type="gramEnd"/>
    </w:p>
    <w:p w:rsidR="00DA455B" w:rsidRDefault="00DA455B" w:rsidP="00852667">
      <w:pPr>
        <w:pStyle w:val="a0"/>
        <w:ind w:leftChars="0"/>
      </w:pPr>
      <w:r>
        <w:t>넓은 의미로 사</w:t>
      </w:r>
      <w:r w:rsidR="009F35DA">
        <w:t>다.</w:t>
      </w:r>
      <w:r w:rsidR="00DD348B">
        <w:br/>
        <w:t>타동사:</w:t>
      </w:r>
      <w:r>
        <w:t xml:space="preserve"> ~을 사다, (……에게)~을 사주</w:t>
      </w:r>
      <w:r w:rsidR="009F35DA">
        <w:t>다.</w:t>
      </w:r>
      <w:r w:rsidR="00FA7736">
        <w:br/>
        <w:t>ex)</w:t>
      </w:r>
      <w:r>
        <w:t xml:space="preserve"> I'll buy you a drink - 마실 것을 한 잔 사드리겠습니다</w:t>
      </w:r>
    </w:p>
    <w:p w:rsidR="00852667" w:rsidRDefault="00DA455B" w:rsidP="00852667">
      <w:pPr>
        <w:pStyle w:val="1"/>
      </w:pPr>
      <w:proofErr w:type="gramStart"/>
      <w:r>
        <w:t>win</w:t>
      </w:r>
      <w:proofErr w:type="gramEnd"/>
    </w:p>
    <w:p w:rsidR="00DA455B" w:rsidRDefault="00DA455B" w:rsidP="00852667">
      <w:pPr>
        <w:pStyle w:val="a0"/>
        <w:ind w:leftChars="0"/>
      </w:pPr>
      <w:r>
        <w:t>승리나 그 결과로 무엇을 손에 넣</w:t>
      </w:r>
      <w:r w:rsidR="009F35DA">
        <w:t>다.</w:t>
      </w:r>
      <w:r w:rsidR="00DD348B">
        <w:br/>
        <w:t>타동사:</w:t>
      </w:r>
      <w:r>
        <w:t xml:space="preserve"> ~을 구입하다, (노력, 희생을 들여) ~을 손에 넣</w:t>
      </w:r>
      <w:r w:rsidR="009F35DA">
        <w:t>다.</w:t>
      </w:r>
      <w:r w:rsidR="00FA7736">
        <w:br/>
        <w:t>ex)</w:t>
      </w:r>
      <w:r>
        <w:t xml:space="preserve"> Jack will win the race - </w:t>
      </w:r>
      <w:proofErr w:type="spellStart"/>
      <w:r>
        <w:t>잭이</w:t>
      </w:r>
      <w:proofErr w:type="spellEnd"/>
      <w:r>
        <w:t xml:space="preserve"> 경쟁에 이길 것이다</w:t>
      </w:r>
    </w:p>
    <w:p w:rsidR="00852667" w:rsidRDefault="00DA455B" w:rsidP="00852667">
      <w:pPr>
        <w:pStyle w:val="1"/>
      </w:pPr>
      <w:proofErr w:type="gramStart"/>
      <w:r>
        <w:t>put</w:t>
      </w:r>
      <w:proofErr w:type="gramEnd"/>
    </w:p>
    <w:p w:rsidR="00DA455B" w:rsidRDefault="00DA455B" w:rsidP="00852667">
      <w:pPr>
        <w:pStyle w:val="a0"/>
        <w:ind w:leftChars="0"/>
      </w:pPr>
      <w:r>
        <w:t>물건 사람을 특정한 장소 상황으로 이동시키</w:t>
      </w:r>
      <w:r w:rsidR="009F35DA">
        <w:t>다.</w:t>
      </w:r>
      <w:r w:rsidR="00DD348B">
        <w:br/>
        <w:t>타동사:</w:t>
      </w:r>
      <w:r>
        <w:t xml:space="preserve"> ~을 놓다, 옮기다, 움직이다, (어떤 상태)로 하게 하다, 표현하</w:t>
      </w:r>
      <w:r w:rsidR="009F35DA">
        <w:t>다.</w:t>
      </w:r>
      <w:r w:rsidR="00FA7736">
        <w:br/>
        <w:t>ex)</w:t>
      </w:r>
      <w:r>
        <w:t xml:space="preserve"> He put the keys in the box - 그는 열쇠를 상자 속에 넣었다</w:t>
      </w:r>
    </w:p>
    <w:p w:rsidR="00852667" w:rsidRDefault="00DA455B" w:rsidP="00852667">
      <w:pPr>
        <w:pStyle w:val="1"/>
      </w:pPr>
      <w:proofErr w:type="gramStart"/>
      <w:r>
        <w:t>compare</w:t>
      </w:r>
      <w:proofErr w:type="gramEnd"/>
    </w:p>
    <w:p w:rsidR="00DA455B" w:rsidRDefault="00DA455B" w:rsidP="00852667">
      <w:pPr>
        <w:pStyle w:val="a0"/>
        <w:ind w:leftChars="0"/>
      </w:pPr>
      <w:r>
        <w:t>같은 수준에 놓고 비교하</w:t>
      </w:r>
      <w:r w:rsidR="009F35DA">
        <w:t>다.</w:t>
      </w:r>
      <w:r w:rsidR="00DD348B">
        <w:br/>
        <w:t>타동사:</w:t>
      </w:r>
      <w:r>
        <w:t xml:space="preserve"> ~을 비교하다, 견주어 보다, ~을(에)비유하</w:t>
      </w:r>
      <w:r w:rsidR="009F35DA">
        <w:t>다.</w:t>
      </w:r>
      <w:r w:rsidR="00DD348B">
        <w:br/>
        <w:t>자동사:</w:t>
      </w:r>
      <w:r>
        <w:t xml:space="preserve"> (~에) 필적하</w:t>
      </w:r>
      <w:r w:rsidR="009F35DA">
        <w:t>다.</w:t>
      </w:r>
      <w:r w:rsidR="00FA7736">
        <w:br/>
        <w:t>ex)</w:t>
      </w:r>
      <w:r>
        <w:t xml:space="preserve"> Compare him with his brother - 그를 그의 형제들과 비교하다</w:t>
      </w:r>
    </w:p>
    <w:p w:rsidR="00852667" w:rsidRDefault="00DA455B" w:rsidP="00852667">
      <w:pPr>
        <w:pStyle w:val="1"/>
      </w:pPr>
      <w:proofErr w:type="gramStart"/>
      <w:r>
        <w:lastRenderedPageBreak/>
        <w:t>mix</w:t>
      </w:r>
      <w:proofErr w:type="gramEnd"/>
    </w:p>
    <w:p w:rsidR="00DA455B" w:rsidRDefault="00DA455B" w:rsidP="00852667">
      <w:pPr>
        <w:pStyle w:val="a0"/>
        <w:ind w:leftChars="0"/>
      </w:pPr>
      <w:r>
        <w:t>복수의 요소를 균일하게 합치</w:t>
      </w:r>
      <w:r w:rsidR="009F35DA">
        <w:t>다.</w:t>
      </w:r>
      <w:r w:rsidR="00DD348B">
        <w:br/>
        <w:t>타동사:</w:t>
      </w:r>
      <w:r>
        <w:t xml:space="preserve"> ~을 (……와) 섞다, 혼합하</w:t>
      </w:r>
      <w:r w:rsidR="009F35DA">
        <w:t>다.</w:t>
      </w:r>
      <w:r w:rsidR="00DD348B">
        <w:br/>
        <w:t>자동사:</w:t>
      </w:r>
      <w:r>
        <w:t xml:space="preserve"> (~와) 섞이다, (사람과) 사이 좋게 지내</w:t>
      </w:r>
      <w:r w:rsidR="009F35DA">
        <w:t>다.</w:t>
      </w:r>
      <w:r w:rsidR="00FA7736">
        <w:br/>
        <w:t>ex)</w:t>
      </w:r>
      <w:r>
        <w:t xml:space="preserve"> Oil does not mix with water - 기름은 물과 섞이지 않는다</w:t>
      </w:r>
    </w:p>
    <w:p w:rsidR="00852667" w:rsidRDefault="00DA455B" w:rsidP="00852667">
      <w:pPr>
        <w:pStyle w:val="1"/>
      </w:pPr>
      <w:proofErr w:type="gramStart"/>
      <w:r>
        <w:t>gather</w:t>
      </w:r>
      <w:proofErr w:type="gramEnd"/>
    </w:p>
    <w:p w:rsidR="00DA455B" w:rsidRDefault="00DA455B" w:rsidP="00852667">
      <w:pPr>
        <w:pStyle w:val="a0"/>
        <w:ind w:leftChars="0"/>
      </w:pPr>
      <w:r>
        <w:t>널리 흩어진 것을 한 곳에 모으</w:t>
      </w:r>
      <w:r w:rsidR="009F35DA">
        <w:t>다.</w:t>
      </w:r>
      <w:r w:rsidR="00DD348B">
        <w:br/>
        <w:t>타동사:</w:t>
      </w:r>
      <w:r>
        <w:t xml:space="preserve"> ~을 모으다, ~을 채집하</w:t>
      </w:r>
      <w:r w:rsidR="009F35DA">
        <w:t>다.</w:t>
      </w:r>
      <w:r w:rsidR="00DD348B">
        <w:br/>
        <w:t>자동사:</w:t>
      </w:r>
      <w:r>
        <w:t xml:space="preserve"> 모이다, 떼지어 모이</w:t>
      </w:r>
      <w:r w:rsidR="009F35DA">
        <w:t>다.</w:t>
      </w:r>
      <w:r w:rsidR="00FA7736">
        <w:br/>
        <w:t>ex)</w:t>
      </w:r>
      <w:r>
        <w:t xml:space="preserve"> She gathered people around her - 그녀는 그녀의 주위사람들은 모았다</w:t>
      </w:r>
    </w:p>
    <w:p w:rsidR="00852667" w:rsidRDefault="00DA455B" w:rsidP="00852667">
      <w:pPr>
        <w:pStyle w:val="1"/>
      </w:pPr>
      <w:proofErr w:type="gramStart"/>
      <w:r>
        <w:t>collect</w:t>
      </w:r>
      <w:proofErr w:type="gramEnd"/>
    </w:p>
    <w:p w:rsidR="00DA455B" w:rsidRDefault="00DA455B" w:rsidP="00852667">
      <w:pPr>
        <w:pStyle w:val="a0"/>
        <w:ind w:leftChars="0"/>
      </w:pPr>
      <w:r>
        <w:t>주의 깊게, 조직적으로</w:t>
      </w:r>
      <w:r w:rsidR="00852667">
        <w:rPr>
          <w:rFonts w:hint="eastAsia"/>
        </w:rPr>
        <w:t xml:space="preserve"> 모으다</w:t>
      </w:r>
      <w:r w:rsidR="00DD348B">
        <w:t xml:space="preserve"> </w:t>
      </w:r>
      <w:r w:rsidR="00DD348B">
        <w:br/>
        <w:t>타동사:</w:t>
      </w:r>
      <w:r>
        <w:t xml:space="preserve"> ~을 모으다, 수집하다, (요금 등을) 징수하</w:t>
      </w:r>
      <w:r w:rsidR="009F35DA">
        <w:t>다.</w:t>
      </w:r>
      <w:r w:rsidR="00DD348B">
        <w:br/>
        <w:t>자동사:</w:t>
      </w:r>
      <w:r>
        <w:t xml:space="preserve"> 모으</w:t>
      </w:r>
      <w:r w:rsidR="009F35DA">
        <w:t>다.</w:t>
      </w:r>
      <w:r w:rsidR="00FA7736">
        <w:br/>
        <w:t>ex)</w:t>
      </w:r>
      <w:r>
        <w:t xml:space="preserve"> I'm colleting baseball card - 나는 야구 카드를 모으고 있다</w:t>
      </w:r>
    </w:p>
    <w:p w:rsidR="00852667" w:rsidRDefault="00DA455B" w:rsidP="00852667">
      <w:pPr>
        <w:pStyle w:val="1"/>
      </w:pPr>
      <w:proofErr w:type="gramStart"/>
      <w:r>
        <w:t>drive</w:t>
      </w:r>
      <w:proofErr w:type="gramEnd"/>
    </w:p>
    <w:p w:rsidR="00DA455B" w:rsidRDefault="00DA455B" w:rsidP="00852667">
      <w:pPr>
        <w:pStyle w:val="a0"/>
        <w:ind w:leftChars="0"/>
      </w:pPr>
      <w:r>
        <w:t>쫓아 내다, 몰아내다" 의 의미에서 운동 이동하는 기세</w:t>
      </w:r>
      <w:r w:rsidR="00DD348B">
        <w:br/>
        <w:t>타동사:</w:t>
      </w:r>
      <w:r>
        <w:t xml:space="preserve"> ~을 운전하다, 몰아내다, ~을 쫓아내</w:t>
      </w:r>
      <w:r w:rsidR="009F35DA">
        <w:t>다.</w:t>
      </w:r>
      <w:r w:rsidR="00FA7736">
        <w:br/>
        <w:t>ex)</w:t>
      </w:r>
      <w:r>
        <w:t xml:space="preserve"> I will drive you home - 차로 집까지 </w:t>
      </w:r>
      <w:proofErr w:type="spellStart"/>
      <w:r>
        <w:t>태워</w:t>
      </w:r>
      <w:r w:rsidR="009F35DA">
        <w:t>다</w:t>
      </w:r>
      <w:r>
        <w:t>주겠다</w:t>
      </w:r>
      <w:proofErr w:type="spellEnd"/>
    </w:p>
    <w:p w:rsidR="00852667" w:rsidRDefault="00DA455B" w:rsidP="00852667">
      <w:pPr>
        <w:pStyle w:val="1"/>
      </w:pPr>
      <w:proofErr w:type="gramStart"/>
      <w:r>
        <w:t>move</w:t>
      </w:r>
      <w:proofErr w:type="gramEnd"/>
    </w:p>
    <w:p w:rsidR="00DA455B" w:rsidRDefault="00DA455B" w:rsidP="00852667">
      <w:pPr>
        <w:pStyle w:val="a0"/>
        <w:ind w:leftChars="0"/>
      </w:pPr>
      <w:r>
        <w:t>장소를 옮기다, 감정을 움직이</w:t>
      </w:r>
      <w:r w:rsidR="009F35DA">
        <w:t>다.</w:t>
      </w:r>
      <w:r w:rsidR="00DD348B">
        <w:br/>
        <w:t>타동사:</w:t>
      </w:r>
      <w:r>
        <w:t xml:space="preserve"> ~을 움직이다, 이동시키다, 감동시키</w:t>
      </w:r>
      <w:r w:rsidR="009F35DA">
        <w:t>다.</w:t>
      </w:r>
      <w:r w:rsidR="00DD348B">
        <w:br/>
        <w:t>자동사:</w:t>
      </w:r>
      <w:r>
        <w:t xml:space="preserve"> 움직이다, 이사하다, 나아가</w:t>
      </w:r>
      <w:r w:rsidR="009F35DA">
        <w:t>다.</w:t>
      </w:r>
      <w:r w:rsidR="00FA7736">
        <w:br/>
        <w:t>ex)</w:t>
      </w:r>
      <w:r>
        <w:t xml:space="preserve"> The family moved from Pusan to Seoul - 그 가족은 서울에서 부산으로 이사 했다</w:t>
      </w:r>
    </w:p>
    <w:p w:rsidR="00852667" w:rsidRDefault="00DA455B" w:rsidP="00852667">
      <w:pPr>
        <w:pStyle w:val="1"/>
      </w:pPr>
      <w:proofErr w:type="gramStart"/>
      <w:r>
        <w:t>make</w:t>
      </w:r>
      <w:proofErr w:type="gramEnd"/>
    </w:p>
    <w:p w:rsidR="00DA455B" w:rsidRDefault="00DA455B" w:rsidP="00852667">
      <w:pPr>
        <w:pStyle w:val="a0"/>
        <w:ind w:leftChars="0"/>
      </w:pPr>
      <w:r>
        <w:lastRenderedPageBreak/>
        <w:t>물건 상황을 새롭게 만들어 내</w:t>
      </w:r>
      <w:r w:rsidR="009F35DA">
        <w:t>다.</w:t>
      </w:r>
      <w:r w:rsidR="00DD348B">
        <w:br/>
        <w:t>타동사:</w:t>
      </w:r>
      <w:r>
        <w:t xml:space="preserve"> ~을 만들다, 만들어 내다, ~를 시키다, ~을(……의 상태)로 하</w:t>
      </w:r>
      <w:r w:rsidR="009F35DA">
        <w:t>다.</w:t>
      </w:r>
      <w:r w:rsidR="00DD348B">
        <w:br/>
        <w:t>자동사:</w:t>
      </w:r>
      <w:r>
        <w:t xml:space="preserve"> ~이 되다, 나아가</w:t>
      </w:r>
      <w:r w:rsidR="009F35DA">
        <w:t>다.</w:t>
      </w:r>
      <w:r w:rsidR="00FA7736">
        <w:br/>
        <w:t>ex)</w:t>
      </w:r>
      <w:r>
        <w:t xml:space="preserve"> My father made a doll for me - 아버지는 나에게 인형을 만들어 주었다</w:t>
      </w:r>
    </w:p>
    <w:p w:rsidR="00852667" w:rsidRDefault="00DA455B" w:rsidP="00852667">
      <w:pPr>
        <w:pStyle w:val="1"/>
      </w:pPr>
      <w:proofErr w:type="gramStart"/>
      <w:r>
        <w:t>produce</w:t>
      </w:r>
      <w:proofErr w:type="gramEnd"/>
    </w:p>
    <w:p w:rsidR="00DA455B" w:rsidRDefault="00DA455B" w:rsidP="00852667">
      <w:pPr>
        <w:pStyle w:val="a0"/>
        <w:ind w:leftChars="0"/>
      </w:pPr>
      <w:r>
        <w:t>널리 일반적인 의미로, 제품 작물을 만들</w:t>
      </w:r>
      <w:r w:rsidR="009F35DA">
        <w:t>다.</w:t>
      </w:r>
      <w:r w:rsidR="00DD348B">
        <w:br/>
        <w:t>타동사:</w:t>
      </w:r>
      <w:r>
        <w:t xml:space="preserve"> ~을 생산하다, 불러일으키다, 산출하다, 제작하다, 제시하</w:t>
      </w:r>
      <w:r w:rsidR="009F35DA">
        <w:t>다.</w:t>
      </w:r>
      <w:r w:rsidR="00FA7736">
        <w:br/>
        <w:t>ex)</w:t>
      </w:r>
      <w:r>
        <w:t xml:space="preserve"> Produce plenty of coal - 다량의 석탄을 산출하다</w:t>
      </w:r>
    </w:p>
    <w:p w:rsidR="00852667" w:rsidRDefault="00DA455B" w:rsidP="00852667">
      <w:pPr>
        <w:pStyle w:val="1"/>
      </w:pPr>
      <w:proofErr w:type="gramStart"/>
      <w:r>
        <w:t>form</w:t>
      </w:r>
      <w:proofErr w:type="gramEnd"/>
    </w:p>
    <w:p w:rsidR="00DA455B" w:rsidRDefault="00DA455B" w:rsidP="00852667">
      <w:pPr>
        <w:pStyle w:val="a0"/>
        <w:ind w:leftChars="0"/>
      </w:pPr>
      <w:r>
        <w:t>물건 인물 능력 습관 등의 일정한 형을 만들</w:t>
      </w:r>
      <w:r w:rsidR="009F35DA">
        <w:t>다.</w:t>
      </w:r>
      <w:r w:rsidR="00DD348B">
        <w:br/>
        <w:t>타동사:</w:t>
      </w:r>
      <w:r>
        <w:t xml:space="preserve"> ~을 형성하다, 조직하</w:t>
      </w:r>
      <w:r w:rsidR="009F35DA">
        <w:t>다.</w:t>
      </w:r>
      <w:r w:rsidR="00DD348B">
        <w:br/>
        <w:t>자동사:</w:t>
      </w:r>
      <w:r>
        <w:t xml:space="preserve"> (어떤 모양으로) 되</w:t>
      </w:r>
      <w:r w:rsidR="009F35DA">
        <w:t>다.</w:t>
      </w:r>
      <w:r w:rsidR="00FA7736">
        <w:br/>
        <w:t>ex)</w:t>
      </w:r>
      <w:r>
        <w:t xml:space="preserve"> She formed the clay into a dish - 그녀는 찰흙으로 접시를 만들었다</w:t>
      </w:r>
    </w:p>
    <w:p w:rsidR="00852667" w:rsidRDefault="00DA455B" w:rsidP="00852667">
      <w:pPr>
        <w:pStyle w:val="1"/>
      </w:pPr>
      <w:proofErr w:type="gramStart"/>
      <w:r>
        <w:t>shape</w:t>
      </w:r>
      <w:proofErr w:type="gramEnd"/>
    </w:p>
    <w:p w:rsidR="00DA455B" w:rsidRDefault="00DA455B" w:rsidP="00852667">
      <w:pPr>
        <w:pStyle w:val="a0"/>
        <w:ind w:leftChars="0"/>
      </w:pPr>
      <w:r>
        <w:t>개개의 것에 특유한 형을 만들</w:t>
      </w:r>
      <w:r w:rsidR="009F35DA">
        <w:t>다.</w:t>
      </w:r>
      <w:r w:rsidR="00DD348B">
        <w:br/>
        <w:t>타동사:</w:t>
      </w:r>
      <w:r>
        <w:t xml:space="preserve"> ~을 모양 짓다, 형체를 이루다, (성격 등)을 정하</w:t>
      </w:r>
      <w:r w:rsidR="009F35DA">
        <w:t>다.</w:t>
      </w:r>
      <w:r w:rsidR="00FA7736">
        <w:br/>
        <w:t>ex)</w:t>
      </w:r>
      <w:r>
        <w:t xml:space="preserve"> The boy shaped a doll from clay - 소년은 찰흙으로 인형을 만들었다</w:t>
      </w:r>
    </w:p>
    <w:p w:rsidR="00852667" w:rsidRDefault="00DA455B" w:rsidP="00852667">
      <w:pPr>
        <w:pStyle w:val="1"/>
      </w:pPr>
      <w:proofErr w:type="gramStart"/>
      <w:r>
        <w:t>found</w:t>
      </w:r>
      <w:proofErr w:type="gramEnd"/>
    </w:p>
    <w:p w:rsidR="00DA455B" w:rsidRDefault="00DA455B" w:rsidP="00852667">
      <w:pPr>
        <w:pStyle w:val="a0"/>
        <w:ind w:leftChars="0"/>
      </w:pPr>
      <w:r>
        <w:t>(자금을 조달하여) 토대를 쌓</w:t>
      </w:r>
      <w:r w:rsidR="009F35DA">
        <w:t>다.</w:t>
      </w:r>
      <w:r w:rsidR="00DD348B">
        <w:br/>
        <w:t>타동사:</w:t>
      </w:r>
      <w:r>
        <w:t xml:space="preserve"> ~을 설립하다, 창설하다, ~의 근거를</w:t>
      </w:r>
      <w:r w:rsidR="00852667">
        <w:t xml:space="preserve"> (</w:t>
      </w:r>
      <w:r>
        <w:t>에) 두</w:t>
      </w:r>
      <w:r w:rsidR="009F35DA">
        <w:t>다.</w:t>
      </w:r>
      <w:r w:rsidR="00FA7736">
        <w:br/>
        <w:t>ex)</w:t>
      </w:r>
      <w:r>
        <w:t xml:space="preserve"> found a scholarship program - 장학 제도를 설립하다</w:t>
      </w:r>
    </w:p>
    <w:p w:rsidR="00852667" w:rsidRDefault="00DA455B" w:rsidP="00852667">
      <w:pPr>
        <w:pStyle w:val="1"/>
      </w:pPr>
      <w:proofErr w:type="gramStart"/>
      <w:r>
        <w:t>build</w:t>
      </w:r>
      <w:proofErr w:type="gramEnd"/>
    </w:p>
    <w:p w:rsidR="00DA455B" w:rsidRDefault="00DA455B" w:rsidP="00852667">
      <w:pPr>
        <w:pStyle w:val="a0"/>
        <w:ind w:leftChars="0"/>
      </w:pPr>
      <w:r>
        <w:t>건물 교량 배 등을 만들</w:t>
      </w:r>
      <w:r w:rsidR="009F35DA">
        <w:t>다.</w:t>
      </w:r>
      <w:r w:rsidR="00DD348B">
        <w:br/>
        <w:t>타동사:</w:t>
      </w:r>
      <w:r>
        <w:t xml:space="preserve"> ~을 세우다, 건설하다, 쌓아 올리</w:t>
      </w:r>
      <w:r w:rsidR="009F35DA">
        <w:t>다.</w:t>
      </w:r>
      <w:r w:rsidR="00FA7736">
        <w:br/>
        <w:t>ex)</w:t>
      </w:r>
      <w:r>
        <w:t xml:space="preserve"> They build a bridge over the river - 그들은 강에 다리를 놓는다</w:t>
      </w:r>
    </w:p>
    <w:p w:rsidR="00852667" w:rsidRDefault="00DA455B" w:rsidP="00852667">
      <w:pPr>
        <w:pStyle w:val="1"/>
      </w:pPr>
      <w:proofErr w:type="gramStart"/>
      <w:r>
        <w:lastRenderedPageBreak/>
        <w:t>change</w:t>
      </w:r>
      <w:proofErr w:type="gramEnd"/>
    </w:p>
    <w:p w:rsidR="00DA455B" w:rsidRDefault="00DA455B" w:rsidP="00852667">
      <w:pPr>
        <w:pStyle w:val="a0"/>
        <w:ind w:leftChars="0"/>
      </w:pPr>
      <w:r>
        <w:t>~으로 하</w:t>
      </w:r>
      <w:r w:rsidR="009F35DA">
        <w:t>다</w:t>
      </w:r>
      <w:r w:rsidR="00852667">
        <w:rPr>
          <w:rFonts w:hint="eastAsia"/>
        </w:rPr>
        <w:t xml:space="preserve">, </w:t>
      </w:r>
      <w:r>
        <w:t>바꾸</w:t>
      </w:r>
      <w:r w:rsidR="009F35DA">
        <w:t>다.</w:t>
      </w:r>
      <w:r w:rsidR="00DD348B">
        <w:br/>
        <w:t>타동사:</w:t>
      </w:r>
      <w:r>
        <w:t xml:space="preserve"> ~을 바꾸다, 변화 시키다, 교환하</w:t>
      </w:r>
      <w:r w:rsidR="009F35DA">
        <w:t>다.</w:t>
      </w:r>
      <w:r w:rsidR="00DD348B">
        <w:br/>
        <w:t>자동사:</w:t>
      </w:r>
      <w:r>
        <w:t xml:space="preserve"> 바뀌다, 옷을 갈아입다, 갈아타</w:t>
      </w:r>
      <w:r w:rsidR="009F35DA">
        <w:t>다.</w:t>
      </w:r>
      <w:r w:rsidR="00FA7736">
        <w:br/>
        <w:t>ex)</w:t>
      </w:r>
      <w:r>
        <w:t xml:space="preserve"> Heat changes water into steam - 열은 물을 증기로 바꾼다</w:t>
      </w:r>
    </w:p>
    <w:p w:rsidR="00852667" w:rsidRDefault="00DA455B" w:rsidP="00852667">
      <w:pPr>
        <w:pStyle w:val="1"/>
      </w:pPr>
      <w:proofErr w:type="gramStart"/>
      <w:r>
        <w:t>increase</w:t>
      </w:r>
      <w:proofErr w:type="gramEnd"/>
    </w:p>
    <w:p w:rsidR="00DA455B" w:rsidRDefault="00DA455B" w:rsidP="00852667">
      <w:pPr>
        <w:pStyle w:val="a0"/>
        <w:ind w:leftChars="0"/>
      </w:pPr>
      <w:r>
        <w:t>수 양 크기가 늘</w:t>
      </w:r>
      <w:r w:rsidR="009F35DA">
        <w:t>다.</w:t>
      </w:r>
      <w:r w:rsidR="00DD348B">
        <w:br/>
        <w:t>타동사:</w:t>
      </w:r>
      <w:r>
        <w:t xml:space="preserve"> ~을 늘리다, 증가 시키</w:t>
      </w:r>
      <w:r w:rsidR="009F35DA">
        <w:t>다.</w:t>
      </w:r>
      <w:r w:rsidR="00DD348B">
        <w:br/>
        <w:t>자동사:</w:t>
      </w:r>
      <w:r>
        <w:t xml:space="preserve"> (양 수가) 늘다, 증대하다, 강해지</w:t>
      </w:r>
      <w:r w:rsidR="009F35DA">
        <w:t>다.</w:t>
      </w:r>
      <w:r w:rsidR="00FA7736">
        <w:br/>
        <w:t>ex)</w:t>
      </w:r>
      <w:r>
        <w:t xml:space="preserve"> We should increase profits - 우리는 이익을 증대시켜야 한다</w:t>
      </w:r>
    </w:p>
    <w:p w:rsidR="00852667" w:rsidRDefault="00DA455B" w:rsidP="00852667">
      <w:pPr>
        <w:pStyle w:val="1"/>
      </w:pPr>
      <w:proofErr w:type="gramStart"/>
      <w:r>
        <w:t>prepare</w:t>
      </w:r>
      <w:proofErr w:type="gramEnd"/>
    </w:p>
    <w:p w:rsidR="00DA455B" w:rsidRDefault="00DA455B" w:rsidP="00852667">
      <w:pPr>
        <w:pStyle w:val="a0"/>
        <w:ind w:leftChars="0"/>
      </w:pPr>
      <w:r>
        <w:t>미리 준비하</w:t>
      </w:r>
      <w:r w:rsidR="009F35DA">
        <w:t>다.</w:t>
      </w:r>
      <w:r w:rsidR="00DD348B">
        <w:br/>
        <w:t>타동사:</w:t>
      </w:r>
      <w:r>
        <w:t xml:space="preserve"> ~의 준비를 하다, (식사)를 만들</w:t>
      </w:r>
      <w:r w:rsidR="009F35DA">
        <w:t>다.</w:t>
      </w:r>
      <w:r w:rsidR="00DD348B">
        <w:br/>
        <w:t>자동사:</w:t>
      </w:r>
      <w:r>
        <w:t xml:space="preserve"> 준비하다, 채비를 하</w:t>
      </w:r>
      <w:r w:rsidR="009F35DA">
        <w:t>다.</w:t>
      </w:r>
      <w:r w:rsidR="00FA7736">
        <w:br/>
        <w:t>ex)</w:t>
      </w:r>
      <w:r>
        <w:t xml:space="preserve"> we prepared for the party - 우리는 파티 준비를 했다</w:t>
      </w:r>
    </w:p>
    <w:p w:rsidR="00852667" w:rsidRDefault="00DA455B" w:rsidP="00852667">
      <w:pPr>
        <w:pStyle w:val="1"/>
      </w:pPr>
      <w:proofErr w:type="gramStart"/>
      <w:r>
        <w:t>develop</w:t>
      </w:r>
      <w:proofErr w:type="gramEnd"/>
    </w:p>
    <w:p w:rsidR="00DA455B" w:rsidRDefault="00DA455B" w:rsidP="00852667">
      <w:pPr>
        <w:pStyle w:val="a0"/>
        <w:ind w:leftChars="0"/>
      </w:pPr>
      <w:r>
        <w:t xml:space="preserve"> 서서히 보</w:t>
      </w:r>
      <w:r w:rsidR="009F35DA">
        <w:t>다</w:t>
      </w:r>
      <w:r w:rsidR="00852667">
        <w:rPr>
          <w:rFonts w:hint="eastAsia"/>
        </w:rPr>
        <w:t xml:space="preserve"> </w:t>
      </w:r>
      <w:r>
        <w:t>크고, 강하고, 진보한 것으로 되</w:t>
      </w:r>
      <w:r w:rsidR="009F35DA">
        <w:t>다.</w:t>
      </w:r>
      <w:r w:rsidR="00DD348B">
        <w:br/>
        <w:t>타동사:</w:t>
      </w:r>
      <w:r>
        <w:t xml:space="preserve"> ~을 발달시키다, 발전시키다, 개발하</w:t>
      </w:r>
      <w:r w:rsidR="009F35DA">
        <w:t>다.</w:t>
      </w:r>
      <w:r w:rsidR="00DD348B">
        <w:br/>
        <w:t>자동사:</w:t>
      </w:r>
      <w:r>
        <w:t xml:space="preserve"> 발달하다, 발전하</w:t>
      </w:r>
      <w:r w:rsidR="009F35DA">
        <w:t>다.</w:t>
      </w:r>
      <w:r w:rsidR="00FA7736">
        <w:br/>
        <w:t>ex)</w:t>
      </w:r>
      <w:r>
        <w:t xml:space="preserve"> They developed a new drug - 그들은 새 약을 개발 했다</w:t>
      </w:r>
    </w:p>
    <w:p w:rsidR="00852667" w:rsidRDefault="00DA455B" w:rsidP="00852667">
      <w:pPr>
        <w:pStyle w:val="1"/>
      </w:pPr>
      <w:proofErr w:type="gramStart"/>
      <w:r>
        <w:t>turn</w:t>
      </w:r>
      <w:proofErr w:type="gramEnd"/>
    </w:p>
    <w:p w:rsidR="00DA455B" w:rsidRDefault="00DA455B" w:rsidP="00852667">
      <w:pPr>
        <w:pStyle w:val="a0"/>
        <w:ind w:leftChars="0"/>
      </w:pPr>
      <w:r>
        <w:t>회전에 의한 위치 방향 상황의 변화</w:t>
      </w:r>
      <w:r w:rsidR="00DD348B">
        <w:br/>
        <w:t>타동사:</w:t>
      </w:r>
      <w:r>
        <w:t xml:space="preserve"> ~을 돌리다, 뒤집다, 구부리다, 바꾸</w:t>
      </w:r>
      <w:r w:rsidR="009F35DA">
        <w:t>다.</w:t>
      </w:r>
      <w:r w:rsidR="00DD348B">
        <w:br/>
        <w:t>자동사:</w:t>
      </w:r>
      <w:r>
        <w:t xml:space="preserve"> 돌다, 구부리다, 변하다, (~이) 되</w:t>
      </w:r>
      <w:r w:rsidR="009F35DA">
        <w:t>다.</w:t>
      </w:r>
      <w:r w:rsidR="00FA7736">
        <w:br/>
        <w:t>ex)</w:t>
      </w:r>
      <w:r>
        <w:t xml:space="preserve"> It's my turn to sing - 이번은 내가 노래할 차례이다</w:t>
      </w:r>
    </w:p>
    <w:p w:rsidR="00852667" w:rsidRDefault="00DA455B" w:rsidP="00852667">
      <w:pPr>
        <w:pStyle w:val="1"/>
      </w:pPr>
      <w:proofErr w:type="gramStart"/>
      <w:r>
        <w:lastRenderedPageBreak/>
        <w:t>refuse</w:t>
      </w:r>
      <w:proofErr w:type="gramEnd"/>
    </w:p>
    <w:p w:rsidR="00DA455B" w:rsidRDefault="00DA455B" w:rsidP="00852667">
      <w:pPr>
        <w:pStyle w:val="a0"/>
        <w:ind w:leftChars="0"/>
      </w:pPr>
      <w:r>
        <w:t>수락할 의사가 없음을 분명히 표명하</w:t>
      </w:r>
      <w:r w:rsidR="009F35DA">
        <w:t>다.</w:t>
      </w:r>
      <w:r w:rsidR="00DD348B">
        <w:br/>
        <w:t>타동사:</w:t>
      </w:r>
      <w:r>
        <w:t xml:space="preserve"> (제의 등)을 거절하다, 거부하</w:t>
      </w:r>
      <w:r w:rsidR="009F35DA">
        <w:t>다</w:t>
      </w:r>
      <w:r>
        <w:t>---하기를 마다하</w:t>
      </w:r>
      <w:r w:rsidR="009F35DA">
        <w:t>다.</w:t>
      </w:r>
      <w:r w:rsidR="00DD348B">
        <w:br/>
        <w:t>자동사:</w:t>
      </w:r>
      <w:r>
        <w:t xml:space="preserve"> 거절하</w:t>
      </w:r>
      <w:r w:rsidR="009F35DA">
        <w:t>다.</w:t>
      </w:r>
      <w:r w:rsidR="00FA7736">
        <w:br/>
        <w:t>ex)</w:t>
      </w:r>
      <w:r>
        <w:t xml:space="preserve"> Judy refused the invitation - </w:t>
      </w:r>
      <w:proofErr w:type="spellStart"/>
      <w:r>
        <w:t>쥬디는</w:t>
      </w:r>
      <w:proofErr w:type="spellEnd"/>
      <w:r>
        <w:t xml:space="preserve"> 그 초대를 거절했다</w:t>
      </w:r>
    </w:p>
    <w:p w:rsidR="00852667" w:rsidRDefault="00DA455B" w:rsidP="00852667">
      <w:pPr>
        <w:pStyle w:val="1"/>
      </w:pPr>
      <w:proofErr w:type="gramStart"/>
      <w:r>
        <w:t>keep</w:t>
      </w:r>
      <w:proofErr w:type="gramEnd"/>
    </w:p>
    <w:p w:rsidR="00DA455B" w:rsidRDefault="00DA455B" w:rsidP="00F70BE1">
      <w:r>
        <w:t xml:space="preserve">상황 상태의 유지 </w:t>
      </w:r>
      <w:proofErr w:type="gramStart"/>
      <w:r>
        <w:t xml:space="preserve">계속 </w:t>
      </w:r>
      <w:r w:rsidR="00DD348B">
        <w:t xml:space="preserve"> </w:t>
      </w:r>
      <w:proofErr w:type="gramEnd"/>
      <w:r w:rsidR="00DD348B">
        <w:br/>
        <w:t>타동사:</w:t>
      </w:r>
      <w:r>
        <w:t xml:space="preserve"> ~을 간직해 두다, ~을 ……하여 두다, ~를 지키다, ~를 부양하</w:t>
      </w:r>
      <w:r w:rsidR="009F35DA">
        <w:t>다.</w:t>
      </w:r>
      <w:r w:rsidR="00DD348B">
        <w:br/>
        <w:t>자동사:</w:t>
      </w:r>
      <w:r>
        <w:t xml:space="preserve"> 줄곧 ~인 채로 있다, 계속 ~하</w:t>
      </w:r>
      <w:r w:rsidR="009F35DA">
        <w:t>다.</w:t>
      </w:r>
      <w:r w:rsidR="00FA7736">
        <w:br/>
        <w:t>ex)</w:t>
      </w:r>
      <w:r>
        <w:t xml:space="preserve"> Please keep quiet - 조용히 해 주세요</w:t>
      </w:r>
    </w:p>
    <w:p w:rsidR="00F3077C" w:rsidRDefault="00DA455B" w:rsidP="00F70BE1">
      <w:pPr>
        <w:pStyle w:val="1"/>
      </w:pPr>
      <w:proofErr w:type="gramStart"/>
      <w:r>
        <w:t>save</w:t>
      </w:r>
      <w:proofErr w:type="gramEnd"/>
    </w:p>
    <w:p w:rsidR="00DA455B" w:rsidRDefault="00DA455B" w:rsidP="00F70BE1">
      <w:r>
        <w:t xml:space="preserve"> 쓰지 않고 간직하</w:t>
      </w:r>
      <w:r w:rsidR="009F35DA">
        <w:t>다.</w:t>
      </w:r>
      <w:r w:rsidR="00DD348B">
        <w:br/>
        <w:t>타동사:</w:t>
      </w:r>
      <w:r>
        <w:t xml:space="preserve"> ~을 (위험에서)구하다, ~을 지키다, ~을 모으다, 절약하</w:t>
      </w:r>
      <w:r w:rsidR="009F35DA">
        <w:t>다.</w:t>
      </w:r>
      <w:r w:rsidR="00DD348B">
        <w:br/>
        <w:t>자동사:</w:t>
      </w:r>
      <w:r>
        <w:t xml:space="preserve"> 저축하</w:t>
      </w:r>
      <w:r w:rsidR="009F35DA">
        <w:t>다.</w:t>
      </w:r>
      <w:r w:rsidR="00FA7736">
        <w:br/>
        <w:t>ex)</w:t>
      </w:r>
      <w:r>
        <w:t xml:space="preserve"> Computers save us a lot of time - 컴퓨터는 많은 시간을 절약해 준다</w:t>
      </w:r>
    </w:p>
    <w:p w:rsidR="00F3077C" w:rsidRDefault="00DA455B" w:rsidP="00F70BE1">
      <w:pPr>
        <w:pStyle w:val="1"/>
      </w:pPr>
      <w:proofErr w:type="gramStart"/>
      <w:r>
        <w:t>store</w:t>
      </w:r>
      <w:proofErr w:type="gramEnd"/>
    </w:p>
    <w:p w:rsidR="00DA455B" w:rsidRDefault="00DA455B" w:rsidP="00F70BE1">
      <w:r>
        <w:t>물건 정보를 장래를 위해 모아 두</w:t>
      </w:r>
      <w:r w:rsidR="009F35DA">
        <w:t>다.</w:t>
      </w:r>
      <w:r w:rsidR="00DD348B">
        <w:br/>
        <w:t>타동사:</w:t>
      </w:r>
      <w:r>
        <w:t xml:space="preserve"> ~을 비축하다, ~을 보관하다, 보존하</w:t>
      </w:r>
      <w:r w:rsidR="009F35DA">
        <w:t>다.</w:t>
      </w:r>
      <w:r w:rsidR="00FA7736">
        <w:br/>
        <w:t>ex)</w:t>
      </w:r>
      <w:r>
        <w:t xml:space="preserve"> They stored food for the winter - 그들은 겨울에 대비하여 식량을 비축했다</w:t>
      </w:r>
    </w:p>
    <w:p w:rsidR="00F3077C" w:rsidRDefault="00DA455B" w:rsidP="00F70BE1">
      <w:pPr>
        <w:pStyle w:val="1"/>
      </w:pPr>
      <w:proofErr w:type="gramStart"/>
      <w:r>
        <w:t>limit</w:t>
      </w:r>
      <w:proofErr w:type="gramEnd"/>
    </w:p>
    <w:p w:rsidR="00DA455B" w:rsidRDefault="00DA455B" w:rsidP="00F70BE1">
      <w:r>
        <w:t>한계점을 설정하</w:t>
      </w:r>
      <w:r w:rsidR="009F35DA">
        <w:t>다.</w:t>
      </w:r>
      <w:r w:rsidR="00DD348B">
        <w:br/>
        <w:t>타동사:</w:t>
      </w:r>
      <w:r>
        <w:t xml:space="preserve"> ~을 제한하다, 한정하</w:t>
      </w:r>
      <w:r w:rsidR="009F35DA">
        <w:t>다.</w:t>
      </w:r>
      <w:r w:rsidR="00FA7736">
        <w:br/>
        <w:t>ex)</w:t>
      </w:r>
      <w:r>
        <w:t xml:space="preserve"> limit our expenses to 30 dollars a day - 비용을 하루 30달러로 한정하다</w:t>
      </w:r>
    </w:p>
    <w:p w:rsidR="00F3077C" w:rsidRDefault="00DA455B" w:rsidP="00F70BE1">
      <w:pPr>
        <w:pStyle w:val="1"/>
      </w:pPr>
      <w:proofErr w:type="gramStart"/>
      <w:r>
        <w:t>hold</w:t>
      </w:r>
      <w:proofErr w:type="gramEnd"/>
    </w:p>
    <w:p w:rsidR="00DA455B" w:rsidRDefault="00DA455B" w:rsidP="00F70BE1">
      <w:r>
        <w:t>억누르다, 유지시키</w:t>
      </w:r>
      <w:r w:rsidR="009F35DA">
        <w:t>다.</w:t>
      </w:r>
      <w:r w:rsidR="00DD348B">
        <w:br/>
      </w:r>
      <w:r w:rsidR="00DD348B">
        <w:lastRenderedPageBreak/>
        <w:t>타동사:</w:t>
      </w:r>
      <w:r>
        <w:t xml:space="preserve"> ~을 가지고 있다, ~을 쥐고 있다, ~을 지탱하다, ~을 담다, ~을 개최하다, ~을 억누르</w:t>
      </w:r>
      <w:r w:rsidR="009F35DA">
        <w:t>다.</w:t>
      </w:r>
      <w:r w:rsidR="00FA7736">
        <w:br/>
      </w:r>
      <w:proofErr w:type="gramStart"/>
      <w:r w:rsidR="00FA7736">
        <w:t>ex</w:t>
      </w:r>
      <w:proofErr w:type="gramEnd"/>
      <w:r w:rsidR="00FA7736">
        <w:t>)</w:t>
      </w:r>
      <w:r>
        <w:t xml:space="preserve"> How much water will this bottle hold? - 이 병은 얼마나 물이 들어가느냐?</w:t>
      </w:r>
    </w:p>
    <w:p w:rsidR="00F3077C" w:rsidRDefault="00F3077C" w:rsidP="00F70BE1">
      <w:pPr>
        <w:pStyle w:val="1"/>
      </w:pPr>
      <w:r>
        <w:t>S</w:t>
      </w:r>
      <w:r w:rsidR="00DA455B">
        <w:t>top</w:t>
      </w:r>
    </w:p>
    <w:p w:rsidR="00DA455B" w:rsidRDefault="00DA455B" w:rsidP="00F70BE1">
      <w:r>
        <w:t xml:space="preserve"> 움직임 변화 진행을 멈추</w:t>
      </w:r>
      <w:r w:rsidR="009F35DA">
        <w:t>다.</w:t>
      </w:r>
      <w:r w:rsidR="00DD348B">
        <w:br/>
        <w:t>타동사:</w:t>
      </w:r>
      <w:r>
        <w:t xml:space="preserve"> ~을 멈추다, 그만두다, 방해하</w:t>
      </w:r>
      <w:r w:rsidR="009F35DA">
        <w:t>다.</w:t>
      </w:r>
      <w:r w:rsidR="00DD348B">
        <w:br/>
        <w:t>자동사:</w:t>
      </w:r>
      <w:r>
        <w:t xml:space="preserve"> 멈추다, (~에) 묵</w:t>
      </w:r>
      <w:r w:rsidR="009F35DA">
        <w:t>다.</w:t>
      </w:r>
      <w:r w:rsidR="00FA7736">
        <w:br/>
        <w:t>ex)</w:t>
      </w:r>
      <w:r>
        <w:t xml:space="preserve"> She stopped drinking - 그녀는 술을(술 마시기를)끊었다</w:t>
      </w:r>
    </w:p>
    <w:p w:rsidR="00F3077C" w:rsidRDefault="00F3077C" w:rsidP="00F70BE1">
      <w:pPr>
        <w:pStyle w:val="1"/>
      </w:pPr>
      <w:r>
        <w:t>P</w:t>
      </w:r>
      <w:r w:rsidR="00DA455B">
        <w:t>revent</w:t>
      </w:r>
    </w:p>
    <w:p w:rsidR="00DA455B" w:rsidRDefault="00DA455B" w:rsidP="00F70BE1">
      <w:r>
        <w:t xml:space="preserve"> 미리 준비해 두어 막</w:t>
      </w:r>
      <w:r w:rsidR="009F35DA">
        <w:t>다.</w:t>
      </w:r>
      <w:r w:rsidR="00DD348B">
        <w:br/>
        <w:t>타동사:</w:t>
      </w:r>
      <w:r>
        <w:t xml:space="preserve"> ~을 방해하다, 막</w:t>
      </w:r>
      <w:r w:rsidR="009F35DA">
        <w:t>다.</w:t>
      </w:r>
      <w:r w:rsidR="00FA7736">
        <w:br/>
        <w:t>ex)</w:t>
      </w:r>
      <w:r>
        <w:t xml:space="preserve"> prevent the air pollution - 대기 오염을 막다</w:t>
      </w:r>
    </w:p>
    <w:p w:rsidR="00F3077C" w:rsidRDefault="00F3077C" w:rsidP="00F70BE1">
      <w:pPr>
        <w:pStyle w:val="1"/>
      </w:pPr>
      <w:r>
        <w:t>T</w:t>
      </w:r>
      <w:r w:rsidR="00DA455B">
        <w:t>hrow</w:t>
      </w:r>
    </w:p>
    <w:p w:rsidR="00DA455B" w:rsidRDefault="00DA455B" w:rsidP="00F70BE1">
      <w:r>
        <w:t>'내팽개치다' 라는 뜻에서 재빠른 움직임의 이미지</w:t>
      </w:r>
      <w:r w:rsidR="00DD348B">
        <w:br/>
        <w:t>타동사:</w:t>
      </w:r>
      <w:r>
        <w:t xml:space="preserve"> ~을 던지다, ~을 팽 개 치다, ~을 내던지</w:t>
      </w:r>
      <w:r w:rsidR="009F35DA">
        <w:t>다.</w:t>
      </w:r>
      <w:r w:rsidR="00FA7736">
        <w:br/>
        <w:t>ex)</w:t>
      </w:r>
      <w:r>
        <w:t xml:space="preserve"> The wrestler threw the opponent down - 그 레슬링 선수는 상대 선수를 던져 넘어뜨렸다</w:t>
      </w:r>
    </w:p>
    <w:p w:rsidR="00F3077C" w:rsidRDefault="00F3077C" w:rsidP="00F70BE1">
      <w:pPr>
        <w:pStyle w:val="1"/>
      </w:pPr>
      <w:r>
        <w:t>C</w:t>
      </w:r>
      <w:r w:rsidR="00DA455B">
        <w:t>arry</w:t>
      </w:r>
    </w:p>
    <w:p w:rsidR="00DA455B" w:rsidRDefault="00DA455B" w:rsidP="00F70BE1">
      <w:r>
        <w:t xml:space="preserve">'사람 탈것이 뭔가를 운반하다'~'이야기 등을 '전하다' </w:t>
      </w:r>
      <w:proofErr w:type="gramStart"/>
      <w:r>
        <w:t xml:space="preserve">지탱하다' </w:t>
      </w:r>
      <w:r w:rsidR="00DD348B">
        <w:t xml:space="preserve"> </w:t>
      </w:r>
      <w:proofErr w:type="gramEnd"/>
      <w:r w:rsidR="00DD348B">
        <w:br/>
        <w:t>타동사:</w:t>
      </w:r>
      <w:r>
        <w:t xml:space="preserve"> ~을 운반하다, ~을 가지고 걷다, ~을 지탱하다, ~을 전하</w:t>
      </w:r>
      <w:r w:rsidR="009F35DA">
        <w:t>다.</w:t>
      </w:r>
      <w:r w:rsidR="00FA7736">
        <w:br/>
        <w:t>ex)</w:t>
      </w:r>
      <w:r>
        <w:t xml:space="preserve"> These pillars carry the weight of the roof - 이 기둥들은 지붕의 무게를 지탱하고 있다</w:t>
      </w:r>
    </w:p>
    <w:p w:rsidR="00E86387" w:rsidRDefault="00DA455B" w:rsidP="00F70BE1">
      <w:pPr>
        <w:pStyle w:val="1"/>
      </w:pPr>
      <w:proofErr w:type="gramStart"/>
      <w:r>
        <w:t>send</w:t>
      </w:r>
      <w:proofErr w:type="gramEnd"/>
      <w:r>
        <w:t xml:space="preserve"> </w:t>
      </w:r>
    </w:p>
    <w:p w:rsidR="00DA455B" w:rsidRDefault="00DA455B" w:rsidP="00E86387">
      <w:pPr>
        <w:pStyle w:val="a0"/>
        <w:ind w:leftChars="0"/>
      </w:pPr>
      <w:r>
        <w:t>자기는 움직이지 않고 물건이나 사람을 보내</w:t>
      </w:r>
      <w:r w:rsidR="009F35DA">
        <w:t>다.</w:t>
      </w:r>
      <w:r w:rsidR="00DD348B">
        <w:br/>
        <w:t>타동사:</w:t>
      </w:r>
      <w:r>
        <w:t xml:space="preserve"> ~을 보내다, (사람)을 가게 하</w:t>
      </w:r>
      <w:r w:rsidR="009F35DA">
        <w:t>다.</w:t>
      </w:r>
      <w:r w:rsidR="00DD348B">
        <w:br/>
        <w:t>자동사:</w:t>
      </w:r>
      <w:r>
        <w:t xml:space="preserve"> 심부름을 보내</w:t>
      </w:r>
      <w:r w:rsidR="009F35DA">
        <w:t>다.</w:t>
      </w:r>
      <w:r w:rsidR="00FA7736">
        <w:br/>
        <w:t>ex)</w:t>
      </w:r>
      <w:r>
        <w:t xml:space="preserve"> She sent the children to bed - 그녀는 아이들은 잠자리로 보냈다</w:t>
      </w:r>
    </w:p>
    <w:p w:rsidR="00E86387" w:rsidRDefault="00DA455B" w:rsidP="00F70BE1">
      <w:pPr>
        <w:pStyle w:val="1"/>
      </w:pPr>
      <w:proofErr w:type="gramStart"/>
      <w:r>
        <w:t>exercise</w:t>
      </w:r>
      <w:proofErr w:type="gramEnd"/>
    </w:p>
    <w:p w:rsidR="00DA455B" w:rsidRDefault="00DA455B" w:rsidP="00E86387">
      <w:pPr>
        <w:pStyle w:val="a0"/>
        <w:ind w:leftChars="0"/>
      </w:pPr>
      <w:r>
        <w:lastRenderedPageBreak/>
        <w:t>몸이나 머리의 힘을 활동 시키</w:t>
      </w:r>
      <w:r w:rsidR="009F35DA">
        <w:t>다.</w:t>
      </w:r>
      <w:r w:rsidR="00DD348B">
        <w:br/>
        <w:t>타동사:</w:t>
      </w:r>
      <w:r>
        <w:t xml:space="preserve"> (권력 등)을 행사 하다, (몸 등)을 활동시키</w:t>
      </w:r>
      <w:r w:rsidR="009F35DA">
        <w:t>다.</w:t>
      </w:r>
      <w:r w:rsidR="00DD348B">
        <w:br/>
        <w:t>자동사:</w:t>
      </w:r>
      <w:r>
        <w:t xml:space="preserve"> 운동하</w:t>
      </w:r>
      <w:r w:rsidR="009F35DA">
        <w:t>다.</w:t>
      </w:r>
      <w:r w:rsidR="00FA7736">
        <w:br/>
        <w:t>ex)</w:t>
      </w:r>
      <w:r>
        <w:t xml:space="preserve"> He exercised his rights as a citizen - 그는 시민으로서의 권리를 행사 했다</w:t>
      </w:r>
    </w:p>
    <w:p w:rsidR="00E86387" w:rsidRDefault="00DA455B" w:rsidP="00F70BE1">
      <w:pPr>
        <w:pStyle w:val="1"/>
      </w:pPr>
      <w:proofErr w:type="gramStart"/>
      <w:r>
        <w:t>try</w:t>
      </w:r>
      <w:proofErr w:type="gramEnd"/>
    </w:p>
    <w:p w:rsidR="00DA455B" w:rsidRDefault="00DA455B" w:rsidP="00E86387">
      <w:pPr>
        <w:pStyle w:val="a0"/>
        <w:ind w:leftChars="0"/>
      </w:pPr>
      <w:r>
        <w:t>구하는 것을 얻기 위해 노력하</w:t>
      </w:r>
      <w:r w:rsidR="009F35DA">
        <w:t>다.</w:t>
      </w:r>
      <w:r w:rsidR="00DD348B">
        <w:br/>
        <w:t>타동사:</w:t>
      </w:r>
      <w:r>
        <w:t xml:space="preserve"> (하려고) 노력하다, ~을 시도하다, (사람)을 재판하</w:t>
      </w:r>
      <w:r w:rsidR="009F35DA">
        <w:t>다.</w:t>
      </w:r>
      <w:r w:rsidR="00FA7736">
        <w:br/>
        <w:t>ex)</w:t>
      </w:r>
      <w:r>
        <w:t xml:space="preserve"> He tried his best - 그는 최선을 다했다</w:t>
      </w:r>
    </w:p>
    <w:p w:rsidR="00A9032D" w:rsidRDefault="00DA455B" w:rsidP="00F70BE1">
      <w:pPr>
        <w:pStyle w:val="1"/>
      </w:pPr>
      <w:proofErr w:type="gramStart"/>
      <w:r>
        <w:t>push</w:t>
      </w:r>
      <w:proofErr w:type="gramEnd"/>
    </w:p>
    <w:p w:rsidR="00DA455B" w:rsidRDefault="00DA455B" w:rsidP="00A9032D">
      <w:pPr>
        <w:pStyle w:val="a0"/>
        <w:ind w:leftChars="0"/>
      </w:pPr>
      <w:r>
        <w:t xml:space="preserve"> '밀다' 에서 힘있는 </w:t>
      </w:r>
      <w:proofErr w:type="gramStart"/>
      <w:r>
        <w:t xml:space="preserve">움직임 </w:t>
      </w:r>
      <w:r w:rsidR="00DD348B">
        <w:t xml:space="preserve"> </w:t>
      </w:r>
      <w:proofErr w:type="gramEnd"/>
      <w:r w:rsidR="00DD348B">
        <w:br/>
        <w:t>타동사:</w:t>
      </w:r>
      <w:r>
        <w:t xml:space="preserve"> ~을 밀다, ~을 밀어붙이다, ~을 추진하</w:t>
      </w:r>
      <w:r w:rsidR="009F35DA">
        <w:t>다.</w:t>
      </w:r>
      <w:r w:rsidR="00DD348B">
        <w:br/>
        <w:t>자동사:</w:t>
      </w:r>
      <w:r>
        <w:t xml:space="preserve"> 밀다, 밀고 나아가</w:t>
      </w:r>
      <w:r w:rsidR="009F35DA">
        <w:t>다.</w:t>
      </w:r>
      <w:r w:rsidR="00FA7736">
        <w:br/>
        <w:t>ex)</w:t>
      </w:r>
      <w:r>
        <w:t xml:space="preserve"> Don't push people aside - 사람을 옆으로 밀치지 말아라</w:t>
      </w:r>
    </w:p>
    <w:p w:rsidR="00A9032D" w:rsidRDefault="00DA455B" w:rsidP="00F70BE1">
      <w:pPr>
        <w:pStyle w:val="1"/>
      </w:pPr>
      <w:proofErr w:type="gramStart"/>
      <w:r>
        <w:t>pull</w:t>
      </w:r>
      <w:proofErr w:type="gramEnd"/>
    </w:p>
    <w:p w:rsidR="00DA455B" w:rsidRDefault="00DA455B" w:rsidP="00A9032D">
      <w:pPr>
        <w:pStyle w:val="a0"/>
        <w:ind w:leftChars="0"/>
      </w:pPr>
      <w:r>
        <w:t xml:space="preserve">'힘을 주어 끌어 </w:t>
      </w:r>
      <w:proofErr w:type="gramStart"/>
      <w:r>
        <w:t xml:space="preserve">당기다' </w:t>
      </w:r>
      <w:r w:rsidR="00DD348B">
        <w:t xml:space="preserve"> </w:t>
      </w:r>
      <w:proofErr w:type="gramEnd"/>
      <w:r w:rsidR="00DD348B">
        <w:br/>
        <w:t>타동사:</w:t>
      </w:r>
      <w:r>
        <w:t xml:space="preserve"> ~을 끌다, ~을 잡아 당기다, ~을 잡아 뽑</w:t>
      </w:r>
      <w:r w:rsidR="009F35DA">
        <w:t>다.</w:t>
      </w:r>
      <w:r w:rsidR="00FA7736">
        <w:br/>
        <w:t>ex)</w:t>
      </w:r>
      <w:r>
        <w:t xml:space="preserve"> Jack pulled the door open - </w:t>
      </w:r>
      <w:proofErr w:type="spellStart"/>
      <w:r>
        <w:t>잭은</w:t>
      </w:r>
      <w:proofErr w:type="spellEnd"/>
      <w:r>
        <w:t xml:space="preserve"> 문을 당겨 열었다</w:t>
      </w:r>
    </w:p>
    <w:p w:rsidR="00A9032D" w:rsidRDefault="00DA455B" w:rsidP="00F70BE1">
      <w:pPr>
        <w:pStyle w:val="1"/>
      </w:pPr>
      <w:proofErr w:type="gramStart"/>
      <w:r>
        <w:t>draw</w:t>
      </w:r>
      <w:proofErr w:type="gramEnd"/>
    </w:p>
    <w:p w:rsidR="00DA455B" w:rsidRDefault="00DA455B" w:rsidP="00A9032D">
      <w:pPr>
        <w:pStyle w:val="a0"/>
        <w:ind w:leftChars="0"/>
      </w:pPr>
      <w:r>
        <w:t>끌</w:t>
      </w:r>
      <w:r w:rsidR="009F35DA">
        <w:t>다</w:t>
      </w:r>
      <w:r w:rsidR="00A9032D">
        <w:rPr>
          <w:rFonts w:hint="eastAsia"/>
        </w:rPr>
        <w:t>,</w:t>
      </w:r>
      <w:r w:rsidR="00A9032D">
        <w:t xml:space="preserve"> </w:t>
      </w:r>
      <w:r>
        <w:t>끌어 당기</w:t>
      </w:r>
      <w:r w:rsidR="009F35DA">
        <w:t>다.</w:t>
      </w:r>
      <w:r w:rsidR="00DD348B">
        <w:br/>
        <w:t>타동사:</w:t>
      </w:r>
      <w:r>
        <w:t xml:space="preserve"> (선)을 긋다, 그리다, ~을 끌어 당기다, (주의 등)을 끌</w:t>
      </w:r>
      <w:r w:rsidR="009F35DA">
        <w:t>다.</w:t>
      </w:r>
      <w:r w:rsidR="00FA7736">
        <w:br/>
        <w:t>ex)</w:t>
      </w:r>
      <w:r>
        <w:t xml:space="preserve"> The teacher drew a circle on the blackboard - 선생님은 칠판에 원을 그렸다</w:t>
      </w:r>
    </w:p>
    <w:p w:rsidR="00A9032D" w:rsidRDefault="00DA455B" w:rsidP="00F70BE1">
      <w:pPr>
        <w:pStyle w:val="1"/>
      </w:pPr>
      <w:proofErr w:type="gramStart"/>
      <w:r>
        <w:t>help</w:t>
      </w:r>
      <w:proofErr w:type="gramEnd"/>
    </w:p>
    <w:p w:rsidR="00DA455B" w:rsidRDefault="00DA455B" w:rsidP="00A9032D">
      <w:pPr>
        <w:pStyle w:val="a0"/>
        <w:ind w:leftChars="0"/>
      </w:pPr>
      <w:r>
        <w:t>바람직한 결과를 가져오는 데에 도움이 되</w:t>
      </w:r>
      <w:r w:rsidR="009F35DA">
        <w:t>다.</w:t>
      </w:r>
      <w:r w:rsidR="00DD348B">
        <w:br/>
        <w:t>타동사:</w:t>
      </w:r>
      <w:r>
        <w:t xml:space="preserve"> ~을 거들다, 돕다, ~에 쓸모가 있다, ~을 피하</w:t>
      </w:r>
      <w:r w:rsidR="009F35DA">
        <w:t>다.</w:t>
      </w:r>
      <w:r w:rsidR="00FA7736">
        <w:br/>
        <w:t>ex)</w:t>
      </w:r>
      <w:r>
        <w:t xml:space="preserve"> Your advice helped me solve the problem - 너의 충고는 내가 그 문제를 푸는데 에 도움이 되었다</w:t>
      </w:r>
    </w:p>
    <w:p w:rsidR="00A9032D" w:rsidRDefault="00DA455B" w:rsidP="00F70BE1">
      <w:pPr>
        <w:pStyle w:val="1"/>
      </w:pPr>
      <w:proofErr w:type="gramStart"/>
      <w:r>
        <w:lastRenderedPageBreak/>
        <w:t>support</w:t>
      </w:r>
      <w:proofErr w:type="gramEnd"/>
      <w:r>
        <w:t xml:space="preserve"> </w:t>
      </w:r>
    </w:p>
    <w:p w:rsidR="00DA455B" w:rsidRDefault="00DA455B" w:rsidP="00A9032D">
      <w:pPr>
        <w:pStyle w:val="a0"/>
        <w:ind w:leftChars="0"/>
      </w:pPr>
      <w:r>
        <w:t>밑에서 받쳐주</w:t>
      </w:r>
      <w:r w:rsidR="009F35DA">
        <w:t>다.</w:t>
      </w:r>
      <w:r w:rsidR="00DD348B">
        <w:br/>
        <w:t>타동사:</w:t>
      </w:r>
      <w:r>
        <w:t xml:space="preserve"> ~을 지탱하다, (가족을) 부양하다, 지지하</w:t>
      </w:r>
      <w:r w:rsidR="009F35DA">
        <w:t>다.</w:t>
      </w:r>
      <w:r w:rsidR="00FA7736">
        <w:br/>
        <w:t>ex)</w:t>
      </w:r>
      <w:r>
        <w:t xml:space="preserve"> Support her family - 가족을 부양하다</w:t>
      </w:r>
    </w:p>
    <w:p w:rsidR="00A9032D" w:rsidRDefault="00DA455B" w:rsidP="00F70BE1">
      <w:pPr>
        <w:pStyle w:val="1"/>
      </w:pPr>
      <w:proofErr w:type="gramStart"/>
      <w:r>
        <w:t>serve</w:t>
      </w:r>
      <w:proofErr w:type="gramEnd"/>
    </w:p>
    <w:p w:rsidR="00DA455B" w:rsidRDefault="00DA455B" w:rsidP="00A9032D">
      <w:pPr>
        <w:pStyle w:val="a0"/>
        <w:ind w:leftChars="0"/>
      </w:pPr>
      <w:r>
        <w:t>시중들다, 본래 완수해야 할 역할을 완수하</w:t>
      </w:r>
      <w:r w:rsidR="009F35DA">
        <w:t>다.</w:t>
      </w:r>
      <w:r w:rsidR="00DD348B">
        <w:br/>
        <w:t>타동사:</w:t>
      </w:r>
      <w:r>
        <w:t xml:space="preserve"> (먹을 것)을 내다[제공하다], ~에 근무하다, 봉사하다, 쓸모가 있</w:t>
      </w:r>
      <w:r w:rsidR="009F35DA">
        <w:t>다.</w:t>
      </w:r>
      <w:r w:rsidR="00FA7736">
        <w:br/>
        <w:t>ex)</w:t>
      </w:r>
      <w:r>
        <w:t xml:space="preserve"> She served me green tea -그녀는 나에게 녹차를 내어 놓았다</w:t>
      </w:r>
    </w:p>
    <w:p w:rsidR="00A9032D" w:rsidRDefault="00DA455B" w:rsidP="00F70BE1">
      <w:pPr>
        <w:pStyle w:val="1"/>
      </w:pPr>
      <w:proofErr w:type="gramStart"/>
      <w:r>
        <w:t>do</w:t>
      </w:r>
      <w:proofErr w:type="gramEnd"/>
    </w:p>
    <w:p w:rsidR="00DA455B" w:rsidRDefault="00DA455B" w:rsidP="00A9032D">
      <w:pPr>
        <w:pStyle w:val="a0"/>
        <w:ind w:leftChars="0"/>
      </w:pPr>
      <w:r>
        <w:t xml:space="preserve">행위 행동의 </w:t>
      </w:r>
      <w:proofErr w:type="gramStart"/>
      <w:r>
        <w:t xml:space="preserve">실행 </w:t>
      </w:r>
      <w:r w:rsidR="00DD348B">
        <w:t xml:space="preserve"> </w:t>
      </w:r>
      <w:proofErr w:type="gramEnd"/>
      <w:r w:rsidR="00DD348B">
        <w:br/>
        <w:t>타동사:</w:t>
      </w:r>
      <w:r>
        <w:t xml:space="preserve"> ~을 하다, ~을 행하다, ~을 다하다, ~을 마무리 하</w:t>
      </w:r>
      <w:r w:rsidR="009F35DA">
        <w:t>다.</w:t>
      </w:r>
      <w:r w:rsidR="00DD348B">
        <w:br/>
        <w:t>자동사:</w:t>
      </w:r>
      <w:r>
        <w:t xml:space="preserve"> 행동하다, 살아가다, 도움이 되다, 족하</w:t>
      </w:r>
      <w:r w:rsidR="009F35DA">
        <w:t>다.</w:t>
      </w:r>
      <w:r w:rsidR="00FA7736">
        <w:br/>
      </w:r>
      <w:proofErr w:type="gramStart"/>
      <w:r w:rsidR="00FA7736">
        <w:t>ex</w:t>
      </w:r>
      <w:proofErr w:type="gramEnd"/>
      <w:r w:rsidR="00FA7736">
        <w:t>)</w:t>
      </w:r>
      <w:r>
        <w:t xml:space="preserve"> What will you do after college? - 대학을 나와서 무엇을 할 작정이냐?</w:t>
      </w:r>
    </w:p>
    <w:p w:rsidR="00A9032D" w:rsidRDefault="00A9032D" w:rsidP="00F70BE1">
      <w:pPr>
        <w:pStyle w:val="1"/>
      </w:pPr>
      <w:r>
        <w:t>A</w:t>
      </w:r>
      <w:r w:rsidR="00DA455B">
        <w:t>ct</w:t>
      </w:r>
    </w:p>
    <w:p w:rsidR="00DA455B" w:rsidRDefault="00DA455B" w:rsidP="00A9032D">
      <w:pPr>
        <w:pStyle w:val="a0"/>
        <w:ind w:leftChars="0"/>
      </w:pPr>
      <w:r>
        <w:t xml:space="preserve">몸이나 기계의 어떤 </w:t>
      </w:r>
      <w:proofErr w:type="gramStart"/>
      <w:r>
        <w:t xml:space="preserve">행위 </w:t>
      </w:r>
      <w:r w:rsidR="00DD348B">
        <w:t xml:space="preserve"> </w:t>
      </w:r>
      <w:proofErr w:type="gramEnd"/>
      <w:r w:rsidR="00DD348B">
        <w:br/>
        <w:t>자동사:</w:t>
      </w:r>
      <w:r>
        <w:t xml:space="preserve"> 행동하다, 작동(작용)하다, 연기하</w:t>
      </w:r>
      <w:r w:rsidR="009F35DA">
        <w:t>다.</w:t>
      </w:r>
      <w:r w:rsidR="00FA7736">
        <w:br/>
        <w:t>ex)</w:t>
      </w:r>
      <w:r>
        <w:t xml:space="preserve"> We acted on his advice - 우리는 그의 충고에 따라 행동했다</w:t>
      </w:r>
    </w:p>
    <w:p w:rsidR="00A9032D" w:rsidRDefault="00A9032D" w:rsidP="00F70BE1">
      <w:pPr>
        <w:pStyle w:val="1"/>
      </w:pPr>
      <w:r>
        <w:t>B</w:t>
      </w:r>
      <w:r w:rsidR="00DA455B">
        <w:t>e</w:t>
      </w:r>
    </w:p>
    <w:p w:rsidR="00DA455B" w:rsidRDefault="00DA455B" w:rsidP="00A9032D">
      <w:pPr>
        <w:pStyle w:val="a0"/>
        <w:ind w:leftChars="0"/>
      </w:pPr>
      <w:r>
        <w:t xml:space="preserve">근원적인 의미 '존재' 시간적, 공간적 위치에 존재하고 </w:t>
      </w:r>
      <w:proofErr w:type="gramStart"/>
      <w:r>
        <w:t xml:space="preserve">있음 </w:t>
      </w:r>
      <w:r w:rsidR="00DD348B">
        <w:t xml:space="preserve"> </w:t>
      </w:r>
      <w:proofErr w:type="gramEnd"/>
      <w:r w:rsidR="00DD348B">
        <w:br/>
        <w:t>자동사:</w:t>
      </w:r>
      <w:r>
        <w:t xml:space="preserve"> ~이다, ~이 되다, ~에 있</w:t>
      </w:r>
      <w:r w:rsidR="009F35DA">
        <w:t>다.</w:t>
      </w:r>
      <w:r w:rsidR="00FA7736">
        <w:br/>
        <w:t>ex)</w:t>
      </w:r>
      <w:r>
        <w:t xml:space="preserve"> This book is of great importance to us - 이 책은 우리에게 아주 중요하다</w:t>
      </w:r>
    </w:p>
    <w:p w:rsidR="00A9032D" w:rsidRDefault="00A9032D" w:rsidP="00F70BE1">
      <w:pPr>
        <w:pStyle w:val="1"/>
      </w:pPr>
      <w:r>
        <w:t>S</w:t>
      </w:r>
      <w:r w:rsidR="00DA455B">
        <w:t>tay</w:t>
      </w:r>
    </w:p>
    <w:p w:rsidR="00DA455B" w:rsidRDefault="00DA455B" w:rsidP="00A9032D">
      <w:pPr>
        <w:pStyle w:val="a0"/>
        <w:ind w:leftChars="0"/>
      </w:pPr>
      <w:r>
        <w:t>같은 장소 상태에 머무르</w:t>
      </w:r>
      <w:r w:rsidR="009F35DA">
        <w:t>다.</w:t>
      </w:r>
      <w:r w:rsidR="00DD348B">
        <w:br/>
        <w:t>자동사:</w:t>
      </w:r>
      <w:r>
        <w:t xml:space="preserve"> ~에 있다, 체제하다, 그대로(</w:t>
      </w:r>
      <w:proofErr w:type="gramStart"/>
      <w:r>
        <w:t>…</w:t>
      </w:r>
      <w:proofErr w:type="gramEnd"/>
      <w:r>
        <w:t>인 채로)있</w:t>
      </w:r>
      <w:r w:rsidR="009F35DA">
        <w:t>다.</w:t>
      </w:r>
      <w:r w:rsidR="00FA7736">
        <w:br/>
        <w:t>ex)</w:t>
      </w:r>
      <w:r>
        <w:t xml:space="preserve"> We stayed (at) home - 우리는 집에 있었다</w:t>
      </w:r>
    </w:p>
    <w:p w:rsidR="00A9032D" w:rsidRDefault="00A9032D" w:rsidP="00F70BE1">
      <w:pPr>
        <w:pStyle w:val="1"/>
      </w:pPr>
      <w:r>
        <w:lastRenderedPageBreak/>
        <w:t>R</w:t>
      </w:r>
      <w:r w:rsidR="00DA455B">
        <w:t>emain</w:t>
      </w:r>
    </w:p>
    <w:p w:rsidR="00DA455B" w:rsidRDefault="00DA455B" w:rsidP="00A9032D">
      <w:pPr>
        <w:pStyle w:val="a0"/>
        <w:ind w:leftChars="0"/>
      </w:pPr>
      <w:r>
        <w:t>변화가 일어나지 않고 있</w:t>
      </w:r>
      <w:r w:rsidR="009F35DA">
        <w:t>다.</w:t>
      </w:r>
      <w:r w:rsidR="00DD348B">
        <w:br/>
        <w:t>자동사:</w:t>
      </w:r>
      <w:r>
        <w:t xml:space="preserve"> (~에) 남다, 여전히 인 그대로 이다, 머무르</w:t>
      </w:r>
      <w:r w:rsidR="009F35DA">
        <w:t>다.</w:t>
      </w:r>
      <w:r w:rsidR="00FA7736">
        <w:br/>
        <w:t>ex)</w:t>
      </w:r>
      <w:r>
        <w:t xml:space="preserve"> He remained standing - 그는 선 채 있었다</w:t>
      </w:r>
    </w:p>
    <w:p w:rsidR="00A9032D" w:rsidRDefault="00A9032D" w:rsidP="00F70BE1">
      <w:pPr>
        <w:pStyle w:val="1"/>
      </w:pPr>
      <w:r>
        <w:t>L</w:t>
      </w:r>
      <w:r w:rsidR="00DA455B">
        <w:t>ie</w:t>
      </w:r>
    </w:p>
    <w:p w:rsidR="00DA455B" w:rsidRDefault="00DA455B" w:rsidP="00A9032D">
      <w:pPr>
        <w:pStyle w:val="a0"/>
        <w:ind w:leftChars="0"/>
      </w:pPr>
      <w:r>
        <w:t>가로 누워 그대로 있</w:t>
      </w:r>
      <w:r w:rsidR="009F35DA">
        <w:t>다.</w:t>
      </w:r>
      <w:r w:rsidR="00DD348B">
        <w:br/>
        <w:t>자동사:</w:t>
      </w:r>
      <w:r>
        <w:t xml:space="preserve"> 눕다, 가로 놓여 있다, 위치하다, 인 채로 있</w:t>
      </w:r>
      <w:r w:rsidR="009F35DA">
        <w:t>다.</w:t>
      </w:r>
      <w:r w:rsidR="00FA7736">
        <w:br/>
        <w:t>ex)</w:t>
      </w:r>
      <w:r>
        <w:t xml:space="preserve"> The town lies on the coast - 그 도시는 해안에 있다</w:t>
      </w:r>
    </w:p>
    <w:p w:rsidR="00A9032D" w:rsidRDefault="00A9032D" w:rsidP="00F70BE1">
      <w:pPr>
        <w:pStyle w:val="1"/>
      </w:pPr>
      <w:r>
        <w:t>S</w:t>
      </w:r>
      <w:r w:rsidR="00DA455B">
        <w:t>tand</w:t>
      </w:r>
    </w:p>
    <w:p w:rsidR="00DA455B" w:rsidRDefault="00DA455B" w:rsidP="00A9032D">
      <w:pPr>
        <w:pStyle w:val="a0"/>
        <w:ind w:leftChars="0"/>
      </w:pPr>
      <w:r>
        <w:t>서있다-&gt; 그대로 가만히 있</w:t>
      </w:r>
      <w:r w:rsidR="009F35DA">
        <w:t>다.</w:t>
      </w:r>
      <w:r w:rsidR="00DD348B">
        <w:br/>
        <w:t>자동사:</w:t>
      </w:r>
      <w:r>
        <w:t xml:space="preserve"> 서 있다, 서다, (~에) 있다, 정지하</w:t>
      </w:r>
      <w:r w:rsidR="009F35DA">
        <w:t>다.</w:t>
      </w:r>
      <w:r w:rsidR="00FA7736">
        <w:br/>
        <w:t>ex)</w:t>
      </w:r>
      <w:r>
        <w:t xml:space="preserve"> The train was standing at the station - 열차는 역에 정차해 있었다</w:t>
      </w:r>
    </w:p>
    <w:p w:rsidR="00A9032D" w:rsidRDefault="00A9032D" w:rsidP="00F70BE1">
      <w:pPr>
        <w:pStyle w:val="1"/>
      </w:pPr>
      <w:r>
        <w:t>L</w:t>
      </w:r>
      <w:r w:rsidR="00DA455B">
        <w:t>ive</w:t>
      </w:r>
    </w:p>
    <w:p w:rsidR="00DA455B" w:rsidRDefault="00DA455B" w:rsidP="00A9032D">
      <w:pPr>
        <w:pStyle w:val="a0"/>
        <w:ind w:leftChars="0"/>
      </w:pPr>
      <w:r>
        <w:t>가장 넓은 의미에서의 살다, 지내</w:t>
      </w:r>
      <w:r w:rsidR="009F35DA">
        <w:t>다.</w:t>
      </w:r>
      <w:r w:rsidR="00DD348B">
        <w:br/>
        <w:t>타동사:</w:t>
      </w:r>
      <w:r>
        <w:t xml:space="preserve"> ~의 생활을 하</w:t>
      </w:r>
      <w:r w:rsidR="009F35DA">
        <w:t>다.</w:t>
      </w:r>
      <w:r w:rsidR="00DD348B">
        <w:br/>
        <w:t>자동사:</w:t>
      </w:r>
      <w:r>
        <w:t xml:space="preserve"> 거주하다, 살다, 지내</w:t>
      </w:r>
      <w:r w:rsidR="009F35DA">
        <w:t>다.</w:t>
      </w:r>
      <w:r w:rsidR="00FA7736">
        <w:br/>
        <w:t>ex)</w:t>
      </w:r>
      <w:r>
        <w:t xml:space="preserve"> We cannot live without water - 우리는 물이 없이는 살 수가 없다</w:t>
      </w:r>
    </w:p>
    <w:p w:rsidR="00A9032D" w:rsidRDefault="00A9032D" w:rsidP="00F70BE1">
      <w:pPr>
        <w:pStyle w:val="1"/>
      </w:pPr>
      <w:r>
        <w:t>S</w:t>
      </w:r>
      <w:r w:rsidR="00DA455B">
        <w:t>ettle</w:t>
      </w:r>
    </w:p>
    <w:p w:rsidR="00DA455B" w:rsidRDefault="00DA455B" w:rsidP="00A9032D">
      <w:pPr>
        <w:pStyle w:val="a0"/>
        <w:ind w:leftChars="0"/>
      </w:pPr>
      <w:r>
        <w:t>장소 상태에 자리잡</w:t>
      </w:r>
      <w:r w:rsidR="009F35DA">
        <w:t>다.</w:t>
      </w:r>
      <w:r w:rsidR="00DD348B">
        <w:br/>
        <w:t>타동사:</w:t>
      </w:r>
      <w:r>
        <w:t xml:space="preserve"> ~에 옮겨 살다, ~을 해결하</w:t>
      </w:r>
      <w:r w:rsidR="009F35DA">
        <w:t>다.</w:t>
      </w:r>
      <w:r w:rsidR="00DD348B">
        <w:br/>
        <w:t>자동사:</w:t>
      </w:r>
      <w:r>
        <w:t xml:space="preserve"> 정주하다, 식민 하다, 자리잡</w:t>
      </w:r>
      <w:r w:rsidR="009F35DA">
        <w:t>다.</w:t>
      </w:r>
      <w:r w:rsidR="00FA7736">
        <w:br/>
        <w:t>ex)</w:t>
      </w:r>
      <w:r>
        <w:t xml:space="preserve"> The Dutch settled in south Africa - 네덜란드인들 이 남아프리카에 정착했다</w:t>
      </w:r>
    </w:p>
    <w:p w:rsidR="00A9032D" w:rsidRDefault="00A9032D" w:rsidP="00F70BE1">
      <w:pPr>
        <w:pStyle w:val="1"/>
      </w:pPr>
      <w:r>
        <w:t>D</w:t>
      </w:r>
      <w:r w:rsidR="00DA455B">
        <w:t>epend</w:t>
      </w:r>
    </w:p>
    <w:p w:rsidR="00DA455B" w:rsidRDefault="00DA455B" w:rsidP="00A9032D">
      <w:pPr>
        <w:pStyle w:val="a0"/>
        <w:ind w:leftChars="0"/>
      </w:pPr>
      <w:r>
        <w:t>밑에 매달려 의지하고 있</w:t>
      </w:r>
      <w:r w:rsidR="009F35DA">
        <w:t>다.</w:t>
      </w:r>
      <w:r w:rsidR="00DD348B">
        <w:br/>
        <w:t>자동사:</w:t>
      </w:r>
      <w:r>
        <w:t xml:space="preserve"> (~에) 따르다(좌우되다), (~에)의존하</w:t>
      </w:r>
      <w:r w:rsidR="009F35DA">
        <w:t>다.</w:t>
      </w:r>
      <w:r w:rsidR="00FA7736">
        <w:br/>
      </w:r>
      <w:r w:rsidR="00FA7736">
        <w:lastRenderedPageBreak/>
        <w:t>ex)</w:t>
      </w:r>
      <w:r>
        <w:t xml:space="preserve"> depend on foreign countries for oil - 석유를 외국에 의존하다</w:t>
      </w:r>
    </w:p>
    <w:p w:rsidR="00A9032D" w:rsidRDefault="00A9032D" w:rsidP="00F70BE1">
      <w:pPr>
        <w:pStyle w:val="1"/>
      </w:pPr>
      <w:r>
        <w:t>R</w:t>
      </w:r>
      <w:r w:rsidR="00DA455B">
        <w:t>est</w:t>
      </w:r>
    </w:p>
    <w:p w:rsidR="00DA455B" w:rsidRDefault="00DA455B" w:rsidP="00A9032D">
      <w:pPr>
        <w:pStyle w:val="a0"/>
        <w:ind w:leftChars="0"/>
      </w:pPr>
      <w:r>
        <w:t>가만히 어떤 장소에 있는 느낌</w:t>
      </w:r>
      <w:r w:rsidR="00DD348B">
        <w:t xml:space="preserve"> </w:t>
      </w:r>
      <w:r w:rsidR="00DD348B">
        <w:br/>
        <w:t>타동사:</w:t>
      </w:r>
      <w:r>
        <w:t xml:space="preserve"> ~을 쉬게 하</w:t>
      </w:r>
      <w:r w:rsidR="009F35DA">
        <w:t>다.</w:t>
      </w:r>
      <w:r w:rsidR="00DD348B">
        <w:br/>
        <w:t>자동사:</w:t>
      </w:r>
      <w:r>
        <w:t xml:space="preserve"> 쉬다, 휴식하다, 정지해 있다, (~에) 달려 있</w:t>
      </w:r>
      <w:r w:rsidR="009F35DA">
        <w:t>다.</w:t>
      </w:r>
      <w:r w:rsidR="00FA7736">
        <w:br/>
        <w:t>ex)</w:t>
      </w:r>
      <w:r>
        <w:t xml:space="preserve"> We rested for an hour - 우리는 1시간 동안 휴식 했다</w:t>
      </w:r>
    </w:p>
    <w:p w:rsidR="00A9032D" w:rsidRDefault="00A9032D" w:rsidP="00F70BE1">
      <w:pPr>
        <w:pStyle w:val="1"/>
      </w:pPr>
      <w:r>
        <w:t>C</w:t>
      </w:r>
      <w:r w:rsidR="00DA455B">
        <w:t>ontinue</w:t>
      </w:r>
    </w:p>
    <w:p w:rsidR="00DA455B" w:rsidRDefault="00DA455B" w:rsidP="00A9032D">
      <w:pPr>
        <w:pStyle w:val="a0"/>
        <w:ind w:leftChars="0"/>
      </w:pPr>
      <w:r>
        <w:t>끊임없이 앞으로 나아가</w:t>
      </w:r>
      <w:r w:rsidR="009F35DA">
        <w:t>다.</w:t>
      </w:r>
      <w:r w:rsidR="00DD348B">
        <w:br/>
        <w:t>타동사:</w:t>
      </w:r>
      <w:r>
        <w:t xml:space="preserve"> ~을 계속 하다, ~하기를 계속 하</w:t>
      </w:r>
      <w:r w:rsidR="009F35DA">
        <w:t>다.</w:t>
      </w:r>
      <w:r w:rsidR="00DD348B">
        <w:br/>
        <w:t>자동사:</w:t>
      </w:r>
      <w:r>
        <w:t xml:space="preserve"> 계속 하다, 여전히 ~ 이</w:t>
      </w:r>
      <w:r w:rsidR="009F35DA">
        <w:t>다.</w:t>
      </w:r>
      <w:r w:rsidR="00FA7736">
        <w:br/>
        <w:t>ex)</w:t>
      </w:r>
      <w:r>
        <w:t xml:space="preserve"> The price will continue to rise - 물가는 계속 오를 것이다</w:t>
      </w:r>
    </w:p>
    <w:p w:rsidR="00A9032D" w:rsidRDefault="00A9032D" w:rsidP="00F70BE1">
      <w:pPr>
        <w:pStyle w:val="1"/>
      </w:pPr>
      <w:r>
        <w:t>B</w:t>
      </w:r>
      <w:r w:rsidR="00DA455B">
        <w:t>ear</w:t>
      </w:r>
    </w:p>
    <w:p w:rsidR="00DA455B" w:rsidRDefault="00DA455B" w:rsidP="00A9032D">
      <w:pPr>
        <w:pStyle w:val="a0"/>
        <w:ind w:leftChars="0"/>
      </w:pPr>
      <w:r>
        <w:t xml:space="preserve"> 아픔 괴로움을 견디</w:t>
      </w:r>
      <w:r w:rsidR="009F35DA">
        <w:t>다.</w:t>
      </w:r>
      <w:r w:rsidR="00DD348B">
        <w:br/>
        <w:t>타동사:</w:t>
      </w:r>
      <w:r>
        <w:t xml:space="preserve"> ~을 견디다, 참다, ~을 지탱하</w:t>
      </w:r>
      <w:r w:rsidR="009F35DA">
        <w:t>다</w:t>
      </w:r>
      <w:r>
        <w:t>(</w:t>
      </w:r>
      <w:proofErr w:type="spellStart"/>
      <w:r>
        <w:t>열매꽃</w:t>
      </w:r>
      <w:proofErr w:type="spellEnd"/>
      <w:r>
        <w:t xml:space="preserve"> 등을) 맺다, 낮</w:t>
      </w:r>
      <w:r w:rsidR="009F35DA">
        <w:t>다.</w:t>
      </w:r>
      <w:r w:rsidR="00FA7736">
        <w:br/>
        <w:t>ex)</w:t>
      </w:r>
      <w:r>
        <w:t xml:space="preserve"> This tree bears a lot of pears - 이 나무에는 많은 배가 열린다</w:t>
      </w:r>
    </w:p>
    <w:p w:rsidR="00A9032D" w:rsidRDefault="00A9032D" w:rsidP="00F70BE1">
      <w:pPr>
        <w:pStyle w:val="1"/>
      </w:pPr>
      <w:r>
        <w:t>J</w:t>
      </w:r>
      <w:r w:rsidR="00DA455B">
        <w:t>oin</w:t>
      </w:r>
    </w:p>
    <w:p w:rsidR="00DA455B" w:rsidRDefault="00DA455B" w:rsidP="00A9032D">
      <w:pPr>
        <w:pStyle w:val="a0"/>
        <w:ind w:leftChars="0"/>
      </w:pPr>
      <w:r>
        <w:t>둘 이상의 것이 직접 관계를 맺</w:t>
      </w:r>
      <w:r w:rsidR="009F35DA">
        <w:t>다.</w:t>
      </w:r>
      <w:r w:rsidR="00DD348B">
        <w:br/>
        <w:t>타동사:</w:t>
      </w:r>
      <w:r>
        <w:t xml:space="preserve"> ~에 가입하다, 참가하다, ~을 잇</w:t>
      </w:r>
      <w:r w:rsidR="009F35DA">
        <w:t>다.</w:t>
      </w:r>
      <w:r w:rsidR="00DD348B">
        <w:br/>
        <w:t>자동사:</w:t>
      </w:r>
      <w:r>
        <w:t xml:space="preserve"> 합하다, 참가하</w:t>
      </w:r>
      <w:r w:rsidR="009F35DA">
        <w:t>다.</w:t>
      </w:r>
      <w:r w:rsidR="00FA7736">
        <w:br/>
        <w:t>ex)</w:t>
      </w:r>
      <w:r>
        <w:t xml:space="preserve"> She joined the tennis club - 그녀는 테니스 부에 가입했다</w:t>
      </w:r>
    </w:p>
    <w:p w:rsidR="00A9032D" w:rsidRDefault="00A9032D" w:rsidP="00F70BE1">
      <w:pPr>
        <w:pStyle w:val="1"/>
      </w:pPr>
      <w:r>
        <w:t>A</w:t>
      </w:r>
      <w:r w:rsidR="00DA455B">
        <w:t>ttend</w:t>
      </w:r>
    </w:p>
    <w:p w:rsidR="00DA455B" w:rsidRDefault="00DA455B" w:rsidP="00A9032D">
      <w:pPr>
        <w:pStyle w:val="a0"/>
        <w:ind w:leftChars="0"/>
      </w:pPr>
      <w:r>
        <w:t>무엇인가에 의식을 향하게 하</w:t>
      </w:r>
      <w:r w:rsidR="009F35DA">
        <w:t>다.</w:t>
      </w:r>
      <w:r w:rsidR="00DD348B">
        <w:br/>
        <w:t>타동사:</w:t>
      </w:r>
      <w:r>
        <w:t xml:space="preserve"> ~에 출석하다, (학교 등)에 가다, ~을 간호하</w:t>
      </w:r>
      <w:r w:rsidR="009F35DA">
        <w:t>다.</w:t>
      </w:r>
      <w:r w:rsidR="00DD348B">
        <w:br/>
        <w:t>자동사:</w:t>
      </w:r>
      <w:r>
        <w:t xml:space="preserve"> (~에) 힘쓰</w:t>
      </w:r>
      <w:r w:rsidR="009F35DA">
        <w:t>다.</w:t>
      </w:r>
      <w:r w:rsidR="00FA7736">
        <w:br/>
        <w:t>ex)</w:t>
      </w:r>
      <w:r>
        <w:t xml:space="preserve"> Bob attends school regularly - 밥은 제대로 학교에 다니고 있다</w:t>
      </w:r>
    </w:p>
    <w:p w:rsidR="00A9032D" w:rsidRDefault="00A9032D" w:rsidP="00F70BE1">
      <w:pPr>
        <w:pStyle w:val="1"/>
      </w:pPr>
      <w:r>
        <w:lastRenderedPageBreak/>
        <w:t>B</w:t>
      </w:r>
      <w:r w:rsidR="00DA455B">
        <w:t>elong</w:t>
      </w:r>
    </w:p>
    <w:p w:rsidR="00DA455B" w:rsidRDefault="00DA455B" w:rsidP="00A9032D">
      <w:pPr>
        <w:pStyle w:val="a0"/>
        <w:ind w:leftChars="0"/>
      </w:pPr>
      <w:r>
        <w:t>~에 소속되</w:t>
      </w:r>
      <w:r w:rsidR="009F35DA">
        <w:t>다</w:t>
      </w:r>
      <w:r>
        <w:t>-&gt; 소유물이</w:t>
      </w:r>
      <w:r w:rsidR="009F35DA">
        <w:t>다.</w:t>
      </w:r>
      <w:r w:rsidR="00DD348B">
        <w:br/>
        <w:t>자동사:</w:t>
      </w:r>
      <w:r>
        <w:t xml:space="preserve"> (~에) 속하다, (~의) 것이다, (있어야 할 장소에) 있</w:t>
      </w:r>
      <w:r w:rsidR="009F35DA">
        <w:t>다.</w:t>
      </w:r>
      <w:r w:rsidR="00FA7736">
        <w:br/>
        <w:t>ex)</w:t>
      </w:r>
      <w:r>
        <w:t xml:space="preserve"> This beg belongs to her - 이 가방은 그녀의 것이다</w:t>
      </w:r>
    </w:p>
    <w:p w:rsidR="00A9032D" w:rsidRDefault="00A9032D" w:rsidP="00F70BE1">
      <w:pPr>
        <w:pStyle w:val="1"/>
      </w:pPr>
      <w:r>
        <w:t>H</w:t>
      </w:r>
      <w:r w:rsidR="00DA455B">
        <w:t>ave</w:t>
      </w:r>
    </w:p>
    <w:p w:rsidR="00DA455B" w:rsidRDefault="00DA455B" w:rsidP="00A9032D">
      <w:pPr>
        <w:pStyle w:val="a0"/>
        <w:ind w:leftChars="0"/>
      </w:pPr>
      <w:r>
        <w:t xml:space="preserve"> 소유하다" 단지 물건</w:t>
      </w:r>
      <w:r w:rsidR="00A9032D">
        <w:rPr>
          <w:rFonts w:hint="eastAsia"/>
        </w:rPr>
        <w:t xml:space="preserve"> </w:t>
      </w:r>
      <w:r>
        <w:t>뿐만 아니라 경험적 상태 등을 소유하는 것</w:t>
      </w:r>
      <w:r w:rsidR="00DD348B">
        <w:br/>
        <w:t>타동사:</w:t>
      </w:r>
      <w:r>
        <w:t xml:space="preserve"> ~을 가지고 있다, ~을 입수하다, ~을 경험하다, ~을 먹다, ~을 시키다, ~을 당하</w:t>
      </w:r>
      <w:r w:rsidR="009F35DA">
        <w:t>다.</w:t>
      </w:r>
      <w:r w:rsidR="00FA7736">
        <w:br/>
        <w:t>ex)</w:t>
      </w:r>
      <w:r>
        <w:t xml:space="preserve"> I have a lot to do this morning - 오늘 아침에는 할 일이 많다</w:t>
      </w:r>
    </w:p>
    <w:p w:rsidR="00A9032D" w:rsidRDefault="00A9032D" w:rsidP="00F70BE1">
      <w:pPr>
        <w:pStyle w:val="1"/>
      </w:pPr>
      <w:r>
        <w:t>O</w:t>
      </w:r>
      <w:r w:rsidR="00DA455B">
        <w:t>wn</w:t>
      </w:r>
    </w:p>
    <w:p w:rsidR="00DA455B" w:rsidRDefault="00DA455B" w:rsidP="00A9032D">
      <w:pPr>
        <w:pStyle w:val="a0"/>
        <w:ind w:leftChars="0"/>
      </w:pPr>
      <w:r>
        <w:t>형태가 있는 것을 법률상 소유하</w:t>
      </w:r>
      <w:r w:rsidR="009F35DA">
        <w:t>다.</w:t>
      </w:r>
      <w:r w:rsidR="00DD348B">
        <w:br/>
        <w:t>타동사:</w:t>
      </w:r>
      <w:r>
        <w:t xml:space="preserve"> ~을 가지고 있다, 소유하</w:t>
      </w:r>
      <w:r w:rsidR="009F35DA">
        <w:t>다.</w:t>
      </w:r>
      <w:r w:rsidR="00FA7736">
        <w:br/>
        <w:t>ex)</w:t>
      </w:r>
      <w:r>
        <w:t xml:space="preserve"> She owns a red car - 그녀는 빨간 차를 가지고 있다</w:t>
      </w:r>
    </w:p>
    <w:p w:rsidR="00A9032D" w:rsidRDefault="00A9032D" w:rsidP="00F70BE1">
      <w:pPr>
        <w:pStyle w:val="1"/>
      </w:pPr>
      <w:r>
        <w:t>I</w:t>
      </w:r>
      <w:r w:rsidR="00DA455B">
        <w:t>nclude</w:t>
      </w:r>
    </w:p>
    <w:p w:rsidR="00DA455B" w:rsidRDefault="00DA455B" w:rsidP="00A9032D">
      <w:pPr>
        <w:pStyle w:val="a0"/>
        <w:ind w:leftChars="0"/>
      </w:pPr>
      <w:r>
        <w:t>전체의 일부로서 가지</w:t>
      </w:r>
      <w:r w:rsidR="009F35DA">
        <w:t>다.</w:t>
      </w:r>
      <w:r w:rsidR="00DD348B">
        <w:br/>
        <w:t>타동사:</w:t>
      </w:r>
      <w:r>
        <w:t xml:space="preserve"> ~을 포함하다, 포함시키</w:t>
      </w:r>
      <w:r w:rsidR="009F35DA">
        <w:t>다.</w:t>
      </w:r>
      <w:r w:rsidR="00FA7736">
        <w:br/>
        <w:t>ex)</w:t>
      </w:r>
      <w:r>
        <w:t xml:space="preserve"> Five people were absent, including John - 존을 포함해서 5명이 결석이었다</w:t>
      </w:r>
    </w:p>
    <w:p w:rsidR="00A9032D" w:rsidRDefault="00A9032D" w:rsidP="00F70BE1">
      <w:pPr>
        <w:pStyle w:val="1"/>
      </w:pPr>
      <w:r>
        <w:t>E</w:t>
      </w:r>
      <w:r w:rsidR="00DA455B">
        <w:t>njoy</w:t>
      </w:r>
    </w:p>
    <w:p w:rsidR="00DA455B" w:rsidRDefault="00DA455B" w:rsidP="00A9032D">
      <w:pPr>
        <w:pStyle w:val="a0"/>
        <w:ind w:leftChars="0"/>
      </w:pPr>
      <w:r>
        <w:t>즐거움 유리한 것을 가지</w:t>
      </w:r>
      <w:r w:rsidR="009F35DA">
        <w:t>다.</w:t>
      </w:r>
      <w:r w:rsidR="00DD348B">
        <w:br/>
        <w:t>타동사:</w:t>
      </w:r>
      <w:r>
        <w:t xml:space="preserve"> ~을 즐기다, ~을 누리</w:t>
      </w:r>
      <w:r w:rsidR="009F35DA">
        <w:t>다.</w:t>
      </w:r>
      <w:r w:rsidR="00FA7736">
        <w:br/>
        <w:t>ex)</w:t>
      </w:r>
      <w:r>
        <w:t xml:space="preserve"> We enjoyed playing tennis - 우리는 테니스를 즐겼다</w:t>
      </w:r>
    </w:p>
    <w:p w:rsidR="00A9032D" w:rsidRDefault="00A9032D" w:rsidP="00F70BE1">
      <w:pPr>
        <w:pStyle w:val="1"/>
      </w:pPr>
      <w:r>
        <w:t>R</w:t>
      </w:r>
      <w:r w:rsidR="00DA455B">
        <w:t>etain</w:t>
      </w:r>
    </w:p>
    <w:p w:rsidR="00DA455B" w:rsidRDefault="00DA455B" w:rsidP="00A9032D">
      <w:pPr>
        <w:pStyle w:val="a0"/>
        <w:ind w:leftChars="0"/>
      </w:pPr>
      <w:r>
        <w:t>뒤에서 유지하</w:t>
      </w:r>
      <w:r w:rsidR="009F35DA">
        <w:t>다.</w:t>
      </w:r>
      <w:r w:rsidR="00DD348B">
        <w:br/>
        <w:t>타동사:</w:t>
      </w:r>
      <w:r>
        <w:t xml:space="preserve"> 계속 유지하다, 간직하다, 보유[유지]하</w:t>
      </w:r>
      <w:r w:rsidR="009F35DA">
        <w:t>다.</w:t>
      </w:r>
      <w:r w:rsidR="00FA7736">
        <w:br/>
        <w:t>ex)</w:t>
      </w:r>
      <w:r>
        <w:t>retain one's right - 권리를 보유하다</w:t>
      </w:r>
    </w:p>
    <w:p w:rsidR="00A9032D" w:rsidRDefault="00A9032D" w:rsidP="00F70BE1">
      <w:pPr>
        <w:pStyle w:val="1"/>
      </w:pPr>
      <w:r>
        <w:lastRenderedPageBreak/>
        <w:t>C</w:t>
      </w:r>
      <w:r w:rsidR="00DA455B">
        <w:t>ontrol</w:t>
      </w:r>
    </w:p>
    <w:p w:rsidR="00DA455B" w:rsidRDefault="00DA455B" w:rsidP="00A9032D">
      <w:pPr>
        <w:pStyle w:val="a0"/>
        <w:ind w:leftChars="0"/>
      </w:pPr>
      <w:r>
        <w:t>양 질 감정을 자기의 의지로 조작하</w:t>
      </w:r>
      <w:r w:rsidR="009F35DA">
        <w:t>다.</w:t>
      </w:r>
      <w:r w:rsidR="00DD348B">
        <w:br/>
        <w:t>타동사:</w:t>
      </w:r>
      <w:r>
        <w:t xml:space="preserve"> ~을 통제하다, 관리하다, 억제하</w:t>
      </w:r>
      <w:r w:rsidR="009F35DA">
        <w:t>다.</w:t>
      </w:r>
      <w:r w:rsidR="00FA7736">
        <w:br/>
        <w:t>ex)</w:t>
      </w:r>
      <w:r>
        <w:t xml:space="preserve"> control the country for 50 years - 그 나라를 50년 동안 지배하다</w:t>
      </w:r>
    </w:p>
    <w:p w:rsidR="00A9032D" w:rsidRDefault="00A9032D" w:rsidP="00F70BE1">
      <w:pPr>
        <w:pStyle w:val="1"/>
      </w:pPr>
      <w:r>
        <w:t>M</w:t>
      </w:r>
      <w:r w:rsidR="00DA455B">
        <w:t>aster</w:t>
      </w:r>
    </w:p>
    <w:p w:rsidR="00DA455B" w:rsidRDefault="00DA455B" w:rsidP="00A9032D">
      <w:pPr>
        <w:pStyle w:val="a0"/>
        <w:ind w:leftChars="0"/>
      </w:pPr>
      <w:r>
        <w:t>다루는 힘을 터득하</w:t>
      </w:r>
      <w:r w:rsidR="009F35DA">
        <w:t>다.</w:t>
      </w:r>
      <w:r w:rsidR="00DD348B">
        <w:br/>
        <w:t>타동사:</w:t>
      </w:r>
      <w:r>
        <w:t xml:space="preserve"> ~을 습득하다, 지배하다, 극복하</w:t>
      </w:r>
      <w:r w:rsidR="009F35DA">
        <w:t>다.</w:t>
      </w:r>
      <w:r w:rsidR="00FA7736">
        <w:br/>
        <w:t>ex)</w:t>
      </w:r>
      <w:r>
        <w:t xml:space="preserve"> master a foreign language - 외국어를 습득하다</w:t>
      </w:r>
    </w:p>
    <w:p w:rsidR="00A9032D" w:rsidRDefault="00A9032D" w:rsidP="00F70BE1">
      <w:pPr>
        <w:pStyle w:val="1"/>
      </w:pPr>
      <w:r>
        <w:t>T</w:t>
      </w:r>
      <w:r w:rsidR="00DA455B">
        <w:t>reat</w:t>
      </w:r>
    </w:p>
    <w:p w:rsidR="00DA455B" w:rsidRDefault="00DA455B" w:rsidP="00A9032D">
      <w:r>
        <w:t>특정한 방식으로 대처하</w:t>
      </w:r>
      <w:r w:rsidR="009F35DA">
        <w:t>다.</w:t>
      </w:r>
      <w:r w:rsidR="00DD348B">
        <w:br/>
        <w:t>타동사:</w:t>
      </w:r>
      <w:r>
        <w:t xml:space="preserve"> ~을 다루다, 치료하다, 대접하다, 처리하</w:t>
      </w:r>
      <w:r w:rsidR="009F35DA">
        <w:t>다.</w:t>
      </w:r>
      <w:r w:rsidR="00FA7736">
        <w:br/>
        <w:t>ex)</w:t>
      </w:r>
      <w:r>
        <w:t xml:space="preserve"> He treated the patient for cancer - 그는 그 환자의 암을 치료했</w:t>
      </w:r>
      <w:r w:rsidR="009F35DA">
        <w:t>다</w:t>
      </w:r>
      <w:r>
        <w:t>I treated her to an ice-cream - 그녀에게 아이스크림을 대접했다</w:t>
      </w:r>
    </w:p>
    <w:p w:rsidR="00A9032D" w:rsidRDefault="00A9032D" w:rsidP="00F70BE1">
      <w:pPr>
        <w:pStyle w:val="1"/>
      </w:pPr>
      <w:r>
        <w:t>H</w:t>
      </w:r>
      <w:r w:rsidR="00DA455B">
        <w:t>andle</w:t>
      </w:r>
    </w:p>
    <w:p w:rsidR="00DA455B" w:rsidRDefault="00DA455B" w:rsidP="00A9032D">
      <w:pPr>
        <w:pStyle w:val="a0"/>
        <w:ind w:leftChars="0"/>
      </w:pPr>
      <w:r>
        <w:t>손으로 잡고 다루</w:t>
      </w:r>
      <w:r w:rsidR="009F35DA">
        <w:t>다.</w:t>
      </w:r>
      <w:r w:rsidR="00DD348B">
        <w:br/>
        <w:t>타동사:</w:t>
      </w:r>
      <w:r>
        <w:t xml:space="preserve"> ~을 취급하다, 처리하다, 손대</w:t>
      </w:r>
      <w:r w:rsidR="009F35DA">
        <w:t>다.</w:t>
      </w:r>
      <w:r w:rsidR="00FA7736">
        <w:br/>
        <w:t>ex)</w:t>
      </w:r>
      <w:r>
        <w:t xml:space="preserve"> Handle with care - 취급주의</w:t>
      </w:r>
    </w:p>
    <w:p w:rsidR="00A9032D" w:rsidRDefault="00A9032D" w:rsidP="00F70BE1">
      <w:pPr>
        <w:pStyle w:val="1"/>
      </w:pPr>
      <w:r>
        <w:t>D</w:t>
      </w:r>
      <w:r w:rsidR="00DA455B">
        <w:t>eal</w:t>
      </w:r>
    </w:p>
    <w:p w:rsidR="00DA455B" w:rsidRDefault="00DA455B" w:rsidP="00A9032D">
      <w:pPr>
        <w:pStyle w:val="a0"/>
        <w:ind w:leftChars="0"/>
      </w:pPr>
      <w:r>
        <w:t xml:space="preserve">흥정이 있는 거래 </w:t>
      </w:r>
      <w:proofErr w:type="gramStart"/>
      <w:r>
        <w:t xml:space="preserve">방법 </w:t>
      </w:r>
      <w:r w:rsidR="00DD348B">
        <w:t xml:space="preserve"> </w:t>
      </w:r>
      <w:proofErr w:type="gramEnd"/>
      <w:r w:rsidR="00DD348B">
        <w:br/>
        <w:t>자동사:</w:t>
      </w:r>
      <w:r>
        <w:t xml:space="preserve"> 다루다, 처리하</w:t>
      </w:r>
      <w:r w:rsidR="009F35DA">
        <w:t>다</w:t>
      </w:r>
      <w:r>
        <w:t xml:space="preserve">(with), 장사하다, 거래하다(in) </w:t>
      </w:r>
      <w:r w:rsidR="00FA7736">
        <w:t xml:space="preserve"> </w:t>
      </w:r>
      <w:r w:rsidR="00FA7736">
        <w:br/>
        <w:t>ex)</w:t>
      </w:r>
      <w:r>
        <w:t xml:space="preserve"> He is a difficult person to deal with - 그는 다루기 힘든 사람이다</w:t>
      </w:r>
    </w:p>
    <w:p w:rsidR="00A9032D" w:rsidRDefault="00A9032D" w:rsidP="00F70BE1">
      <w:pPr>
        <w:pStyle w:val="1"/>
      </w:pPr>
      <w:r>
        <w:t>M</w:t>
      </w:r>
      <w:r w:rsidR="00DA455B">
        <w:t>anage</w:t>
      </w:r>
    </w:p>
    <w:p w:rsidR="00DA455B" w:rsidRDefault="00DA455B" w:rsidP="00A9032D">
      <w:pPr>
        <w:pStyle w:val="a0"/>
        <w:ind w:leftChars="0"/>
      </w:pPr>
      <w:r>
        <w:t>이럭저럭 잘 다루</w:t>
      </w:r>
      <w:r w:rsidR="009F35DA">
        <w:t>다.</w:t>
      </w:r>
      <w:r w:rsidR="00DD348B">
        <w:br/>
        <w:t>타동사:</w:t>
      </w:r>
      <w:r>
        <w:t xml:space="preserve"> ~을 이럭저럭 해내다, ~을 경영하</w:t>
      </w:r>
      <w:r w:rsidR="009F35DA">
        <w:t>다.</w:t>
      </w:r>
      <w:r w:rsidR="00FA7736">
        <w:br/>
        <w:t>ex)</w:t>
      </w:r>
      <w:r>
        <w:t xml:space="preserve"> She manages tree restaurants - 그녀는 세 개의 레스토랑을 경영하고 있다</w:t>
      </w:r>
    </w:p>
    <w:p w:rsidR="00A9032D" w:rsidRDefault="00A9032D" w:rsidP="00F70BE1">
      <w:pPr>
        <w:pStyle w:val="1"/>
      </w:pPr>
      <w:r>
        <w:lastRenderedPageBreak/>
        <w:t>E</w:t>
      </w:r>
      <w:r w:rsidR="00DA455B">
        <w:t>at</w:t>
      </w:r>
    </w:p>
    <w:p w:rsidR="00DA455B" w:rsidRDefault="00DA455B" w:rsidP="00A9032D">
      <w:pPr>
        <w:pStyle w:val="a0"/>
        <w:ind w:leftChars="0"/>
      </w:pPr>
      <w:r>
        <w:t>가장 일반적으로 먹는 것을 나타낸</w:t>
      </w:r>
      <w:r w:rsidR="009F35DA">
        <w:t>다.</w:t>
      </w:r>
      <w:r w:rsidR="00DD348B">
        <w:br/>
        <w:t>타동사:</w:t>
      </w:r>
      <w:r>
        <w:t xml:space="preserve"> ~을 먹다, 침식(</w:t>
      </w:r>
      <w:r w:rsidRPr="00DA455B">
        <w:rPr>
          <w:rFonts w:ascii="바탕" w:eastAsia="바탕" w:hAnsi="바탕" w:cs="바탕" w:hint="eastAsia"/>
        </w:rPr>
        <w:t>侵食</w:t>
      </w:r>
      <w:r>
        <w:t>)하</w:t>
      </w:r>
      <w:r w:rsidR="009F35DA">
        <w:t>다.</w:t>
      </w:r>
      <w:r w:rsidR="00DD348B">
        <w:br/>
        <w:t>자동사:</w:t>
      </w:r>
      <w:r>
        <w:t xml:space="preserve"> 식사를 하</w:t>
      </w:r>
      <w:r w:rsidR="009F35DA">
        <w:t>다.</w:t>
      </w:r>
      <w:r w:rsidR="00FA7736">
        <w:br/>
      </w:r>
      <w:proofErr w:type="gramStart"/>
      <w:r w:rsidR="00FA7736">
        <w:t>ex</w:t>
      </w:r>
      <w:proofErr w:type="gramEnd"/>
      <w:r w:rsidR="00FA7736">
        <w:t>)</w:t>
      </w:r>
      <w:r>
        <w:t xml:space="preserve"> What did you eat for breakfast? - 아침 식사로 무엇을 먹었느냐?</w:t>
      </w:r>
    </w:p>
    <w:p w:rsidR="00A9032D" w:rsidRDefault="00A9032D" w:rsidP="00F70BE1">
      <w:pPr>
        <w:pStyle w:val="1"/>
      </w:pPr>
      <w:r>
        <w:t>B</w:t>
      </w:r>
      <w:r w:rsidR="00DA455B">
        <w:t>ite</w:t>
      </w:r>
    </w:p>
    <w:p w:rsidR="00DA455B" w:rsidRDefault="00DA455B" w:rsidP="00A9032D">
      <w:pPr>
        <w:pStyle w:val="a0"/>
        <w:ind w:leftChars="0"/>
      </w:pPr>
      <w:r>
        <w:t>사람 동물 벌레 등의 뭔가를 물</w:t>
      </w:r>
      <w:r w:rsidR="009F35DA">
        <w:t>다.</w:t>
      </w:r>
      <w:r w:rsidR="00DD348B">
        <w:br/>
        <w:t>타동사:</w:t>
      </w:r>
      <w:r>
        <w:t xml:space="preserve"> ~을 물다, 물어 뜯다, (벌레 등이) ~을 물</w:t>
      </w:r>
      <w:r w:rsidR="009F35DA">
        <w:t>다.</w:t>
      </w:r>
      <w:r w:rsidR="00FA7736">
        <w:br/>
        <w:t>ex)</w:t>
      </w:r>
      <w:r>
        <w:t xml:space="preserve"> The mosquitoes bit her on the leg - 모기가 그녀의 다리를 물었다</w:t>
      </w:r>
    </w:p>
    <w:p w:rsidR="00A9032D" w:rsidRDefault="00A9032D" w:rsidP="00F70BE1">
      <w:pPr>
        <w:pStyle w:val="1"/>
      </w:pPr>
      <w:r>
        <w:t>B</w:t>
      </w:r>
      <w:r w:rsidR="00DA455B">
        <w:t>reak</w:t>
      </w:r>
    </w:p>
    <w:p w:rsidR="00DA455B" w:rsidRDefault="00DA455B" w:rsidP="00A9032D">
      <w:pPr>
        <w:pStyle w:val="a0"/>
        <w:ind w:leftChars="0"/>
      </w:pPr>
      <w:r>
        <w:t xml:space="preserve">외부에서 강한 힘을 주어 부수다, 전체에서 뭉쳐 있던 것을 분단 시키는 </w:t>
      </w:r>
      <w:proofErr w:type="gramStart"/>
      <w:r>
        <w:t xml:space="preserve">것 </w:t>
      </w:r>
      <w:r w:rsidR="00DD348B">
        <w:t xml:space="preserve"> </w:t>
      </w:r>
      <w:proofErr w:type="gramEnd"/>
      <w:r w:rsidR="00DD348B">
        <w:br/>
        <w:t>타동사:</w:t>
      </w:r>
      <w:r>
        <w:t xml:space="preserve"> ~을 부수다, 쪼개다, 찢다, 꺾다, 깨</w:t>
      </w:r>
      <w:r w:rsidR="009F35DA">
        <w:t>다.</w:t>
      </w:r>
      <w:r w:rsidR="00DD348B">
        <w:br/>
        <w:t>자동사:</w:t>
      </w:r>
      <w:r>
        <w:t xml:space="preserve"> 부서지다, 부러지다, 고장 나</w:t>
      </w:r>
      <w:r w:rsidR="009F35DA">
        <w:t>다.</w:t>
      </w:r>
      <w:r w:rsidR="00FA7736">
        <w:br/>
        <w:t>ex)</w:t>
      </w:r>
      <w:r>
        <w:t xml:space="preserve"> Tom broke an egg - 탐은 계란을 깼</w:t>
      </w:r>
      <w:r w:rsidR="009F35DA">
        <w:t>다</w:t>
      </w:r>
      <w:r>
        <w:t>Don't break the law - 법을 어기지 말아라</w:t>
      </w:r>
    </w:p>
    <w:p w:rsidR="00A9032D" w:rsidRDefault="00A9032D" w:rsidP="00F70BE1">
      <w:pPr>
        <w:pStyle w:val="1"/>
      </w:pPr>
      <w:r>
        <w:t>D</w:t>
      </w:r>
      <w:r w:rsidR="00DA455B">
        <w:t>estroy</w:t>
      </w:r>
    </w:p>
    <w:p w:rsidR="00DA455B" w:rsidRDefault="00DA455B" w:rsidP="00A9032D">
      <w:pPr>
        <w:pStyle w:val="a0"/>
        <w:ind w:leftChars="0"/>
      </w:pPr>
      <w:r>
        <w:t>쌓아 올린 존재나 기능이 손해를 입히</w:t>
      </w:r>
      <w:r w:rsidR="009F35DA">
        <w:t>다.</w:t>
      </w:r>
      <w:r w:rsidR="00DD348B">
        <w:br/>
        <w:t>타동사:</w:t>
      </w:r>
      <w:r>
        <w:t xml:space="preserve"> ~을 파괴하다, 괴멸시키</w:t>
      </w:r>
      <w:r w:rsidR="009F35DA">
        <w:t>다.</w:t>
      </w:r>
      <w:r w:rsidR="00FA7736">
        <w:br/>
        <w:t>ex)</w:t>
      </w:r>
      <w:r>
        <w:t xml:space="preserve"> The bomb destroyed the house - 폭탄이 집을 파괴했다</w:t>
      </w:r>
    </w:p>
    <w:p w:rsidR="00A9032D" w:rsidRDefault="00A9032D" w:rsidP="00F70BE1">
      <w:pPr>
        <w:pStyle w:val="1"/>
      </w:pPr>
      <w:r>
        <w:t>I</w:t>
      </w:r>
      <w:r w:rsidR="00DA455B">
        <w:t>nterrupt</w:t>
      </w:r>
    </w:p>
    <w:p w:rsidR="00DA455B" w:rsidRDefault="00DA455B" w:rsidP="00A9032D">
      <w:pPr>
        <w:pStyle w:val="a0"/>
        <w:ind w:leftChars="0"/>
      </w:pPr>
      <w:r>
        <w:t>이야기에 끼어들거나 해서 중단하게 하</w:t>
      </w:r>
      <w:r w:rsidR="009F35DA">
        <w:t>다.</w:t>
      </w:r>
      <w:r w:rsidR="00DD348B">
        <w:br/>
        <w:t>타동사:</w:t>
      </w:r>
      <w:r>
        <w:t xml:space="preserve"> ~의 훼방을 놓다, ~을 중단하</w:t>
      </w:r>
      <w:r w:rsidR="009F35DA">
        <w:t>다.</w:t>
      </w:r>
      <w:r w:rsidR="00FA7736">
        <w:br/>
        <w:t>ex)</w:t>
      </w:r>
      <w:r>
        <w:t xml:space="preserve"> interrupt the lecture with chatter - 잡담으로 강의를 방해하다</w:t>
      </w:r>
    </w:p>
    <w:p w:rsidR="00A9032D" w:rsidRDefault="00A9032D" w:rsidP="00F70BE1">
      <w:pPr>
        <w:pStyle w:val="1"/>
      </w:pPr>
      <w:r>
        <w:t>B</w:t>
      </w:r>
      <w:r w:rsidR="00DA455B">
        <w:t>urst</w:t>
      </w:r>
    </w:p>
    <w:p w:rsidR="00DA455B" w:rsidRDefault="00DA455B" w:rsidP="00A9032D">
      <w:pPr>
        <w:pStyle w:val="a0"/>
        <w:ind w:leftChars="0"/>
      </w:pPr>
      <w:r>
        <w:t xml:space="preserve">안에서 밖으로 </w:t>
      </w:r>
      <w:proofErr w:type="gramStart"/>
      <w:r>
        <w:t xml:space="preserve">튀어나가듯이 </w:t>
      </w:r>
      <w:r w:rsidR="00DD348B">
        <w:t xml:space="preserve"> </w:t>
      </w:r>
      <w:proofErr w:type="gramEnd"/>
      <w:r w:rsidR="00DD348B">
        <w:br/>
        <w:t>타동사:</w:t>
      </w:r>
      <w:r>
        <w:t xml:space="preserve"> ~을 폭발 시키</w:t>
      </w:r>
      <w:r w:rsidR="009F35DA">
        <w:t>다.</w:t>
      </w:r>
      <w:r w:rsidR="00DD348B">
        <w:br/>
      </w:r>
      <w:r w:rsidR="00DD348B">
        <w:lastRenderedPageBreak/>
        <w:t>자동사:</w:t>
      </w:r>
      <w:r>
        <w:t xml:space="preserve"> 파열하다, 폭발하다, (둑 등이) 붕괴하</w:t>
      </w:r>
      <w:r w:rsidR="009F35DA">
        <w:t>다.</w:t>
      </w:r>
      <w:r w:rsidR="00FA7736">
        <w:br/>
        <w:t>ex)</w:t>
      </w:r>
      <w:r>
        <w:t xml:space="preserve"> She burst into tears - 그녀는 갑자기 울음을 터트렸다</w:t>
      </w:r>
    </w:p>
    <w:p w:rsidR="00A9032D" w:rsidRDefault="00A9032D" w:rsidP="00F70BE1">
      <w:pPr>
        <w:pStyle w:val="1"/>
      </w:pPr>
      <w:r>
        <w:t>E</w:t>
      </w:r>
      <w:r w:rsidR="00DA455B">
        <w:t>xplode</w:t>
      </w:r>
    </w:p>
    <w:p w:rsidR="00DA455B" w:rsidRDefault="00DA455B" w:rsidP="00A9032D">
      <w:pPr>
        <w:pStyle w:val="a0"/>
        <w:ind w:leftChars="0"/>
      </w:pPr>
      <w:r>
        <w:t>폭탄이나 억제하고 있던 감정이 터지</w:t>
      </w:r>
      <w:r w:rsidR="009F35DA">
        <w:t>다.</w:t>
      </w:r>
      <w:r w:rsidR="00DD348B">
        <w:br/>
        <w:t>타동사:</w:t>
      </w:r>
      <w:r>
        <w:t xml:space="preserve"> ~을 폭발 시키</w:t>
      </w:r>
      <w:r w:rsidR="009F35DA">
        <w:t>다.</w:t>
      </w:r>
      <w:r w:rsidR="00DD348B">
        <w:br/>
        <w:t>자동사:</w:t>
      </w:r>
      <w:r>
        <w:t xml:space="preserve"> 폭발하다, 파열하</w:t>
      </w:r>
      <w:r w:rsidR="009F35DA">
        <w:t>다.</w:t>
      </w:r>
      <w:r w:rsidR="00FA7736">
        <w:br/>
        <w:t>ex)</w:t>
      </w:r>
      <w:r>
        <w:t xml:space="preserve"> The fire cracker exploded in his hand - 폭죽이 그이 손 안에서 터졌다</w:t>
      </w:r>
    </w:p>
    <w:p w:rsidR="00A9032D" w:rsidRDefault="00A9032D" w:rsidP="00F70BE1">
      <w:pPr>
        <w:pStyle w:val="1"/>
      </w:pPr>
      <w:r>
        <w:t>B</w:t>
      </w:r>
      <w:r w:rsidR="00DA455B">
        <w:t>low</w:t>
      </w:r>
    </w:p>
    <w:p w:rsidR="00DA455B" w:rsidRDefault="00DA455B" w:rsidP="00A9032D">
      <w:pPr>
        <w:pStyle w:val="a0"/>
        <w:ind w:leftChars="0"/>
      </w:pPr>
      <w:r>
        <w:t>바람이 “</w:t>
      </w:r>
      <w:proofErr w:type="spellStart"/>
      <w:r>
        <w:t>휭</w:t>
      </w:r>
      <w:proofErr w:type="spellEnd"/>
      <w:r>
        <w:t xml:space="preserve"> 불다"다라는 모습, 자연현상 또는 사람의 입으로 나오는 바람 폭발에 의한 바람도 </w:t>
      </w:r>
      <w:proofErr w:type="gramStart"/>
      <w:r>
        <w:t xml:space="preserve">포함 </w:t>
      </w:r>
      <w:r w:rsidR="00DD348B">
        <w:t xml:space="preserve"> </w:t>
      </w:r>
      <w:proofErr w:type="gramEnd"/>
      <w:r w:rsidR="00DD348B">
        <w:br/>
        <w:t>타동사:</w:t>
      </w:r>
      <w:r>
        <w:t xml:space="preserve"> ~을 불어서 움직이게 하다, ~을 폭파 시키</w:t>
      </w:r>
      <w:r w:rsidR="009F35DA">
        <w:t>다.</w:t>
      </w:r>
      <w:r w:rsidR="00DD348B">
        <w:br/>
        <w:t>자동사:</w:t>
      </w:r>
      <w:r>
        <w:t xml:space="preserve"> 불다, 흩날리다, 터지</w:t>
      </w:r>
      <w:r w:rsidR="009F35DA">
        <w:t>다.</w:t>
      </w:r>
      <w:r w:rsidR="00FA7736">
        <w:br/>
        <w:t>ex)</w:t>
      </w:r>
      <w:r>
        <w:t xml:space="preserve"> A strong wind blew all through the night - 하룻밤 내내 강한 바람이 불었다</w:t>
      </w:r>
    </w:p>
    <w:p w:rsidR="00A9032D" w:rsidRDefault="00A9032D" w:rsidP="00F70BE1">
      <w:pPr>
        <w:pStyle w:val="1"/>
      </w:pPr>
      <w:r>
        <w:t>H</w:t>
      </w:r>
      <w:r w:rsidR="00DA455B">
        <w:t>it</w:t>
      </w:r>
    </w:p>
    <w:p w:rsidR="00DA455B" w:rsidRDefault="00DA455B" w:rsidP="00A9032D">
      <w:pPr>
        <w:pStyle w:val="a0"/>
        <w:ind w:leftChars="0"/>
      </w:pPr>
      <w:r>
        <w:t xml:space="preserve">겨냥해서 치다" </w:t>
      </w:r>
      <w:proofErr w:type="spellStart"/>
      <w:r>
        <w:t>명중하</w:t>
      </w:r>
      <w:r w:rsidR="009F35DA">
        <w:t>다</w:t>
      </w:r>
      <w:r>
        <w:t>타격을</w:t>
      </w:r>
      <w:proofErr w:type="spellEnd"/>
      <w:r>
        <w:t xml:space="preserve"> </w:t>
      </w:r>
      <w:proofErr w:type="spellStart"/>
      <w:r>
        <w:t>주</w:t>
      </w:r>
      <w:r w:rsidR="009F35DA">
        <w:t>다</w:t>
      </w:r>
      <w:r>
        <w:t>겨냥하지</w:t>
      </w:r>
      <w:proofErr w:type="spellEnd"/>
      <w:r>
        <w:t xml:space="preserve"> 않고 우연히 부딪치는 </w:t>
      </w:r>
      <w:proofErr w:type="gramStart"/>
      <w:r>
        <w:t xml:space="preserve">경우 </w:t>
      </w:r>
      <w:r w:rsidR="00DD348B">
        <w:t xml:space="preserve"> </w:t>
      </w:r>
      <w:proofErr w:type="gramEnd"/>
      <w:r w:rsidR="00DD348B">
        <w:br/>
        <w:t>타동사:</w:t>
      </w:r>
      <w:r>
        <w:t xml:space="preserve"> ~을 치다(때리다), ~에 명중하다, ~을 (…에) 부딪치다, ~을 습격하</w:t>
      </w:r>
      <w:r w:rsidR="009F35DA">
        <w:t>다.</w:t>
      </w:r>
      <w:r w:rsidR="00FA7736">
        <w:br/>
        <w:t>ex)</w:t>
      </w:r>
      <w:r>
        <w:t xml:space="preserve"> Jack hit Bob with a book - </w:t>
      </w:r>
      <w:proofErr w:type="spellStart"/>
      <w:r>
        <w:t>잭은</w:t>
      </w:r>
      <w:proofErr w:type="spellEnd"/>
      <w:r>
        <w:t xml:space="preserve"> 책으로 밥을 때렸</w:t>
      </w:r>
      <w:r w:rsidR="009F35DA">
        <w:t>다</w:t>
      </w:r>
      <w:r>
        <w:t>A big earthquake hit California - 대지진이 캘리포니아를 덮쳤다</w:t>
      </w:r>
    </w:p>
    <w:p w:rsidR="00A9032D" w:rsidRDefault="00A9032D" w:rsidP="00F70BE1">
      <w:pPr>
        <w:pStyle w:val="1"/>
      </w:pPr>
      <w:r>
        <w:t>S</w:t>
      </w:r>
      <w:r w:rsidR="00DA455B">
        <w:t>trike</w:t>
      </w:r>
    </w:p>
    <w:p w:rsidR="00DA455B" w:rsidRDefault="00DA455B" w:rsidP="00A9032D">
      <w:pPr>
        <w:pStyle w:val="a0"/>
        <w:ind w:leftChars="0"/>
      </w:pPr>
      <w:r>
        <w:t>무엇에 충격을 주</w:t>
      </w:r>
      <w:r w:rsidR="009F35DA">
        <w:t>다.</w:t>
      </w:r>
      <w:r w:rsidR="00DD348B">
        <w:br/>
        <w:t>타동사:</w:t>
      </w:r>
      <w:r>
        <w:t xml:space="preserve"> ~을 치다, 때리다, ~에 인상을 주</w:t>
      </w:r>
      <w:r w:rsidR="009F35DA">
        <w:t>다.</w:t>
      </w:r>
      <w:r w:rsidR="00FA7736">
        <w:br/>
        <w:t>ex)</w:t>
      </w:r>
      <w:r>
        <w:t xml:space="preserve"> An awful thought has struck me - 무서운 생각이 내 머리에 떠올랐다</w:t>
      </w:r>
    </w:p>
    <w:p w:rsidR="00A9032D" w:rsidRDefault="00A9032D" w:rsidP="00F70BE1">
      <w:pPr>
        <w:pStyle w:val="1"/>
      </w:pPr>
      <w:r>
        <w:t>B</w:t>
      </w:r>
      <w:r w:rsidR="00DA455B">
        <w:t>eat</w:t>
      </w:r>
    </w:p>
    <w:p w:rsidR="00DA455B" w:rsidRDefault="00DA455B" w:rsidP="00A9032D">
      <w:pPr>
        <w:pStyle w:val="a0"/>
        <w:ind w:leftChars="0"/>
      </w:pPr>
      <w:r>
        <w:t>막대기 등으로 되풀이 해서 때리</w:t>
      </w:r>
      <w:r w:rsidR="009F35DA">
        <w:t>다.</w:t>
      </w:r>
      <w:r w:rsidR="00DD348B">
        <w:br/>
        <w:t>타동사:</w:t>
      </w:r>
      <w:r>
        <w:t xml:space="preserve"> ~을 치다, 두들기다, ~을 패배시키</w:t>
      </w:r>
      <w:r w:rsidR="009F35DA">
        <w:t>다.</w:t>
      </w:r>
      <w:r w:rsidR="00FA7736">
        <w:br/>
        <w:t>ex)</w:t>
      </w:r>
      <w:r>
        <w:t xml:space="preserve"> She is beating the drum - 그녀는 북을 두드리고 있다</w:t>
      </w:r>
    </w:p>
    <w:p w:rsidR="00A9032D" w:rsidRDefault="00A9032D" w:rsidP="00F70BE1">
      <w:pPr>
        <w:pStyle w:val="1"/>
      </w:pPr>
      <w:r>
        <w:lastRenderedPageBreak/>
        <w:t>C</w:t>
      </w:r>
      <w:r w:rsidR="00DA455B">
        <w:t>ut</w:t>
      </w:r>
    </w:p>
    <w:p w:rsidR="00DA455B" w:rsidRDefault="00DA455B" w:rsidP="00A9032D">
      <w:pPr>
        <w:pStyle w:val="a0"/>
        <w:ind w:leftChars="0"/>
      </w:pPr>
      <w:r>
        <w:t>날카로운 물건을 사용하여 끊다" 쓸데없는 부분을 자르</w:t>
      </w:r>
      <w:r w:rsidR="009F35DA">
        <w:t>다.</w:t>
      </w:r>
      <w:r w:rsidR="00DD348B">
        <w:br/>
        <w:t>타동사:</w:t>
      </w:r>
      <w:r>
        <w:t xml:space="preserve"> ~을 끊다, ~을 잘라내다, ~을 삭제하</w:t>
      </w:r>
      <w:r w:rsidR="009F35DA">
        <w:t>다.</w:t>
      </w:r>
      <w:r w:rsidR="00DD348B">
        <w:br/>
        <w:t>자동사:</w:t>
      </w:r>
      <w:r>
        <w:t xml:space="preserve"> (~가) 잘리</w:t>
      </w:r>
      <w:r w:rsidR="009F35DA">
        <w:t>다.</w:t>
      </w:r>
      <w:r w:rsidR="00FA7736">
        <w:br/>
        <w:t>ex)</w:t>
      </w:r>
      <w:r>
        <w:t xml:space="preserve"> Mike had his hair cut short yesterday - 마이크는 어제 머리를 짧게 깎았다</w:t>
      </w:r>
    </w:p>
    <w:p w:rsidR="00A9032D" w:rsidRDefault="00A9032D" w:rsidP="00F70BE1">
      <w:pPr>
        <w:pStyle w:val="1"/>
      </w:pPr>
      <w:r>
        <w:t>H</w:t>
      </w:r>
      <w:r w:rsidR="00DA455B">
        <w:t>urt</w:t>
      </w:r>
    </w:p>
    <w:p w:rsidR="00DA455B" w:rsidRDefault="00DA455B" w:rsidP="00A9032D">
      <w:pPr>
        <w:pStyle w:val="a0"/>
        <w:ind w:leftChars="0"/>
      </w:pPr>
      <w:r>
        <w:t>인간이나 생물 등에 손상을 주</w:t>
      </w:r>
      <w:r w:rsidR="009F35DA">
        <w:t>다.</w:t>
      </w:r>
      <w:r w:rsidR="00DD348B">
        <w:br/>
        <w:t>타동사:</w:t>
      </w:r>
      <w:r>
        <w:t xml:space="preserve"> ~을 다치게 하다, 아프게 하다, 해치</w:t>
      </w:r>
      <w:r w:rsidR="009F35DA">
        <w:t>다.</w:t>
      </w:r>
      <w:r w:rsidR="00DD348B">
        <w:br/>
        <w:t>자동사:</w:t>
      </w:r>
      <w:r>
        <w:t xml:space="preserve"> 아프</w:t>
      </w:r>
      <w:r w:rsidR="009F35DA">
        <w:t>다.</w:t>
      </w:r>
      <w:r w:rsidR="00FA7736">
        <w:br/>
        <w:t>ex)</w:t>
      </w:r>
      <w:r>
        <w:t xml:space="preserve"> She hurt her back - 그는 등을 다쳤</w:t>
      </w:r>
      <w:r w:rsidR="009F35DA">
        <w:t>다</w:t>
      </w:r>
      <w:r>
        <w:t>My leg still hurts - 아직 다리가 아프다</w:t>
      </w:r>
    </w:p>
    <w:p w:rsidR="00A9032D" w:rsidRDefault="00A9032D" w:rsidP="00F70BE1">
      <w:pPr>
        <w:pStyle w:val="1"/>
      </w:pPr>
      <w:r>
        <w:t>I</w:t>
      </w:r>
      <w:r w:rsidR="00DA455B">
        <w:t>njure</w:t>
      </w:r>
    </w:p>
    <w:p w:rsidR="00DA455B" w:rsidRDefault="00DA455B" w:rsidP="00A9032D">
      <w:pPr>
        <w:pStyle w:val="a0"/>
        <w:ind w:leftChars="0"/>
      </w:pPr>
      <w:r>
        <w:t>신체, 건강, 감정, 명예 등에 상처를 입히</w:t>
      </w:r>
      <w:r w:rsidR="009F35DA">
        <w:t>다.</w:t>
      </w:r>
      <w:r w:rsidR="00DD348B">
        <w:br/>
        <w:t>타동사:</w:t>
      </w:r>
      <w:r>
        <w:t xml:space="preserve"> ~을 상처 입히다, 다치게 하</w:t>
      </w:r>
      <w:r w:rsidR="009F35DA">
        <w:t>다.</w:t>
      </w:r>
      <w:r w:rsidR="00FA7736">
        <w:br/>
        <w:t>ex)</w:t>
      </w:r>
      <w:r>
        <w:t xml:space="preserve"> His words injured her pride - 그의 말은 그녀의 자존심에 상처를 주었다</w:t>
      </w:r>
    </w:p>
    <w:p w:rsidR="00A9032D" w:rsidRDefault="00A9032D" w:rsidP="00F70BE1">
      <w:pPr>
        <w:pStyle w:val="1"/>
      </w:pPr>
      <w:r>
        <w:t>S</w:t>
      </w:r>
      <w:r w:rsidR="00DA455B">
        <w:t>ee</w:t>
      </w:r>
    </w:p>
    <w:p w:rsidR="00DA455B" w:rsidRDefault="00DA455B" w:rsidP="00A9032D">
      <w:pPr>
        <w:pStyle w:val="a0"/>
        <w:ind w:leftChars="0"/>
      </w:pPr>
      <w:r>
        <w:t>시야에 들어오는 것 보이다, 알다, 이해하</w:t>
      </w:r>
      <w:r w:rsidR="009F35DA">
        <w:t>다.</w:t>
      </w:r>
      <w:r w:rsidR="00DD348B">
        <w:br/>
        <w:t>타동사:</w:t>
      </w:r>
      <w:r>
        <w:t xml:space="preserve"> ~이 보이다, ~을 보다, (사람)을 만나다, ~을 알</w:t>
      </w:r>
      <w:r w:rsidR="009F35DA">
        <w:t>다.</w:t>
      </w:r>
      <w:r w:rsidR="00FA7736">
        <w:br/>
        <w:t>ex)</w:t>
      </w:r>
      <w:r>
        <w:t xml:space="preserve"> I saw an old man crossing the street - 나는 노인이 길을 건너는 것을 보았다</w:t>
      </w:r>
    </w:p>
    <w:p w:rsidR="00A9032D" w:rsidRDefault="00A9032D" w:rsidP="00F70BE1">
      <w:pPr>
        <w:pStyle w:val="1"/>
      </w:pPr>
      <w:r>
        <w:t>L</w:t>
      </w:r>
      <w:r w:rsidR="00DA455B">
        <w:t>ook</w:t>
      </w:r>
    </w:p>
    <w:p w:rsidR="00DA455B" w:rsidRDefault="00DA455B" w:rsidP="00A9032D">
      <w:pPr>
        <w:pStyle w:val="a0"/>
        <w:ind w:leftChars="0"/>
      </w:pPr>
      <w:r>
        <w:t>보려고 시선을 보내</w:t>
      </w:r>
      <w:r w:rsidR="009F35DA">
        <w:t>다.</w:t>
      </w:r>
      <w:r w:rsidR="00DD348B">
        <w:br/>
        <w:t>타동사:</w:t>
      </w:r>
      <w:r>
        <w:t xml:space="preserve"> ~을 살펴보</w:t>
      </w:r>
      <w:r w:rsidR="009F35DA">
        <w:t>다.</w:t>
      </w:r>
      <w:r w:rsidR="00DD348B">
        <w:br/>
        <w:t>자동사:</w:t>
      </w:r>
      <w:r>
        <w:t xml:space="preserve"> 보다, 눈을 향하다, (~으로) 보이</w:t>
      </w:r>
      <w:r w:rsidR="009F35DA">
        <w:t>다.</w:t>
      </w:r>
      <w:r w:rsidR="00FA7736">
        <w:br/>
        <w:t>ex)</w:t>
      </w:r>
      <w:r>
        <w:t xml:space="preserve"> She looked happy - 그는 행복해 보였다</w:t>
      </w:r>
    </w:p>
    <w:p w:rsidR="00A9032D" w:rsidRDefault="00A9032D" w:rsidP="00F70BE1">
      <w:pPr>
        <w:pStyle w:val="1"/>
      </w:pPr>
      <w:r>
        <w:t>W</w:t>
      </w:r>
      <w:r w:rsidR="00DA455B">
        <w:t>atch</w:t>
      </w:r>
    </w:p>
    <w:p w:rsidR="00DA455B" w:rsidRDefault="00DA455B" w:rsidP="00A9032D">
      <w:pPr>
        <w:pStyle w:val="a0"/>
        <w:ind w:leftChars="0"/>
      </w:pPr>
      <w:r>
        <w:t>움직이는 것을 주의 하여 보</w:t>
      </w:r>
      <w:r w:rsidR="009F35DA">
        <w:t>다.</w:t>
      </w:r>
      <w:r w:rsidR="00DD348B">
        <w:br/>
      </w:r>
      <w:r w:rsidR="00DD348B">
        <w:lastRenderedPageBreak/>
        <w:t>타동사:</w:t>
      </w:r>
      <w:r>
        <w:t xml:space="preserve"> ~을 보다, 지켜보다, 경계하</w:t>
      </w:r>
      <w:r w:rsidR="009F35DA">
        <w:t>다.</w:t>
      </w:r>
      <w:r w:rsidR="00DD348B">
        <w:br/>
        <w:t>자동사:</w:t>
      </w:r>
      <w:r>
        <w:t xml:space="preserve"> 뻔히 바라보다, 주의하</w:t>
      </w:r>
      <w:r w:rsidR="009F35DA">
        <w:t>다.</w:t>
      </w:r>
      <w:r w:rsidR="00FA7736">
        <w:br/>
        <w:t>ex)</w:t>
      </w:r>
      <w:r>
        <w:t xml:space="preserve"> Watch an old man crossing the road - 노인이 길을 건너는 것을 지켜보다</w:t>
      </w:r>
    </w:p>
    <w:p w:rsidR="00C3249E" w:rsidRDefault="00C3249E" w:rsidP="00F70BE1">
      <w:pPr>
        <w:pStyle w:val="1"/>
      </w:pPr>
      <w:r>
        <w:t>G</w:t>
      </w:r>
      <w:r w:rsidR="00DA455B">
        <w:t>lance</w:t>
      </w:r>
    </w:p>
    <w:p w:rsidR="00DA455B" w:rsidRDefault="00DA455B" w:rsidP="00C3249E">
      <w:pPr>
        <w:pStyle w:val="a0"/>
        <w:ind w:leftChars="0"/>
      </w:pPr>
      <w:r>
        <w:t>어떤 방향으로 시선을 힐끗 향하게 하</w:t>
      </w:r>
      <w:r w:rsidR="009F35DA">
        <w:t>다.</w:t>
      </w:r>
      <w:r w:rsidR="00DD348B">
        <w:br/>
        <w:t>자동사:</w:t>
      </w:r>
      <w:r>
        <w:t xml:space="preserve"> 힐끗 보다, 대충 보</w:t>
      </w:r>
      <w:r w:rsidR="009F35DA">
        <w:t>다.</w:t>
      </w:r>
      <w:r w:rsidR="00FA7736">
        <w:br/>
        <w:t>ex)</w:t>
      </w:r>
      <w:r>
        <w:t xml:space="preserve"> She glanced at her watch - 그녀는 시계를 힐끗 보았</w:t>
      </w:r>
      <w:r w:rsidR="009F35DA">
        <w:t>다</w:t>
      </w:r>
      <w:r>
        <w:t>He glanced through the newspaper - 그는 신문을 대충 보았다</w:t>
      </w:r>
    </w:p>
    <w:p w:rsidR="00C3249E" w:rsidRDefault="00C3249E" w:rsidP="00F70BE1">
      <w:pPr>
        <w:pStyle w:val="1"/>
      </w:pPr>
      <w:r>
        <w:t>M</w:t>
      </w:r>
      <w:r w:rsidR="00DA455B">
        <w:t>eet</w:t>
      </w:r>
    </w:p>
    <w:p w:rsidR="00DA455B" w:rsidRDefault="00DA455B" w:rsidP="00C3249E">
      <w:pPr>
        <w:pStyle w:val="a0"/>
        <w:ind w:leftChars="0"/>
      </w:pPr>
      <w:r>
        <w:t xml:space="preserve">만나다" 처음 만나는 사람과 만나는 경우 에는 아는 사이가 </w:t>
      </w:r>
      <w:proofErr w:type="spellStart"/>
      <w:r>
        <w:t>되</w:t>
      </w:r>
      <w:r w:rsidR="009F35DA">
        <w:t>다</w:t>
      </w:r>
      <w:r>
        <w:t>둘</w:t>
      </w:r>
      <w:proofErr w:type="spellEnd"/>
      <w:r>
        <w:t xml:space="preserve"> 이상의 길이나 강이 만나는 것은 교차(합류)</w:t>
      </w:r>
      <w:proofErr w:type="spellStart"/>
      <w:r>
        <w:t>하</w:t>
      </w:r>
      <w:r w:rsidR="009F35DA">
        <w:t>다</w:t>
      </w:r>
      <w:r>
        <w:t>기다리다가</w:t>
      </w:r>
      <w:proofErr w:type="spellEnd"/>
      <w:r>
        <w:t xml:space="preserve"> 만나는 것은 마중하다, 요구에 맞추어 주는 것은 부응하다, 만족시키</w:t>
      </w:r>
      <w:r w:rsidR="009F35DA">
        <w:t>다.</w:t>
      </w:r>
      <w:r w:rsidR="00DD348B">
        <w:br/>
        <w:t>타동사:</w:t>
      </w:r>
      <w:r>
        <w:t xml:space="preserve"> (사람)을 만나다, ~을 마중하다, 대항하다, (요구에) 부응하</w:t>
      </w:r>
      <w:r w:rsidR="009F35DA">
        <w:t>다.</w:t>
      </w:r>
      <w:r w:rsidR="00DD348B">
        <w:br/>
        <w:t>자동사:</w:t>
      </w:r>
      <w:r>
        <w:t xml:space="preserve"> 만나다, 화합하</w:t>
      </w:r>
      <w:r w:rsidR="009F35DA">
        <w:t>다.</w:t>
      </w:r>
      <w:r w:rsidR="00FA7736">
        <w:br/>
        <w:t>ex)</w:t>
      </w:r>
      <w:r>
        <w:t xml:space="preserve"> I'm glad to meet you - 만나 뵙게 되어 반갑습니</w:t>
      </w:r>
      <w:r w:rsidR="009F35DA">
        <w:t>다</w:t>
      </w:r>
      <w:r>
        <w:t>These two rivers meet under that bridge</w:t>
      </w:r>
    </w:p>
    <w:p w:rsidR="00C3249E" w:rsidRDefault="00C3249E" w:rsidP="00F70BE1">
      <w:pPr>
        <w:pStyle w:val="1"/>
      </w:pPr>
      <w:r>
        <w:t>E</w:t>
      </w:r>
      <w:r w:rsidR="00DA455B">
        <w:t>xamine</w:t>
      </w:r>
    </w:p>
    <w:p w:rsidR="00DA455B" w:rsidRDefault="00DA455B" w:rsidP="00C3249E">
      <w:pPr>
        <w:pStyle w:val="a0"/>
        <w:ind w:leftChars="0"/>
      </w:pPr>
      <w:r>
        <w:t>사실 물건의 성질 상태를 주의 깊게 조사하</w:t>
      </w:r>
      <w:r w:rsidR="009F35DA">
        <w:t>다.</w:t>
      </w:r>
      <w:r w:rsidR="00DD348B">
        <w:br/>
        <w:t>타동사:</w:t>
      </w:r>
      <w:r>
        <w:t xml:space="preserve"> ~을 조사하다, 진찰하</w:t>
      </w:r>
      <w:r w:rsidR="009F35DA">
        <w:t>다.</w:t>
      </w:r>
      <w:r w:rsidR="00FA7736">
        <w:br/>
        <w:t>ex)</w:t>
      </w:r>
      <w:r>
        <w:t xml:space="preserve"> examine the cupboard for fingerprints - 지문을 찾으려고 찬장을 조사하다</w:t>
      </w:r>
    </w:p>
    <w:p w:rsidR="00C3249E" w:rsidRDefault="00C3249E" w:rsidP="00F70BE1">
      <w:pPr>
        <w:pStyle w:val="1"/>
      </w:pPr>
      <w:r>
        <w:t>F</w:t>
      </w:r>
      <w:r w:rsidR="00DA455B">
        <w:t>ind</w:t>
      </w:r>
    </w:p>
    <w:p w:rsidR="00DA455B" w:rsidRDefault="00DA455B" w:rsidP="00C3249E">
      <w:pPr>
        <w:pStyle w:val="a0"/>
        <w:ind w:leftChars="0"/>
      </w:pPr>
      <w:r>
        <w:t>우연히, 예기치 않게 찾아 내</w:t>
      </w:r>
      <w:r w:rsidR="009F35DA">
        <w:t>다.</w:t>
      </w:r>
      <w:r w:rsidR="00DD348B">
        <w:br/>
        <w:t>타동사:</w:t>
      </w:r>
      <w:r>
        <w:t xml:space="preserve"> ~이 뜻밖에 눈에 띄다, 발견하다, (~임)을 알아채다, 알</w:t>
      </w:r>
      <w:r w:rsidR="009F35DA">
        <w:t>다.</w:t>
      </w:r>
      <w:r w:rsidR="00FA7736">
        <w:br/>
        <w:t>ex)</w:t>
      </w:r>
      <w:r>
        <w:t xml:space="preserve"> I Found the book quite interesting - 그 책은 참 재미 있었다</w:t>
      </w:r>
    </w:p>
    <w:p w:rsidR="00C3249E" w:rsidRDefault="00C3249E" w:rsidP="00F70BE1">
      <w:pPr>
        <w:pStyle w:val="1"/>
      </w:pPr>
      <w:r>
        <w:t>D</w:t>
      </w:r>
      <w:r w:rsidR="00DA455B">
        <w:t>iscover</w:t>
      </w:r>
    </w:p>
    <w:p w:rsidR="00DA455B" w:rsidRDefault="00DA455B" w:rsidP="00C3249E">
      <w:pPr>
        <w:pStyle w:val="a0"/>
        <w:ind w:leftChars="0"/>
      </w:pPr>
      <w:r>
        <w:t>사실 장소 존재를 처음으로 알</w:t>
      </w:r>
      <w:r w:rsidR="009F35DA">
        <w:t>다.</w:t>
      </w:r>
      <w:r w:rsidR="00DD348B">
        <w:br/>
      </w:r>
      <w:r w:rsidR="00DD348B">
        <w:lastRenderedPageBreak/>
        <w:t>타동사:</w:t>
      </w:r>
      <w:r>
        <w:t xml:space="preserve"> ~을 발견하다, ~을 깨닫</w:t>
      </w:r>
      <w:r w:rsidR="009F35DA">
        <w:t>다.</w:t>
      </w:r>
      <w:r w:rsidR="00FA7736">
        <w:br/>
      </w:r>
      <w:proofErr w:type="gramStart"/>
      <w:r w:rsidR="00FA7736">
        <w:t>ex</w:t>
      </w:r>
      <w:proofErr w:type="gramEnd"/>
      <w:r w:rsidR="00FA7736">
        <w:t>)</w:t>
      </w:r>
      <w:r>
        <w:t xml:space="preserve"> Who discovered the comet? - 그 혜성을 발견한 것은 누구이냐?</w:t>
      </w:r>
    </w:p>
    <w:p w:rsidR="00C3249E" w:rsidRDefault="00C3249E" w:rsidP="00F70BE1">
      <w:pPr>
        <w:pStyle w:val="1"/>
      </w:pPr>
      <w:r>
        <w:t>N</w:t>
      </w:r>
      <w:r w:rsidR="00DA455B">
        <w:t>otice</w:t>
      </w:r>
    </w:p>
    <w:p w:rsidR="00DA455B" w:rsidRDefault="00DA455B" w:rsidP="00C3249E">
      <w:pPr>
        <w:pStyle w:val="a0"/>
        <w:ind w:leftChars="0"/>
      </w:pPr>
      <w:r>
        <w:t>주의를 기울여 알아 차리</w:t>
      </w:r>
      <w:r w:rsidR="009F35DA">
        <w:t>다.</w:t>
      </w:r>
      <w:r w:rsidR="00DD348B">
        <w:br/>
        <w:t>타동사:</w:t>
      </w:r>
      <w:r>
        <w:t xml:space="preserve"> ~을 알아 차리다, 주목(주의)하</w:t>
      </w:r>
      <w:r w:rsidR="009F35DA">
        <w:t>다.</w:t>
      </w:r>
      <w:r w:rsidR="00FA7736">
        <w:br/>
        <w:t>ex)</w:t>
      </w:r>
      <w:r>
        <w:t xml:space="preserve"> I noticed his hands shaking - 그의 손이 떨고 있는 것을 알아 차렸다</w:t>
      </w:r>
    </w:p>
    <w:p w:rsidR="00C3249E" w:rsidRDefault="00C3249E" w:rsidP="00F70BE1">
      <w:pPr>
        <w:pStyle w:val="1"/>
      </w:pPr>
      <w:r>
        <w:t>R</w:t>
      </w:r>
      <w:r w:rsidR="00DA455B">
        <w:t>ecognize</w:t>
      </w:r>
    </w:p>
    <w:p w:rsidR="00DA455B" w:rsidRDefault="00DA455B" w:rsidP="00C3249E">
      <w:pPr>
        <w:pStyle w:val="a0"/>
        <w:ind w:leftChars="0"/>
      </w:pPr>
      <w:r>
        <w:t>이전부터 알고 있는 것을 재인식 하</w:t>
      </w:r>
      <w:r w:rsidR="009F35DA">
        <w:t>다.</w:t>
      </w:r>
      <w:r w:rsidR="00DD348B">
        <w:br/>
        <w:t>타동사:</w:t>
      </w:r>
      <w:r>
        <w:t xml:space="preserve"> ~을 보고 곧 알아보다, 분간하다, ……이(사실임)을 인정하</w:t>
      </w:r>
      <w:r w:rsidR="009F35DA">
        <w:t>다.</w:t>
      </w:r>
      <w:r w:rsidR="00FA7736">
        <w:br/>
        <w:t>ex)</w:t>
      </w:r>
      <w:r>
        <w:t xml:space="preserve"> At first I didn't recognize him - 처음에는 그가 누군지 알아보지 못했다</w:t>
      </w:r>
    </w:p>
    <w:p w:rsidR="00F06810" w:rsidRDefault="00F06810" w:rsidP="00F70BE1">
      <w:pPr>
        <w:pStyle w:val="1"/>
      </w:pPr>
      <w:r>
        <w:t>S</w:t>
      </w:r>
      <w:r w:rsidR="00DA455B">
        <w:t>olve</w:t>
      </w:r>
    </w:p>
    <w:p w:rsidR="00DA455B" w:rsidRDefault="00DA455B" w:rsidP="00F06810">
      <w:pPr>
        <w:pStyle w:val="a0"/>
        <w:ind w:leftChars="0"/>
      </w:pPr>
      <w:r>
        <w:t>문제 곤란 등이 해결책을 찾아 내</w:t>
      </w:r>
      <w:r w:rsidR="009F35DA">
        <w:t>다.</w:t>
      </w:r>
      <w:r w:rsidR="00DD348B">
        <w:br/>
        <w:t>타동사:</w:t>
      </w:r>
      <w:r>
        <w:t xml:space="preserve"> ~을 풀다, 해결하</w:t>
      </w:r>
      <w:r w:rsidR="009F35DA">
        <w:t>다.</w:t>
      </w:r>
      <w:r w:rsidR="00FA7736">
        <w:br/>
        <w:t>ex)</w:t>
      </w:r>
      <w:r>
        <w:t xml:space="preserve"> The case remains to be solved - 그 사건은 아직 해결되지 않고 있다</w:t>
      </w:r>
    </w:p>
    <w:p w:rsidR="00F06810" w:rsidRDefault="00F06810" w:rsidP="00F70BE1">
      <w:pPr>
        <w:pStyle w:val="1"/>
      </w:pPr>
      <w:r>
        <w:t>K</w:t>
      </w:r>
      <w:r w:rsidR="00DA455B">
        <w:t>now</w:t>
      </w:r>
    </w:p>
    <w:p w:rsidR="00DA455B" w:rsidRDefault="00DA455B" w:rsidP="00F06810">
      <w:pPr>
        <w:pStyle w:val="a0"/>
        <w:ind w:leftChars="0"/>
      </w:pPr>
      <w:r>
        <w:t xml:space="preserve">알고 있다, 모르는 것을 새롭게 하다, 알고 있는 </w:t>
      </w:r>
      <w:proofErr w:type="spellStart"/>
      <w:r>
        <w:t>상태이</w:t>
      </w:r>
      <w:r w:rsidR="009F35DA">
        <w:t>다</w:t>
      </w:r>
      <w:r>
        <w:t>보통진행형</w:t>
      </w:r>
      <w:proofErr w:type="spellEnd"/>
      <w:r>
        <w:t xml:space="preserve"> 취급 안 </w:t>
      </w:r>
      <w:proofErr w:type="gramStart"/>
      <w:r>
        <w:t xml:space="preserve">함 </w:t>
      </w:r>
      <w:r w:rsidR="00DD348B">
        <w:t xml:space="preserve"> </w:t>
      </w:r>
      <w:proofErr w:type="gramEnd"/>
      <w:r w:rsidR="00DD348B">
        <w:br/>
        <w:t>타동사:</w:t>
      </w:r>
      <w:r>
        <w:t xml:space="preserve"> ~을 알고 있다, 이해하고 있다, 분간하</w:t>
      </w:r>
      <w:r w:rsidR="009F35DA">
        <w:t>다.</w:t>
      </w:r>
      <w:r w:rsidR="00DD348B">
        <w:br/>
        <w:t>자동사:</w:t>
      </w:r>
      <w:r>
        <w:t xml:space="preserve"> 알고 있</w:t>
      </w:r>
      <w:r w:rsidR="009F35DA">
        <w:t>다.</w:t>
      </w:r>
      <w:r w:rsidR="00FA7736">
        <w:br/>
        <w:t>ex)</w:t>
      </w:r>
      <w:r>
        <w:t xml:space="preserve"> I know of a good French restaurant - 나는 프랑스 요리를 잘 하는 레스토랑을 알고 있다</w:t>
      </w:r>
    </w:p>
    <w:p w:rsidR="00F06810" w:rsidRDefault="00F06810" w:rsidP="00F70BE1">
      <w:pPr>
        <w:pStyle w:val="1"/>
      </w:pPr>
      <w:r>
        <w:t>R</w:t>
      </w:r>
      <w:r w:rsidR="00DA455B">
        <w:t>ealize</w:t>
      </w:r>
    </w:p>
    <w:p w:rsidR="00DA455B" w:rsidRDefault="00DA455B" w:rsidP="00F06810">
      <w:pPr>
        <w:pStyle w:val="a0"/>
        <w:ind w:leftChars="0"/>
      </w:pPr>
      <w:r>
        <w:t>어떤 것을 현실화하</w:t>
      </w:r>
      <w:r w:rsidR="009F35DA">
        <w:t>다.</w:t>
      </w:r>
      <w:r w:rsidR="00DD348B">
        <w:br/>
        <w:t>타동사:</w:t>
      </w:r>
      <w:r>
        <w:t xml:space="preserve"> ~을 이해하다, 깨닫다, 실현하</w:t>
      </w:r>
      <w:r w:rsidR="009F35DA">
        <w:t>다.</w:t>
      </w:r>
      <w:r w:rsidR="00FA7736">
        <w:br/>
        <w:t>ex)</w:t>
      </w:r>
      <w:r>
        <w:t xml:space="preserve"> He realized that he was wrong - 그는 자기가 틀렸다는 것을 깨달았다</w:t>
      </w:r>
    </w:p>
    <w:p w:rsidR="00F06810" w:rsidRDefault="00F06810" w:rsidP="00F70BE1">
      <w:pPr>
        <w:pStyle w:val="1"/>
      </w:pPr>
      <w:r>
        <w:t>R</w:t>
      </w:r>
      <w:r w:rsidR="00DA455B">
        <w:t>emember</w:t>
      </w:r>
    </w:p>
    <w:p w:rsidR="00DA455B" w:rsidRDefault="00DA455B" w:rsidP="00F06810">
      <w:pPr>
        <w:pStyle w:val="a0"/>
        <w:ind w:leftChars="0"/>
      </w:pPr>
      <w:r>
        <w:lastRenderedPageBreak/>
        <w:t>기억이 머리 속에 남아 있</w:t>
      </w:r>
      <w:r w:rsidR="009F35DA">
        <w:t>다.</w:t>
      </w:r>
      <w:r w:rsidR="00DD348B">
        <w:br/>
        <w:t>타동사:</w:t>
      </w:r>
      <w:r>
        <w:t xml:space="preserve"> ~ 을 생각해내다, ~ 을 기억하고 있</w:t>
      </w:r>
      <w:r w:rsidR="009F35DA">
        <w:t>다.</w:t>
      </w:r>
      <w:r w:rsidR="00DD348B">
        <w:br/>
        <w:t>자동사:</w:t>
      </w:r>
      <w:r>
        <w:t xml:space="preserve"> (~에 대하여) 생각해내다, 기억하고 있</w:t>
      </w:r>
      <w:r w:rsidR="009F35DA">
        <w:t>다.</w:t>
      </w:r>
      <w:r w:rsidR="00FA7736">
        <w:br/>
        <w:t>ex)</w:t>
      </w:r>
      <w:r>
        <w:t xml:space="preserve"> I can't remember posting the letters - 편치 부친 것을 기억할 수 없다</w:t>
      </w:r>
    </w:p>
    <w:p w:rsidR="00F06810" w:rsidRDefault="00F06810" w:rsidP="00F70BE1">
      <w:pPr>
        <w:pStyle w:val="1"/>
      </w:pPr>
      <w:r>
        <w:t>N</w:t>
      </w:r>
      <w:r w:rsidR="00DA455B">
        <w:t>eglect</w:t>
      </w:r>
    </w:p>
    <w:p w:rsidR="00DA455B" w:rsidRDefault="00DA455B" w:rsidP="00F06810">
      <w:pPr>
        <w:pStyle w:val="a0"/>
        <w:ind w:leftChars="0"/>
      </w:pPr>
      <w:r>
        <w:t>당연히 주의해야 할 것을 무시하</w:t>
      </w:r>
      <w:r w:rsidR="009F35DA">
        <w:t>다.</w:t>
      </w:r>
      <w:r w:rsidR="00DD348B">
        <w:br/>
        <w:t>타동사:</w:t>
      </w:r>
      <w:r>
        <w:t xml:space="preserve"> (의무 등)을 게을리 하다, 내버려 두</w:t>
      </w:r>
      <w:r w:rsidR="009F35DA">
        <w:t>다.</w:t>
      </w:r>
      <w:r w:rsidR="00FA7736">
        <w:br/>
        <w:t>ex)</w:t>
      </w:r>
      <w:r>
        <w:t xml:space="preserve"> tom neglected his duty - </w:t>
      </w:r>
      <w:proofErr w:type="spellStart"/>
      <w:r>
        <w:t>빌은</w:t>
      </w:r>
      <w:proofErr w:type="spellEnd"/>
      <w:r>
        <w:t xml:space="preserve"> 자기의 임무를 게을리 했다</w:t>
      </w:r>
    </w:p>
    <w:p w:rsidR="00F06810" w:rsidRDefault="00F06810" w:rsidP="00F70BE1">
      <w:pPr>
        <w:pStyle w:val="1"/>
      </w:pPr>
      <w:r>
        <w:t>I</w:t>
      </w:r>
      <w:r w:rsidR="00DA455B">
        <w:t>gnore</w:t>
      </w:r>
    </w:p>
    <w:p w:rsidR="00DA455B" w:rsidRDefault="00DA455B" w:rsidP="00F06810">
      <w:pPr>
        <w:pStyle w:val="a0"/>
        <w:ind w:leftChars="0"/>
      </w:pPr>
      <w:r>
        <w:t xml:space="preserve"> 인정하고 싶지 않은 것을 의도적으로 무시하</w:t>
      </w:r>
      <w:r w:rsidR="009F35DA">
        <w:t>다.</w:t>
      </w:r>
      <w:r w:rsidR="00DD348B">
        <w:br/>
        <w:t>타동사:</w:t>
      </w:r>
      <w:r>
        <w:t xml:space="preserve"> ~을 무시하다, 보고도 못 본 체하</w:t>
      </w:r>
      <w:r w:rsidR="009F35DA">
        <w:t>다.</w:t>
      </w:r>
      <w:r w:rsidR="00FA7736">
        <w:br/>
        <w:t>ex)</w:t>
      </w:r>
      <w:r>
        <w:t xml:space="preserve"> She always ignores other people's problems - 그는 언제나 남의 문제를 무시한다</w:t>
      </w:r>
    </w:p>
    <w:p w:rsidR="00F06810" w:rsidRDefault="00F06810" w:rsidP="00F70BE1">
      <w:pPr>
        <w:pStyle w:val="1"/>
      </w:pPr>
      <w:r>
        <w:t>S</w:t>
      </w:r>
      <w:r w:rsidR="00DA455B">
        <w:t>ay</w:t>
      </w:r>
    </w:p>
    <w:p w:rsidR="00DA455B" w:rsidRDefault="00DA455B" w:rsidP="00F06810">
      <w:pPr>
        <w:pStyle w:val="a0"/>
        <w:ind w:leftChars="0"/>
      </w:pPr>
      <w:r>
        <w:t>어느 특정한 말을 말하</w:t>
      </w:r>
      <w:r w:rsidR="009F35DA">
        <w:t>다</w:t>
      </w:r>
      <w:r>
        <w:t>speak와는 달라서 반드시 소리로써 표현되지 안아도 됨 그는 젊을 때 부자였었</w:t>
      </w:r>
      <w:r w:rsidR="009F35DA">
        <w:t>다</w:t>
      </w:r>
      <w:r>
        <w:t xml:space="preserve">고 들 </w:t>
      </w:r>
      <w:proofErr w:type="spellStart"/>
      <w:r>
        <w:t>한</w:t>
      </w:r>
      <w:r w:rsidR="009F35DA">
        <w:t>다</w:t>
      </w:r>
      <w:r>
        <w:t>따라서</w:t>
      </w:r>
      <w:proofErr w:type="spellEnd"/>
      <w:r>
        <w:t xml:space="preserve"> (책 등에 ~라고) 적혀 있다" 라는 의미도 나타낸</w:t>
      </w:r>
      <w:r w:rsidR="009F35DA">
        <w:t>다.</w:t>
      </w:r>
      <w:r w:rsidR="00DD348B">
        <w:br/>
        <w:t>타동사:</w:t>
      </w:r>
      <w:r>
        <w:t xml:space="preserve"> ~을 말하다, ~라고 이야기 하다, (책 등에)~라고 적혀있</w:t>
      </w:r>
      <w:r w:rsidR="009F35DA">
        <w:t>다.</w:t>
      </w:r>
      <w:r w:rsidR="00DD348B">
        <w:br/>
        <w:t>자동사:</w:t>
      </w:r>
      <w:r>
        <w:t xml:space="preserve"> 말하</w:t>
      </w:r>
      <w:r w:rsidR="009F35DA">
        <w:t>다.</w:t>
      </w:r>
      <w:r w:rsidR="00FA7736">
        <w:br/>
        <w:t>ex)</w:t>
      </w:r>
      <w:r>
        <w:t xml:space="preserve"> I have something to say to you - 말할 것이 있는데요 He is said to have been rich when he was </w:t>
      </w:r>
      <w:proofErr w:type="gramStart"/>
      <w:r>
        <w:t>young ?</w:t>
      </w:r>
      <w:proofErr w:type="gramEnd"/>
    </w:p>
    <w:p w:rsidR="00F06810" w:rsidRDefault="00F06810" w:rsidP="00F70BE1">
      <w:pPr>
        <w:pStyle w:val="1"/>
      </w:pPr>
      <w:r>
        <w:t>S</w:t>
      </w:r>
      <w:r w:rsidR="00DA455B">
        <w:t>peak</w:t>
      </w:r>
    </w:p>
    <w:p w:rsidR="00DA455B" w:rsidRDefault="00DA455B" w:rsidP="00F06810">
      <w:pPr>
        <w:pStyle w:val="a0"/>
        <w:ind w:leftChars="0"/>
      </w:pPr>
      <w:r>
        <w:t>기본적으로 말을 하</w:t>
      </w:r>
      <w:r w:rsidR="009F35DA">
        <w:t>다.</w:t>
      </w:r>
      <w:r w:rsidR="00DD348B">
        <w:br/>
        <w:t>타동사:</w:t>
      </w:r>
      <w:r>
        <w:t xml:space="preserve"> 말을 하다, 지껄이다, 연설을 하다, 담화를 하</w:t>
      </w:r>
      <w:r w:rsidR="009F35DA">
        <w:t>다.</w:t>
      </w:r>
      <w:r w:rsidR="00DD348B">
        <w:br/>
        <w:t>자동사:</w:t>
      </w:r>
      <w:r>
        <w:t xml:space="preserve"> 말하다, 이야기 하다, (사실을) 전하</w:t>
      </w:r>
      <w:r w:rsidR="009F35DA">
        <w:t>다.</w:t>
      </w:r>
      <w:r w:rsidR="00FA7736">
        <w:br/>
        <w:t>ex)</w:t>
      </w:r>
      <w:r>
        <w:t xml:space="preserve"> she speak in undertones - 그녀는 작은 소리로 말하</w:t>
      </w:r>
      <w:r w:rsidR="009F35DA">
        <w:t>다</w:t>
      </w:r>
      <w:r>
        <w:t>The woman speaking with him is my mother - 그와 이야기하고 있는 부인은 저의 어머니이십니다</w:t>
      </w:r>
    </w:p>
    <w:p w:rsidR="00F06810" w:rsidRDefault="00F06810" w:rsidP="00F70BE1">
      <w:pPr>
        <w:pStyle w:val="1"/>
      </w:pPr>
      <w:r>
        <w:t>A</w:t>
      </w:r>
      <w:r w:rsidR="00DA455B">
        <w:t>gree</w:t>
      </w:r>
    </w:p>
    <w:p w:rsidR="00DA455B" w:rsidRDefault="00DA455B" w:rsidP="00F06810">
      <w:pPr>
        <w:pStyle w:val="a0"/>
        <w:ind w:leftChars="0"/>
      </w:pPr>
      <w:r>
        <w:lastRenderedPageBreak/>
        <w:t>논의한 뒤 남의 의견에 동의하</w:t>
      </w:r>
      <w:r w:rsidR="009F35DA">
        <w:t>다.</w:t>
      </w:r>
      <w:r w:rsidR="00DD348B">
        <w:br/>
        <w:t>타동사:</w:t>
      </w:r>
      <w:r>
        <w:t xml:space="preserve"> ~하는 데에 의견이 맞</w:t>
      </w:r>
      <w:r w:rsidR="009F35DA">
        <w:t>다.</w:t>
      </w:r>
      <w:r w:rsidR="00DD348B">
        <w:br/>
        <w:t>자동사:</w:t>
      </w:r>
      <w:r>
        <w:t xml:space="preserve"> 동의 하다, 의견이 일치하</w:t>
      </w:r>
      <w:r w:rsidR="009F35DA">
        <w:t>다.</w:t>
      </w:r>
      <w:r w:rsidR="00FA7736">
        <w:br/>
        <w:t>ex)</w:t>
      </w:r>
      <w:r>
        <w:t xml:space="preserve"> She agreed to our suggestion - 그는 우리의 제안에 동의했</w:t>
      </w:r>
      <w:r w:rsidR="009F35DA">
        <w:t>다</w:t>
      </w:r>
      <w:r>
        <w:t>I agree with her about this - 이것에 관해서는 그녀와 의견이 같다</w:t>
      </w:r>
    </w:p>
    <w:p w:rsidR="00F06810" w:rsidRDefault="00F06810" w:rsidP="00F70BE1">
      <w:pPr>
        <w:pStyle w:val="1"/>
      </w:pPr>
      <w:r>
        <w:t>D</w:t>
      </w:r>
      <w:r w:rsidR="00DA455B">
        <w:t>eny</w:t>
      </w:r>
    </w:p>
    <w:p w:rsidR="00DA455B" w:rsidRDefault="00DA455B" w:rsidP="00F06810">
      <w:pPr>
        <w:pStyle w:val="a0"/>
        <w:ind w:leftChars="0"/>
      </w:pPr>
      <w:r>
        <w:t>사실이 아니라고 말하</w:t>
      </w:r>
      <w:r w:rsidR="009F35DA">
        <w:t>다.</w:t>
      </w:r>
      <w:r w:rsidR="00DD348B">
        <w:br/>
        <w:t>타동사:</w:t>
      </w:r>
      <w:r>
        <w:t xml:space="preserve"> ~을 부정하다, 부인하다, (주어야 할 것)을 주지 않</w:t>
      </w:r>
      <w:r w:rsidR="009F35DA">
        <w:t>다.</w:t>
      </w:r>
      <w:r w:rsidR="00FA7736">
        <w:br/>
        <w:t>ex)</w:t>
      </w:r>
      <w:r>
        <w:t xml:space="preserve"> She will deny him any help - 그녀는 그에게 아무 도움도 주지 않을 것이다</w:t>
      </w:r>
    </w:p>
    <w:p w:rsidR="00F06810" w:rsidRDefault="00F06810" w:rsidP="00F70BE1">
      <w:pPr>
        <w:pStyle w:val="1"/>
      </w:pPr>
      <w:r>
        <w:t>C</w:t>
      </w:r>
      <w:r w:rsidR="00DA455B">
        <w:t>onsent</w:t>
      </w:r>
    </w:p>
    <w:p w:rsidR="00DA455B" w:rsidRDefault="00DA455B" w:rsidP="00F06810">
      <w:pPr>
        <w:pStyle w:val="a0"/>
        <w:ind w:leftChars="0"/>
      </w:pPr>
      <w:r>
        <w:t xml:space="preserve">의지나 감정을 수반하여, 특권을 가진 자가 주는 </w:t>
      </w:r>
      <w:proofErr w:type="gramStart"/>
      <w:r>
        <w:t xml:space="preserve">동의 </w:t>
      </w:r>
      <w:r w:rsidR="00DD348B">
        <w:t xml:space="preserve"> </w:t>
      </w:r>
      <w:proofErr w:type="gramEnd"/>
      <w:r w:rsidR="00DD348B">
        <w:br/>
        <w:t>자동사:</w:t>
      </w:r>
      <w:r>
        <w:t xml:space="preserve"> 동의 하다, 승낙 하</w:t>
      </w:r>
      <w:r w:rsidR="009F35DA">
        <w:t>다.</w:t>
      </w:r>
      <w:r w:rsidR="00FA7736">
        <w:br/>
        <w:t>ex)</w:t>
      </w:r>
      <w:r>
        <w:t xml:space="preserve"> He consented to her staying out late - 그는 그녀가 늦게까지 외출하는 것을 허락했다</w:t>
      </w:r>
    </w:p>
    <w:p w:rsidR="00F06810" w:rsidRDefault="00F06810" w:rsidP="00F70BE1">
      <w:pPr>
        <w:pStyle w:val="1"/>
      </w:pPr>
      <w:r>
        <w:t>A</w:t>
      </w:r>
      <w:r w:rsidR="00DA455B">
        <w:t>ssert</w:t>
      </w:r>
    </w:p>
    <w:p w:rsidR="00DA455B" w:rsidRDefault="00DA455B" w:rsidP="00F06810">
      <w:pPr>
        <w:pStyle w:val="a0"/>
        <w:ind w:leftChars="0"/>
      </w:pPr>
      <w:r>
        <w:t>자신을 가지고 분명히 말하</w:t>
      </w:r>
      <w:r w:rsidR="009F35DA">
        <w:t>다.</w:t>
      </w:r>
      <w:r w:rsidR="00DD348B">
        <w:br/>
        <w:t>타동사:</w:t>
      </w:r>
      <w:r>
        <w:t xml:space="preserve"> (권리 요구)를 주장하다, ~을 단언하</w:t>
      </w:r>
      <w:r w:rsidR="009F35DA">
        <w:t>다.</w:t>
      </w:r>
      <w:r w:rsidR="00FA7736">
        <w:br/>
        <w:t>ex)</w:t>
      </w:r>
      <w:r>
        <w:t xml:space="preserve"> </w:t>
      </w:r>
      <w:proofErr w:type="spellStart"/>
      <w:r>
        <w:t>Mr</w:t>
      </w:r>
      <w:proofErr w:type="spellEnd"/>
      <w:r>
        <w:t xml:space="preserve"> John assented his right - 잔은 자신의 권리를 주장했다</w:t>
      </w:r>
    </w:p>
    <w:p w:rsidR="00F06810" w:rsidRDefault="00F06810" w:rsidP="00F70BE1">
      <w:pPr>
        <w:pStyle w:val="1"/>
      </w:pPr>
      <w:r>
        <w:t>A</w:t>
      </w:r>
      <w:r w:rsidR="00DA455B">
        <w:t>pprove</w:t>
      </w:r>
    </w:p>
    <w:p w:rsidR="00DA455B" w:rsidRDefault="00DA455B" w:rsidP="00F06810">
      <w:pPr>
        <w:pStyle w:val="a0"/>
        <w:ind w:leftChars="0"/>
      </w:pPr>
      <w:r>
        <w:t>행위 제안 사람 등을 좋다고 말하</w:t>
      </w:r>
      <w:r w:rsidR="009F35DA">
        <w:t>다.</w:t>
      </w:r>
      <w:r w:rsidR="00DD348B">
        <w:br/>
        <w:t>타동사:</w:t>
      </w:r>
      <w:r>
        <w:t xml:space="preserve"> ~을 좋다고 안정하다, ~을 승인 하</w:t>
      </w:r>
      <w:r w:rsidR="009F35DA">
        <w:t>다.</w:t>
      </w:r>
      <w:r w:rsidR="00DD348B">
        <w:br/>
        <w:t>자동사:</w:t>
      </w:r>
      <w:r>
        <w:t xml:space="preserve"> 좋다고 인정하다, 찬성하</w:t>
      </w:r>
      <w:r w:rsidR="009F35DA">
        <w:t>다.</w:t>
      </w:r>
      <w:r w:rsidR="00FA7736">
        <w:br/>
        <w:t>ex)</w:t>
      </w:r>
      <w:r>
        <w:t xml:space="preserve"> approve of her new boyfriend - 그녀의 새로운 남자 친구를 인정하다</w:t>
      </w:r>
    </w:p>
    <w:p w:rsidR="00F06810" w:rsidRDefault="00F06810" w:rsidP="00F70BE1">
      <w:pPr>
        <w:pStyle w:val="1"/>
      </w:pPr>
      <w:r>
        <w:t>C</w:t>
      </w:r>
      <w:r w:rsidR="00DA455B">
        <w:t>laim</w:t>
      </w:r>
    </w:p>
    <w:p w:rsidR="00DA455B" w:rsidRDefault="00DA455B" w:rsidP="00F06810">
      <w:pPr>
        <w:pStyle w:val="a0"/>
        <w:ind w:leftChars="0"/>
      </w:pPr>
      <w:r>
        <w:t>자기의 권리 재산이라고 말하</w:t>
      </w:r>
      <w:r w:rsidR="009F35DA">
        <w:t>다.</w:t>
      </w:r>
      <w:r w:rsidR="00DD348B">
        <w:br/>
        <w:t>타동사:</w:t>
      </w:r>
      <w:r>
        <w:t xml:space="preserve"> ~을 요구하다, 주장하</w:t>
      </w:r>
      <w:r w:rsidR="009F35DA">
        <w:t>다.</w:t>
      </w:r>
      <w:r w:rsidR="00DD348B">
        <w:br/>
        <w:t>자동사:</w:t>
      </w:r>
      <w:r>
        <w:t xml:space="preserve"> (~의) 권리를 주장하</w:t>
      </w:r>
      <w:r w:rsidR="009F35DA">
        <w:t>다.</w:t>
      </w:r>
      <w:r w:rsidR="00FA7736">
        <w:br/>
      </w:r>
      <w:r w:rsidR="00FA7736">
        <w:lastRenderedPageBreak/>
        <w:t>ex)</w:t>
      </w:r>
      <w:r>
        <w:t xml:space="preserve"> He claimed ownership of the land - 그는 그이 토지 소유권을 주장했다</w:t>
      </w:r>
    </w:p>
    <w:p w:rsidR="00F06810" w:rsidRDefault="00F06810" w:rsidP="00F70BE1">
      <w:pPr>
        <w:pStyle w:val="1"/>
      </w:pPr>
      <w:r>
        <w:t>D</w:t>
      </w:r>
      <w:r w:rsidR="00DA455B">
        <w:t>efend</w:t>
      </w:r>
    </w:p>
    <w:p w:rsidR="00DA455B" w:rsidRDefault="00DA455B" w:rsidP="004F7ACE">
      <w:pPr>
        <w:pStyle w:val="a0"/>
        <w:ind w:leftChars="0"/>
      </w:pPr>
      <w:r>
        <w:t>공격에서 물건 사람을 적극적으로 지키</w:t>
      </w:r>
      <w:r w:rsidR="009F35DA">
        <w:t>다.</w:t>
      </w:r>
      <w:r w:rsidR="00DD348B">
        <w:br/>
        <w:t>타동사:</w:t>
      </w:r>
      <w:r>
        <w:t xml:space="preserve"> ~을 지키다, 변호하</w:t>
      </w:r>
      <w:r w:rsidR="009F35DA">
        <w:t>다.</w:t>
      </w:r>
      <w:r w:rsidR="00DD348B">
        <w:br/>
        <w:t>자동사:</w:t>
      </w:r>
      <w:r>
        <w:t xml:space="preserve"> (경기에서) 지키다, 방위하</w:t>
      </w:r>
      <w:r w:rsidR="009F35DA">
        <w:t>다.</w:t>
      </w:r>
      <w:r w:rsidR="00FA7736">
        <w:br/>
        <w:t>ex)</w:t>
      </w:r>
      <w:r>
        <w:t xml:space="preserve"> They defended him from attack - 그들은 공격에서 그를 지켰다</w:t>
      </w:r>
    </w:p>
    <w:p w:rsidR="004F7ACE" w:rsidRDefault="004F7ACE" w:rsidP="00F70BE1">
      <w:pPr>
        <w:pStyle w:val="1"/>
      </w:pPr>
      <w:r>
        <w:t>D</w:t>
      </w:r>
      <w:r w:rsidR="00DA455B">
        <w:t>eclare</w:t>
      </w:r>
    </w:p>
    <w:p w:rsidR="00DA455B" w:rsidRDefault="00DA455B" w:rsidP="004F7ACE">
      <w:pPr>
        <w:pStyle w:val="a0"/>
        <w:ind w:leftChars="0"/>
      </w:pPr>
      <w:r>
        <w:t>규칙 등에 따라 정식으로 발표하</w:t>
      </w:r>
      <w:r w:rsidR="009F35DA">
        <w:t>다.</w:t>
      </w:r>
      <w:r w:rsidR="00DD348B">
        <w:br/>
        <w:t>타동사:</w:t>
      </w:r>
      <w:r>
        <w:t xml:space="preserve"> ~을 선언하다, 단언하다, 발표하</w:t>
      </w:r>
      <w:r w:rsidR="009F35DA">
        <w:t>다.</w:t>
      </w:r>
      <w:r w:rsidR="00DD348B">
        <w:br/>
        <w:t>자동사:</w:t>
      </w:r>
      <w:r>
        <w:t xml:space="preserve"> 선언하다, 단언하</w:t>
      </w:r>
      <w:r w:rsidR="009F35DA">
        <w:t>다.</w:t>
      </w:r>
      <w:r w:rsidR="00FA7736">
        <w:br/>
        <w:t>ex)</w:t>
      </w:r>
      <w:r>
        <w:t xml:space="preserve"> The country declared independence - 그 나라는 독립을 선언했다</w:t>
      </w:r>
    </w:p>
    <w:p w:rsidR="004F7ACE" w:rsidRDefault="004F7ACE" w:rsidP="00F70BE1">
      <w:pPr>
        <w:pStyle w:val="1"/>
      </w:pPr>
      <w:r>
        <w:t>P</w:t>
      </w:r>
      <w:r w:rsidR="00DA455B">
        <w:t>ropose</w:t>
      </w:r>
    </w:p>
    <w:p w:rsidR="00DA455B" w:rsidRDefault="00DA455B" w:rsidP="004F7ACE">
      <w:pPr>
        <w:pStyle w:val="a0"/>
        <w:ind w:leftChars="0"/>
      </w:pPr>
      <w:r>
        <w:t>적극적으로 아이디어를 꺼내</w:t>
      </w:r>
      <w:r w:rsidR="009F35DA">
        <w:t>다.</w:t>
      </w:r>
      <w:r w:rsidR="00DD348B">
        <w:br/>
        <w:t>타동사:</w:t>
      </w:r>
      <w:r>
        <w:t xml:space="preserve"> ~을 </w:t>
      </w:r>
      <w:proofErr w:type="spellStart"/>
      <w:r>
        <w:t>제안하</w:t>
      </w:r>
      <w:r w:rsidR="009F35DA">
        <w:t>다</w:t>
      </w:r>
      <w:r>
        <w:t>제출하</w:t>
      </w:r>
      <w:r w:rsidR="009F35DA">
        <w:t>다</w:t>
      </w:r>
      <w:proofErr w:type="spellEnd"/>
      <w:r w:rsidR="009F35DA">
        <w:t>.</w:t>
      </w:r>
      <w:r w:rsidR="00DD348B">
        <w:br/>
        <w:t>자동사:</w:t>
      </w:r>
      <w:r>
        <w:t xml:space="preserve"> (~에게) 결혼을 신청하다, 청혼하</w:t>
      </w:r>
      <w:r w:rsidR="009F35DA">
        <w:t>다.</w:t>
      </w:r>
      <w:r w:rsidR="00FA7736">
        <w:br/>
        <w:t>ex)</w:t>
      </w:r>
      <w:r>
        <w:t xml:space="preserve"> She proposed that we(should) met there - 거기서 만날 것을 그녀는 제안했다</w:t>
      </w:r>
    </w:p>
    <w:p w:rsidR="00AB7FF2" w:rsidRDefault="00AB7FF2" w:rsidP="00F70BE1">
      <w:pPr>
        <w:pStyle w:val="1"/>
      </w:pPr>
      <w:r>
        <w:t>S</w:t>
      </w:r>
      <w:r w:rsidR="00DA455B">
        <w:t>uggest</w:t>
      </w:r>
    </w:p>
    <w:p w:rsidR="00DA455B" w:rsidRDefault="00DA455B" w:rsidP="00AB7FF2">
      <w:pPr>
        <w:pStyle w:val="a0"/>
        <w:ind w:leftChars="0"/>
      </w:pPr>
      <w:r>
        <w:t>넌지시 말하</w:t>
      </w:r>
      <w:r w:rsidR="009F35DA">
        <w:t>다.</w:t>
      </w:r>
      <w:r w:rsidR="00DD348B">
        <w:br/>
        <w:t>타동사:</w:t>
      </w:r>
      <w:r>
        <w:t xml:space="preserve"> ~을 제안하다, 암시하</w:t>
      </w:r>
      <w:r w:rsidR="009F35DA">
        <w:t>다.</w:t>
      </w:r>
      <w:r w:rsidR="00FA7736">
        <w:br/>
        <w:t>ex)</w:t>
      </w:r>
      <w:r>
        <w:t xml:space="preserve"> He suggested going for a drive - 그는 드라이브를 가면 어떻겠냐고 제안했다</w:t>
      </w:r>
    </w:p>
    <w:p w:rsidR="00AB7FF2" w:rsidRDefault="00AB7FF2" w:rsidP="00F70BE1">
      <w:pPr>
        <w:pStyle w:val="1"/>
      </w:pPr>
      <w:r>
        <w:t>M</w:t>
      </w:r>
      <w:r w:rsidR="00DA455B">
        <w:t>ention</w:t>
      </w:r>
    </w:p>
    <w:p w:rsidR="00DA455B" w:rsidRDefault="00DA455B" w:rsidP="00AB7FF2">
      <w:pPr>
        <w:pStyle w:val="a0"/>
        <w:ind w:leftChars="0"/>
      </w:pPr>
      <w:r>
        <w:t>직접적으로 간단히 언급하</w:t>
      </w:r>
      <w:r w:rsidR="009F35DA">
        <w:t>다.</w:t>
      </w:r>
      <w:r w:rsidR="00DD348B">
        <w:br/>
        <w:t>타동사:</w:t>
      </w:r>
      <w:r>
        <w:t xml:space="preserve"> ~에 대해서 말하다, 언급하</w:t>
      </w:r>
      <w:r w:rsidR="009F35DA">
        <w:t>다.</w:t>
      </w:r>
      <w:r w:rsidR="00FA7736">
        <w:br/>
      </w:r>
      <w:proofErr w:type="gramStart"/>
      <w:r w:rsidR="00FA7736">
        <w:t>ex</w:t>
      </w:r>
      <w:proofErr w:type="gramEnd"/>
      <w:r w:rsidR="00FA7736">
        <w:t>)</w:t>
      </w:r>
      <w:r>
        <w:t xml:space="preserve"> Did he mention it to the police? - 그는 그 일을 경찰에 말했느냐?</w:t>
      </w:r>
    </w:p>
    <w:p w:rsidR="00AB7FF2" w:rsidRDefault="00AB7FF2" w:rsidP="00F70BE1">
      <w:pPr>
        <w:pStyle w:val="1"/>
      </w:pPr>
      <w:r>
        <w:t>E</w:t>
      </w:r>
      <w:r w:rsidR="00DA455B">
        <w:t>xpect</w:t>
      </w:r>
    </w:p>
    <w:p w:rsidR="00DA455B" w:rsidRDefault="00DA455B" w:rsidP="00AB7FF2">
      <w:pPr>
        <w:pStyle w:val="a0"/>
        <w:ind w:leftChars="0"/>
      </w:pPr>
      <w:r>
        <w:lastRenderedPageBreak/>
        <w:t>당연한 것으로서 오기를 기다리</w:t>
      </w:r>
      <w:r w:rsidR="009F35DA">
        <w:t>다.</w:t>
      </w:r>
      <w:r w:rsidR="00DD348B">
        <w:br/>
        <w:t>타동사:</w:t>
      </w:r>
      <w:r>
        <w:t xml:space="preserve"> ~을 예상하다, 기대하</w:t>
      </w:r>
      <w:r w:rsidR="009F35DA">
        <w:t>다.</w:t>
      </w:r>
      <w:r w:rsidR="00FA7736">
        <w:br/>
        <w:t>ex)</w:t>
      </w:r>
      <w:r>
        <w:t xml:space="preserve"> expect her to come to the party - 그녀가 파티에 올 것이라고 예상하</w:t>
      </w:r>
      <w:r w:rsidR="009F35DA">
        <w:t>다</w:t>
      </w:r>
      <w:r>
        <w:t>I'm expecting a call from John - 존의 전화를 기다리고 있다</w:t>
      </w:r>
    </w:p>
    <w:p w:rsidR="00AB7FF2" w:rsidRDefault="00AB7FF2" w:rsidP="00F70BE1">
      <w:pPr>
        <w:pStyle w:val="1"/>
      </w:pPr>
      <w:r>
        <w:t>R</w:t>
      </w:r>
      <w:r w:rsidR="00DA455B">
        <w:t>efer</w:t>
      </w:r>
    </w:p>
    <w:p w:rsidR="00DA455B" w:rsidRDefault="00DA455B" w:rsidP="00AB7FF2">
      <w:pPr>
        <w:pStyle w:val="a0"/>
        <w:ind w:leftChars="0"/>
      </w:pPr>
      <w:r>
        <w:t>사람 물건에 대하여 분명히 직접 언급하</w:t>
      </w:r>
      <w:r w:rsidR="009F35DA">
        <w:t>다.</w:t>
      </w:r>
      <w:r w:rsidR="00DD348B">
        <w:br/>
        <w:t>타동사:</w:t>
      </w:r>
      <w:r>
        <w:t xml:space="preserve"> ~을 참고 시키</w:t>
      </w:r>
      <w:r w:rsidR="009F35DA">
        <w:t>다.</w:t>
      </w:r>
      <w:r w:rsidR="00DD348B">
        <w:br/>
        <w:t>자동사:</w:t>
      </w:r>
      <w:r>
        <w:t xml:space="preserve"> (~에) 언급하다, (사전 등을) 참조하</w:t>
      </w:r>
      <w:r w:rsidR="009F35DA">
        <w:t>다.</w:t>
      </w:r>
      <w:r w:rsidR="00FA7736">
        <w:br/>
        <w:t>ex)</w:t>
      </w:r>
      <w:r>
        <w:t xml:space="preserve"> Don't refer to this matter again - 이 문제를 다시는 거론하지 마시오</w:t>
      </w:r>
    </w:p>
    <w:p w:rsidR="00AB7FF2" w:rsidRDefault="00AB7FF2" w:rsidP="00F70BE1">
      <w:pPr>
        <w:pStyle w:val="1"/>
      </w:pPr>
      <w:r>
        <w:t>C</w:t>
      </w:r>
      <w:r w:rsidR="00DA455B">
        <w:t>elebrate</w:t>
      </w:r>
    </w:p>
    <w:p w:rsidR="00DA455B" w:rsidRDefault="00DA455B" w:rsidP="00AB7FF2">
      <w:pPr>
        <w:pStyle w:val="a0"/>
        <w:ind w:leftChars="0"/>
      </w:pPr>
      <w:r>
        <w:t>어떤 일 기념일 등을 식을 올려 축하하</w:t>
      </w:r>
      <w:r w:rsidR="009F35DA">
        <w:t>다.</w:t>
      </w:r>
      <w:r w:rsidR="00DD348B">
        <w:br/>
        <w:t>타동사:</w:t>
      </w:r>
      <w:r>
        <w:t xml:space="preserve"> ~을 축하하다, (의식 등)을 거행하</w:t>
      </w:r>
      <w:r w:rsidR="009F35DA">
        <w:t>다.</w:t>
      </w:r>
      <w:r w:rsidR="00FA7736">
        <w:br/>
        <w:t>ex)</w:t>
      </w:r>
      <w:r>
        <w:t xml:space="preserve"> celebrate Independence Day with fireworks - 불꽃을 </w:t>
      </w:r>
      <w:proofErr w:type="spellStart"/>
      <w:r>
        <w:t>쏘아올려</w:t>
      </w:r>
      <w:proofErr w:type="spellEnd"/>
      <w:r>
        <w:t xml:space="preserve"> 독립 기념일을 경축하다</w:t>
      </w:r>
    </w:p>
    <w:p w:rsidR="00AB7FF2" w:rsidRDefault="00AB7FF2" w:rsidP="00F70BE1">
      <w:pPr>
        <w:pStyle w:val="1"/>
      </w:pPr>
      <w:r>
        <w:t>T</w:t>
      </w:r>
      <w:r w:rsidR="00DA455B">
        <w:t>alk</w:t>
      </w:r>
    </w:p>
    <w:p w:rsidR="00DA455B" w:rsidRDefault="00DA455B" w:rsidP="00AB7FF2">
      <w:pPr>
        <w:pStyle w:val="a0"/>
        <w:ind w:leftChars="0"/>
      </w:pPr>
      <w:r>
        <w:t xml:space="preserve">듣는 상태가 있음을 </w:t>
      </w:r>
      <w:proofErr w:type="gramStart"/>
      <w:r>
        <w:t xml:space="preserve">암시 </w:t>
      </w:r>
      <w:r w:rsidR="00DD348B">
        <w:t xml:space="preserve"> </w:t>
      </w:r>
      <w:proofErr w:type="gramEnd"/>
      <w:r w:rsidR="00DD348B">
        <w:br/>
        <w:t>타동사:</w:t>
      </w:r>
      <w:r>
        <w:t xml:space="preserve"> (~의 일)을 이야기하다, 논하</w:t>
      </w:r>
      <w:r w:rsidR="009F35DA">
        <w:t>다.</w:t>
      </w:r>
      <w:r w:rsidR="00DD348B">
        <w:br/>
        <w:t>자동사:</w:t>
      </w:r>
      <w:r>
        <w:t xml:space="preserve"> (에 대하여) 말하다, 이야기를 하</w:t>
      </w:r>
      <w:r w:rsidR="009F35DA">
        <w:t>다.</w:t>
      </w:r>
      <w:r w:rsidR="00FA7736">
        <w:br/>
      </w:r>
      <w:proofErr w:type="gramStart"/>
      <w:r w:rsidR="00FA7736">
        <w:t>ex</w:t>
      </w:r>
      <w:proofErr w:type="gramEnd"/>
      <w:r w:rsidR="00FA7736">
        <w:t>)</w:t>
      </w:r>
      <w:r>
        <w:t xml:space="preserve"> What are you talking about? - 무슨 이야기를 하고 있느냐? We talked over the new idea - 우리는 새 아이디어에 관해서 이야기 했다</w:t>
      </w:r>
    </w:p>
    <w:p w:rsidR="00AB7FF2" w:rsidRDefault="00AB7FF2" w:rsidP="00F70BE1">
      <w:pPr>
        <w:pStyle w:val="1"/>
      </w:pPr>
      <w:r>
        <w:t>L</w:t>
      </w:r>
      <w:r w:rsidR="00DA455B">
        <w:t>augh</w:t>
      </w:r>
    </w:p>
    <w:p w:rsidR="00DA455B" w:rsidRDefault="00DA455B" w:rsidP="00AB7FF2">
      <w:pPr>
        <w:pStyle w:val="a0"/>
        <w:ind w:leftChars="0"/>
      </w:pPr>
      <w:r>
        <w:t>소리를 내서 웃</w:t>
      </w:r>
      <w:r w:rsidR="009F35DA">
        <w:t>다.</w:t>
      </w:r>
      <w:r w:rsidR="00DD348B">
        <w:br/>
        <w:t>타동사:</w:t>
      </w:r>
      <w:r>
        <w:t xml:space="preserve"> ~을 웃음으로 나타내</w:t>
      </w:r>
      <w:r w:rsidR="009F35DA">
        <w:t>다.</w:t>
      </w:r>
      <w:r w:rsidR="00DD348B">
        <w:br/>
        <w:t>자동사:</w:t>
      </w:r>
      <w:r>
        <w:t xml:space="preserve"> (소리를 내서) 웃</w:t>
      </w:r>
      <w:r w:rsidR="009F35DA">
        <w:t>다.</w:t>
      </w:r>
      <w:r w:rsidR="00FA7736">
        <w:br/>
        <w:t>ex)</w:t>
      </w:r>
      <w:r>
        <w:t xml:space="preserve"> She always makes me laugh - 그는 언제나 나를 웃긴다</w:t>
      </w:r>
    </w:p>
    <w:p w:rsidR="00AB7FF2" w:rsidRDefault="00AB7FF2" w:rsidP="00F70BE1">
      <w:pPr>
        <w:pStyle w:val="1"/>
      </w:pPr>
      <w:r>
        <w:t>S</w:t>
      </w:r>
      <w:r w:rsidR="00DA455B">
        <w:t>mile</w:t>
      </w:r>
    </w:p>
    <w:p w:rsidR="00DA455B" w:rsidRDefault="00DA455B" w:rsidP="00AB7FF2">
      <w:pPr>
        <w:pStyle w:val="a0"/>
        <w:ind w:leftChars="0"/>
      </w:pPr>
      <w:r>
        <w:t>소리를 내지 않고 얼굴에 웃음을 띄우</w:t>
      </w:r>
      <w:r w:rsidR="009F35DA">
        <w:t>다.</w:t>
      </w:r>
      <w:r w:rsidR="00DD348B">
        <w:br/>
      </w:r>
      <w:r w:rsidR="00DD348B">
        <w:lastRenderedPageBreak/>
        <w:t>타동사:</w:t>
      </w:r>
      <w:r>
        <w:t xml:space="preserve"> (동의 등)을 미소로 나타내</w:t>
      </w:r>
      <w:r w:rsidR="009F35DA">
        <w:t>다.</w:t>
      </w:r>
      <w:r w:rsidR="00DD348B">
        <w:br/>
        <w:t>자동사:</w:t>
      </w:r>
      <w:r>
        <w:t xml:space="preserve"> 미소 짓다, 생글생글하</w:t>
      </w:r>
      <w:r w:rsidR="009F35DA">
        <w:t>다.</w:t>
      </w:r>
      <w:r w:rsidR="00FA7736">
        <w:br/>
        <w:t>ex)</w:t>
      </w:r>
      <w:r>
        <w:t xml:space="preserve"> The girl smiled at the child - 그 소녀는 아이에게 미소를 지었다</w:t>
      </w:r>
    </w:p>
    <w:p w:rsidR="00AB7FF2" w:rsidRDefault="00AB7FF2" w:rsidP="00F70BE1">
      <w:pPr>
        <w:pStyle w:val="1"/>
      </w:pPr>
      <w:r>
        <w:t>C</w:t>
      </w:r>
      <w:r w:rsidR="00DA455B">
        <w:t>ry</w:t>
      </w:r>
    </w:p>
    <w:p w:rsidR="00DA455B" w:rsidRDefault="00DA455B" w:rsidP="00AB7FF2">
      <w:pPr>
        <w:pStyle w:val="a0"/>
        <w:ind w:leftChars="0"/>
      </w:pPr>
      <w:r>
        <w:t>슬픔 등으로 소리를 내서 울다, 소리치</w:t>
      </w:r>
      <w:r w:rsidR="009F35DA">
        <w:t>다.</w:t>
      </w:r>
      <w:r w:rsidR="00DD348B">
        <w:br/>
        <w:t>타동사:</w:t>
      </w:r>
      <w:r>
        <w:t xml:space="preserve"> ~라고 소리치다, (눈물)을 흘리며 울</w:t>
      </w:r>
      <w:r w:rsidR="009F35DA">
        <w:t>다.</w:t>
      </w:r>
      <w:r w:rsidR="00DD348B">
        <w:br/>
        <w:t>자동사:</w:t>
      </w:r>
      <w:r>
        <w:t xml:space="preserve"> 외치다, </w:t>
      </w:r>
      <w:proofErr w:type="spellStart"/>
      <w:r>
        <w:t>울부짓</w:t>
      </w:r>
      <w:r w:rsidR="009F35DA">
        <w:t>다</w:t>
      </w:r>
      <w:proofErr w:type="spellEnd"/>
      <w:r w:rsidR="009F35DA">
        <w:t>.</w:t>
      </w:r>
      <w:r w:rsidR="00FA7736">
        <w:br/>
        <w:t>ex)</w:t>
      </w:r>
      <w:r>
        <w:t xml:space="preserve"> The girl was crying for his mother - 그 소녀는 어머니를 찾아 울고 있다</w:t>
      </w:r>
    </w:p>
    <w:p w:rsidR="00AB7FF2" w:rsidRDefault="00AB7FF2" w:rsidP="00F70BE1">
      <w:pPr>
        <w:pStyle w:val="1"/>
      </w:pPr>
      <w:r>
        <w:t>S</w:t>
      </w:r>
      <w:r w:rsidR="00DA455B">
        <w:t>hout</w:t>
      </w:r>
    </w:p>
    <w:p w:rsidR="00DA455B" w:rsidRDefault="00DA455B" w:rsidP="00AB7FF2">
      <w:pPr>
        <w:pStyle w:val="a0"/>
        <w:ind w:leftChars="0"/>
      </w:pPr>
      <w:r>
        <w:t>주의를 끌기 위해 큰 소리를 내</w:t>
      </w:r>
      <w:r w:rsidR="009F35DA">
        <w:t>다.</w:t>
      </w:r>
      <w:r w:rsidR="00DD348B">
        <w:br/>
        <w:t>타동사:</w:t>
      </w:r>
      <w:r>
        <w:t xml:space="preserve"> ~을 외치다, 큰소리로 말하</w:t>
      </w:r>
      <w:r w:rsidR="009F35DA">
        <w:t>다.</w:t>
      </w:r>
      <w:r w:rsidR="00DD348B">
        <w:br/>
        <w:t>자동사:</w:t>
      </w:r>
      <w:r>
        <w:t xml:space="preserve"> 외치다, 큰 소리로 말하</w:t>
      </w:r>
      <w:r w:rsidR="009F35DA">
        <w:t>다.</w:t>
      </w:r>
      <w:r w:rsidR="00FA7736">
        <w:br/>
        <w:t>ex)</w:t>
      </w:r>
      <w:r>
        <w:t xml:space="preserve"> He shouted herself hoarse - 그녀는 큰 소리를 질러 목이 쉬었다</w:t>
      </w:r>
    </w:p>
    <w:p w:rsidR="00AB7FF2" w:rsidRDefault="00AB7FF2" w:rsidP="00F70BE1">
      <w:pPr>
        <w:pStyle w:val="1"/>
      </w:pPr>
      <w:r>
        <w:t>T</w:t>
      </w:r>
      <w:r w:rsidR="00DA455B">
        <w:t>ell</w:t>
      </w:r>
    </w:p>
    <w:p w:rsidR="00DA455B" w:rsidRDefault="00DA455B" w:rsidP="00AB7FF2">
      <w:pPr>
        <w:pStyle w:val="a0"/>
        <w:ind w:leftChars="0"/>
      </w:pPr>
      <w:r>
        <w:t xml:space="preserve">어떤 내용을 </w:t>
      </w:r>
      <w:proofErr w:type="spellStart"/>
      <w:r>
        <w:t>전하</w:t>
      </w:r>
      <w:r w:rsidR="009F35DA">
        <w:t>다</w:t>
      </w:r>
      <w:r>
        <w:t>말하는</w:t>
      </w:r>
      <w:proofErr w:type="spellEnd"/>
      <w:r>
        <w:t xml:space="preserve"> 것 </w:t>
      </w:r>
      <w:proofErr w:type="spellStart"/>
      <w:r>
        <w:t>자체보</w:t>
      </w:r>
      <w:r w:rsidR="009F35DA">
        <w:t>다</w:t>
      </w:r>
      <w:r>
        <w:t>전해지는</w:t>
      </w:r>
      <w:proofErr w:type="spellEnd"/>
      <w:r>
        <w:t xml:space="preserve"> 내용을 강조 내용의 차이를 말하다" 의미에서 </w:t>
      </w:r>
      <w:proofErr w:type="spellStart"/>
      <w:r>
        <w:t>구별하</w:t>
      </w:r>
      <w:r w:rsidR="009F35DA">
        <w:t>다</w:t>
      </w:r>
      <w:r>
        <w:t>의</w:t>
      </w:r>
      <w:proofErr w:type="spellEnd"/>
      <w:r>
        <w:t xml:space="preserve"> 의미도 </w:t>
      </w:r>
      <w:proofErr w:type="gramStart"/>
      <w:r>
        <w:t xml:space="preserve">가짐 </w:t>
      </w:r>
      <w:r w:rsidR="00DD348B">
        <w:t xml:space="preserve"> </w:t>
      </w:r>
      <w:proofErr w:type="gramEnd"/>
      <w:r w:rsidR="00DD348B">
        <w:br/>
        <w:t>타동사:</w:t>
      </w:r>
      <w:r>
        <w:t xml:space="preserve"> ~을 말하다, 이야기 하다, ~을 통고하다, (길 등)을 가르쳐 주다, 구별하</w:t>
      </w:r>
      <w:r w:rsidR="009F35DA">
        <w:t>다.</w:t>
      </w:r>
      <w:r w:rsidR="00DD348B">
        <w:br/>
        <w:t>자동사:</w:t>
      </w:r>
      <w:r>
        <w:t xml:space="preserve"> 알리다, 영향을 미치</w:t>
      </w:r>
      <w:r w:rsidR="009F35DA">
        <w:t>다.</w:t>
      </w:r>
      <w:r w:rsidR="00FA7736">
        <w:br/>
        <w:t>ex)</w:t>
      </w:r>
      <w:r>
        <w:t xml:space="preserve"> Mother told me not to leave the radio on - 라디오를 커 놓지 말라고 어머니가 말했다</w:t>
      </w:r>
    </w:p>
    <w:p w:rsidR="00AB7FF2" w:rsidRDefault="00AB7FF2" w:rsidP="00F70BE1">
      <w:pPr>
        <w:pStyle w:val="1"/>
      </w:pPr>
      <w:r>
        <w:t>R</w:t>
      </w:r>
      <w:r w:rsidR="00DA455B">
        <w:t>emind</w:t>
      </w:r>
    </w:p>
    <w:p w:rsidR="00DA455B" w:rsidRDefault="00DA455B" w:rsidP="00AB7FF2">
      <w:pPr>
        <w:pStyle w:val="a0"/>
        <w:ind w:leftChars="0"/>
      </w:pPr>
      <w:r>
        <w:t>잊고 있는 것을 일깨우</w:t>
      </w:r>
      <w:r w:rsidR="009F35DA">
        <w:t>다.</w:t>
      </w:r>
      <w:r w:rsidR="00DD348B">
        <w:br/>
        <w:t>타동사:</w:t>
      </w:r>
      <w:r>
        <w:t xml:space="preserve"> (사람)에게 (~을) 상기 시키</w:t>
      </w:r>
      <w:r w:rsidR="009F35DA">
        <w:t>다.</w:t>
      </w:r>
      <w:r w:rsidR="00FA7736">
        <w:br/>
        <w:t>ex)</w:t>
      </w:r>
      <w:r>
        <w:t xml:space="preserve"> That suddenly reminds me, I must feed the cat - 갑자기 생각나네, 고양이에게 먹이를 주어야 해</w:t>
      </w:r>
    </w:p>
    <w:p w:rsidR="00AB7FF2" w:rsidRDefault="00AB7FF2" w:rsidP="00F70BE1">
      <w:pPr>
        <w:pStyle w:val="1"/>
      </w:pPr>
      <w:r>
        <w:t>E</w:t>
      </w:r>
      <w:r w:rsidR="00DA455B">
        <w:t>xplain</w:t>
      </w:r>
    </w:p>
    <w:p w:rsidR="00DA455B" w:rsidRDefault="00DA455B" w:rsidP="00AB7FF2">
      <w:pPr>
        <w:pStyle w:val="a0"/>
        <w:ind w:leftChars="0"/>
      </w:pPr>
      <w:r>
        <w:t>이유, 의미를 명확히 밝히</w:t>
      </w:r>
      <w:r w:rsidR="009F35DA">
        <w:t>다.</w:t>
      </w:r>
      <w:r w:rsidR="00DD348B">
        <w:br/>
      </w:r>
      <w:r w:rsidR="00DD348B">
        <w:lastRenderedPageBreak/>
        <w:t>타동사:</w:t>
      </w:r>
      <w:r>
        <w:t xml:space="preserve"> ~을 설명하다, ~을 해명하</w:t>
      </w:r>
      <w:r w:rsidR="009F35DA">
        <w:t>다.</w:t>
      </w:r>
      <w:r w:rsidR="00DD348B">
        <w:br/>
        <w:t>자동사:</w:t>
      </w:r>
      <w:r>
        <w:t xml:space="preserve"> 설명하다, 해명하</w:t>
      </w:r>
      <w:r w:rsidR="009F35DA">
        <w:t>다.</w:t>
      </w:r>
      <w:r w:rsidR="00FA7736">
        <w:br/>
        <w:t>ex)</w:t>
      </w:r>
      <w:r>
        <w:t xml:space="preserve"> explain the meaning of the word to him - 그에게 그 말의 뜻을 설명하다</w:t>
      </w:r>
    </w:p>
    <w:p w:rsidR="00AB7FF2" w:rsidRDefault="00AB7FF2" w:rsidP="00F70BE1">
      <w:pPr>
        <w:pStyle w:val="1"/>
      </w:pPr>
      <w:r>
        <w:t>T</w:t>
      </w:r>
      <w:r w:rsidR="00DA455B">
        <w:t>hreaten</w:t>
      </w:r>
    </w:p>
    <w:p w:rsidR="00DA455B" w:rsidRDefault="00DA455B" w:rsidP="00AB7FF2">
      <w:pPr>
        <w:pStyle w:val="a0"/>
        <w:ind w:leftChars="0"/>
      </w:pPr>
      <w:r>
        <w:t>위험 등을 가하겠다고 말하</w:t>
      </w:r>
      <w:r w:rsidR="009F35DA">
        <w:t>다.</w:t>
      </w:r>
      <w:r w:rsidR="00DD348B">
        <w:br/>
        <w:t>타동사:</w:t>
      </w:r>
      <w:r>
        <w:t xml:space="preserve"> ~을 협박하다, ~하겠다고 말하며 위협하</w:t>
      </w:r>
      <w:r w:rsidR="009F35DA">
        <w:t>다.</w:t>
      </w:r>
      <w:r w:rsidR="00DD348B">
        <w:br/>
        <w:t>자동사:</w:t>
      </w:r>
      <w:r>
        <w:t xml:space="preserve"> (질문 등)에 대답하</w:t>
      </w:r>
      <w:r w:rsidR="009F35DA">
        <w:t>다.</w:t>
      </w:r>
      <w:r w:rsidR="00FA7736">
        <w:br/>
        <w:t>ex)</w:t>
      </w:r>
      <w:r>
        <w:t xml:space="preserve"> respond to my letter with a phone call - 편지에 대한 회답을 전화로 하다</w:t>
      </w:r>
    </w:p>
    <w:p w:rsidR="00AB7FF2" w:rsidRDefault="00DA455B" w:rsidP="00F70BE1">
      <w:pPr>
        <w:pStyle w:val="1"/>
      </w:pPr>
      <w:proofErr w:type="gramStart"/>
      <w:r>
        <w:t>persuade</w:t>
      </w:r>
      <w:proofErr w:type="gramEnd"/>
      <w:r>
        <w:t xml:space="preserve"> </w:t>
      </w:r>
    </w:p>
    <w:p w:rsidR="00DA455B" w:rsidRDefault="00DA455B" w:rsidP="00AB7FF2">
      <w:pPr>
        <w:pStyle w:val="a0"/>
        <w:ind w:leftChars="0"/>
      </w:pPr>
      <w:r>
        <w:t>상대를 납득시켜 무엇을 하게 하</w:t>
      </w:r>
      <w:r w:rsidR="009F35DA">
        <w:t>다.</w:t>
      </w:r>
      <w:r w:rsidR="00DD348B">
        <w:br/>
        <w:t>타동사:</w:t>
      </w:r>
      <w:r>
        <w:t xml:space="preserve"> (사람)을 설득하다, (사람)을 설득하여 ~ 시키</w:t>
      </w:r>
      <w:r w:rsidR="009F35DA">
        <w:t>다.</w:t>
      </w:r>
      <w:r w:rsidR="00FA7736">
        <w:br/>
        <w:t>ex)</w:t>
      </w:r>
      <w:r>
        <w:t xml:space="preserve"> persuade him to come out with us - 그를 설득하여 함께 외출하다</w:t>
      </w:r>
    </w:p>
    <w:p w:rsidR="00AB7FF2" w:rsidRDefault="00DA455B" w:rsidP="00F70BE1">
      <w:pPr>
        <w:pStyle w:val="1"/>
      </w:pPr>
      <w:proofErr w:type="gramStart"/>
      <w:r>
        <w:t>inform</w:t>
      </w:r>
      <w:proofErr w:type="gramEnd"/>
    </w:p>
    <w:p w:rsidR="00DA455B" w:rsidRDefault="00DA455B" w:rsidP="00AB7FF2">
      <w:pPr>
        <w:pStyle w:val="a0"/>
        <w:ind w:leftChars="0"/>
      </w:pPr>
      <w:r>
        <w:t xml:space="preserve"> 지식 정보를 사람에게 전하</w:t>
      </w:r>
      <w:r w:rsidR="009F35DA">
        <w:t>다.</w:t>
      </w:r>
      <w:r w:rsidR="00DD348B">
        <w:br/>
        <w:t>타동사:</w:t>
      </w:r>
      <w:r>
        <w:t xml:space="preserve"> (사람)에게 알리다, 통지하</w:t>
      </w:r>
      <w:r w:rsidR="009F35DA">
        <w:t>다.</w:t>
      </w:r>
      <w:r w:rsidR="00DD348B">
        <w:br/>
        <w:t>자동사:</w:t>
      </w:r>
      <w:r>
        <w:t xml:space="preserve"> (~을) 밀고하</w:t>
      </w:r>
      <w:r w:rsidR="009F35DA">
        <w:t>다.</w:t>
      </w:r>
      <w:r w:rsidR="00FA7736">
        <w:br/>
        <w:t>ex)</w:t>
      </w:r>
      <w:r>
        <w:t xml:space="preserve"> inform </w:t>
      </w:r>
      <w:proofErr w:type="spellStart"/>
      <w:r>
        <w:t>Mr</w:t>
      </w:r>
      <w:proofErr w:type="spellEnd"/>
      <w:r>
        <w:t xml:space="preserve"> Brown where to go - 브라운 씨에게 어디에 갈 것인지를 통지하다</w:t>
      </w:r>
    </w:p>
    <w:p w:rsidR="00AB7FF2" w:rsidRDefault="00DA455B" w:rsidP="00F70BE1">
      <w:pPr>
        <w:pStyle w:val="1"/>
      </w:pPr>
      <w:proofErr w:type="gramStart"/>
      <w:r>
        <w:t>discuss</w:t>
      </w:r>
      <w:proofErr w:type="gramEnd"/>
    </w:p>
    <w:p w:rsidR="00DA455B" w:rsidRDefault="00DA455B" w:rsidP="00AB7FF2">
      <w:pPr>
        <w:pStyle w:val="a0"/>
        <w:ind w:leftChars="0"/>
      </w:pPr>
      <w:r>
        <w:t>서로 의견을 주고 받</w:t>
      </w:r>
      <w:r w:rsidR="009F35DA">
        <w:t>다.</w:t>
      </w:r>
      <w:r w:rsidR="00DD348B">
        <w:br/>
        <w:t>타동사:</w:t>
      </w:r>
      <w:r>
        <w:t xml:space="preserve"> ~에 대해서 서로 이야기 하다, ~을 논의하</w:t>
      </w:r>
      <w:r w:rsidR="009F35DA">
        <w:t>다.</w:t>
      </w:r>
      <w:r w:rsidR="00FA7736">
        <w:br/>
        <w:t>ex)</w:t>
      </w:r>
      <w:r>
        <w:t xml:space="preserve"> We discussed when to go - 우리는 언제 출발할 지에 대해서 의논했다</w:t>
      </w:r>
    </w:p>
    <w:p w:rsidR="00AB7FF2" w:rsidRDefault="00DA455B" w:rsidP="00F70BE1">
      <w:pPr>
        <w:pStyle w:val="1"/>
      </w:pPr>
      <w:proofErr w:type="gramStart"/>
      <w:r>
        <w:t>mean</w:t>
      </w:r>
      <w:proofErr w:type="gramEnd"/>
    </w:p>
    <w:p w:rsidR="00DA455B" w:rsidRDefault="00DA455B" w:rsidP="00AB7FF2">
      <w:pPr>
        <w:pStyle w:val="a0"/>
        <w:ind w:leftChars="0"/>
      </w:pPr>
      <w:r>
        <w:t xml:space="preserve"> 의미 의도를 전하</w:t>
      </w:r>
      <w:r w:rsidR="009F35DA">
        <w:t>다.</w:t>
      </w:r>
      <w:r w:rsidR="00DD348B">
        <w:br/>
        <w:t>타동사:</w:t>
      </w:r>
      <w:r>
        <w:t xml:space="preserve"> (말 사물이) ~을 의미하다, (사람이) ~을 의도하</w:t>
      </w:r>
      <w:r w:rsidR="009F35DA">
        <w:t>다.</w:t>
      </w:r>
      <w:r w:rsidR="00FA7736">
        <w:br/>
      </w:r>
      <w:proofErr w:type="gramStart"/>
      <w:r w:rsidR="00FA7736">
        <w:t>ex</w:t>
      </w:r>
      <w:proofErr w:type="gramEnd"/>
      <w:r w:rsidR="00FA7736">
        <w:t>)</w:t>
      </w:r>
      <w:r>
        <w:t xml:space="preserve"> What does this sentence mean? - 이 글은 어떤 뜻이냐?</w:t>
      </w:r>
    </w:p>
    <w:p w:rsidR="00AB7FF2" w:rsidRDefault="00AB7FF2" w:rsidP="00F70BE1">
      <w:pPr>
        <w:pStyle w:val="1"/>
      </w:pPr>
      <w:r>
        <w:lastRenderedPageBreak/>
        <w:t>R</w:t>
      </w:r>
      <w:r w:rsidR="00DA455B">
        <w:t>ecommend</w:t>
      </w:r>
    </w:p>
    <w:p w:rsidR="00DA455B" w:rsidRDefault="00DA455B" w:rsidP="00AB7FF2">
      <w:pPr>
        <w:pStyle w:val="a0"/>
        <w:ind w:leftChars="0"/>
      </w:pPr>
      <w:r>
        <w:t xml:space="preserve"> 어떤 목적에 알맞다고 칭찬하</w:t>
      </w:r>
      <w:r w:rsidR="009F35DA">
        <w:t>다.</w:t>
      </w:r>
      <w:r w:rsidR="00DD348B">
        <w:br/>
        <w:t>타동사:</w:t>
      </w:r>
      <w:r>
        <w:t xml:space="preserve"> (사람 물건)을 추천하다, ~을 권하</w:t>
      </w:r>
      <w:r w:rsidR="009F35DA">
        <w:t>다.</w:t>
      </w:r>
      <w:r w:rsidR="00FA7736">
        <w:br/>
        <w:t>ex)</w:t>
      </w:r>
      <w:r>
        <w:t xml:space="preserve"> He recommended the film to her - 그는 그녀에게 그 영화를 추천했다</w:t>
      </w:r>
    </w:p>
    <w:p w:rsidR="00A848B7" w:rsidRDefault="00A848B7" w:rsidP="00F70BE1">
      <w:pPr>
        <w:pStyle w:val="1"/>
      </w:pPr>
      <w:r>
        <w:t>R</w:t>
      </w:r>
      <w:r w:rsidR="00DA455B">
        <w:t>eply</w:t>
      </w:r>
    </w:p>
    <w:p w:rsidR="00DA455B" w:rsidRDefault="00DA455B" w:rsidP="00A848B7">
      <w:pPr>
        <w:pStyle w:val="a0"/>
        <w:ind w:leftChars="0"/>
      </w:pPr>
      <w:r>
        <w:t xml:space="preserve"> 잘 생각하여 제대로 된 답을 내</w:t>
      </w:r>
      <w:r w:rsidR="009F35DA">
        <w:t>다.</w:t>
      </w:r>
      <w:r w:rsidR="00DD348B">
        <w:br/>
        <w:t>타동사:</w:t>
      </w:r>
      <w:r>
        <w:t xml:space="preserve"> ~ 이라고 답하다, 대꾸 하</w:t>
      </w:r>
      <w:r w:rsidR="009F35DA">
        <w:t>다.</w:t>
      </w:r>
      <w:r w:rsidR="00FA7736">
        <w:br/>
        <w:t>ex)</w:t>
      </w:r>
      <w:r>
        <w:t xml:space="preserve"> He replied to the letter - 그는 편지에 답장을 썼다</w:t>
      </w:r>
    </w:p>
    <w:p w:rsidR="00A848B7" w:rsidRDefault="00A848B7" w:rsidP="00F70BE1">
      <w:pPr>
        <w:pStyle w:val="1"/>
      </w:pPr>
      <w:r>
        <w:t>A</w:t>
      </w:r>
      <w:r w:rsidR="00DA455B">
        <w:t>nswer</w:t>
      </w:r>
    </w:p>
    <w:p w:rsidR="00DA455B" w:rsidRDefault="00DA455B" w:rsidP="00A848B7">
      <w:pPr>
        <w:pStyle w:val="a0"/>
        <w:ind w:leftChars="0"/>
      </w:pPr>
      <w:r>
        <w:t xml:space="preserve">넓은 의미에서, 질문 요청 등에 대한 </w:t>
      </w:r>
      <w:proofErr w:type="gramStart"/>
      <w:r>
        <w:t xml:space="preserve">답 </w:t>
      </w:r>
      <w:r w:rsidR="00DD348B">
        <w:t xml:space="preserve"> </w:t>
      </w:r>
      <w:proofErr w:type="gramEnd"/>
      <w:r w:rsidR="00DD348B">
        <w:br/>
        <w:t>타동사:</w:t>
      </w:r>
      <w:r>
        <w:t xml:space="preserve"> (사람 질문 편지 등) 에 답하다, (수수께끼 문제 등)을 풀</w:t>
      </w:r>
      <w:r w:rsidR="009F35DA">
        <w:t>다.</w:t>
      </w:r>
      <w:r w:rsidR="00DD348B">
        <w:br/>
        <w:t>자동사:</w:t>
      </w:r>
      <w:r>
        <w:t xml:space="preserve"> (~에) 답하</w:t>
      </w:r>
      <w:r w:rsidR="009F35DA">
        <w:t>다.</w:t>
      </w:r>
      <w:r w:rsidR="00FA7736">
        <w:br/>
      </w:r>
      <w:proofErr w:type="gramStart"/>
      <w:r w:rsidR="00FA7736">
        <w:t>ex</w:t>
      </w:r>
      <w:proofErr w:type="gramEnd"/>
      <w:r w:rsidR="00FA7736">
        <w:t>)</w:t>
      </w:r>
      <w:r>
        <w:t xml:space="preserve"> Nobody answered the telephone</w:t>
      </w:r>
    </w:p>
    <w:p w:rsidR="00A848B7" w:rsidRDefault="00DA455B" w:rsidP="00F70BE1">
      <w:pPr>
        <w:pStyle w:val="1"/>
      </w:pPr>
      <w:proofErr w:type="gramStart"/>
      <w:r>
        <w:t>charge</w:t>
      </w:r>
      <w:proofErr w:type="gramEnd"/>
      <w:r>
        <w:t xml:space="preserve"> </w:t>
      </w:r>
    </w:p>
    <w:p w:rsidR="00DA455B" w:rsidRDefault="00DA455B" w:rsidP="00A848B7">
      <w:pPr>
        <w:pStyle w:val="a0"/>
        <w:ind w:leftChars="0"/>
      </w:pPr>
      <w:r>
        <w:t>(정식적으로) 죄의 책임을 지우</w:t>
      </w:r>
      <w:r w:rsidR="009F35DA">
        <w:t>다.</w:t>
      </w:r>
      <w:r w:rsidR="00DD348B">
        <w:br/>
        <w:t>타동사:</w:t>
      </w:r>
      <w:r>
        <w:t xml:space="preserve"> ~을 비난하다, (요금 등)을 청구 하다, (책임 등)을 지우</w:t>
      </w:r>
      <w:r w:rsidR="009F35DA">
        <w:t>다.</w:t>
      </w:r>
      <w:r w:rsidR="00FA7736">
        <w:br/>
        <w:t>ex)</w:t>
      </w:r>
      <w:r>
        <w:t xml:space="preserve"> They charged me $30 for a cup of coffee - 그들은 커피 한잔에 30달러나 청구 했다</w:t>
      </w:r>
    </w:p>
    <w:p w:rsidR="00A848B7" w:rsidRDefault="00DA455B" w:rsidP="00F70BE1">
      <w:pPr>
        <w:pStyle w:val="1"/>
      </w:pPr>
      <w:proofErr w:type="gramStart"/>
      <w:r>
        <w:t>blame</w:t>
      </w:r>
      <w:proofErr w:type="gramEnd"/>
    </w:p>
    <w:p w:rsidR="00DA455B" w:rsidRDefault="00DA455B" w:rsidP="00A848B7">
      <w:pPr>
        <w:pStyle w:val="a0"/>
        <w:ind w:leftChars="0"/>
      </w:pPr>
      <w:r>
        <w:t>남에게 잘못 과실 등의 책임을 지우</w:t>
      </w:r>
      <w:r w:rsidR="009F35DA">
        <w:t>다.</w:t>
      </w:r>
      <w:r w:rsidR="00DD348B">
        <w:br/>
        <w:t>타동사:</w:t>
      </w:r>
      <w:r>
        <w:t xml:space="preserve"> ~을 비난 하다, 책망하</w:t>
      </w:r>
      <w:r w:rsidR="009F35DA">
        <w:t>다.</w:t>
      </w:r>
      <w:r w:rsidR="00FA7736">
        <w:br/>
        <w:t>ex)</w:t>
      </w:r>
      <w:r>
        <w:t xml:space="preserve"> She blamed him for their failure - 그녀는 실패를 그의 탓으로 돌렸다</w:t>
      </w:r>
    </w:p>
    <w:p w:rsidR="00A848B7" w:rsidRDefault="00DA455B" w:rsidP="00F70BE1">
      <w:pPr>
        <w:pStyle w:val="1"/>
      </w:pPr>
      <w:proofErr w:type="gramStart"/>
      <w:r>
        <w:t>protest</w:t>
      </w:r>
      <w:proofErr w:type="gramEnd"/>
    </w:p>
    <w:p w:rsidR="00DA455B" w:rsidRDefault="00DA455B" w:rsidP="00A848B7">
      <w:pPr>
        <w:pStyle w:val="a0"/>
        <w:ind w:leftChars="0"/>
      </w:pPr>
      <w:proofErr w:type="gramStart"/>
      <w:r>
        <w:t>불만</w:t>
      </w:r>
      <w:r w:rsidR="00A848B7">
        <w:rPr>
          <w:rFonts w:hint="eastAsia"/>
        </w:rPr>
        <w:t xml:space="preserve"> ,</w:t>
      </w:r>
      <w:r>
        <w:t>불승인을</w:t>
      </w:r>
      <w:proofErr w:type="gramEnd"/>
      <w:r>
        <w:t xml:space="preserve"> 나타내</w:t>
      </w:r>
      <w:r w:rsidR="009F35DA">
        <w:t>다.</w:t>
      </w:r>
      <w:r w:rsidR="00DD348B">
        <w:br/>
        <w:t>타동사:</w:t>
      </w:r>
      <w:r>
        <w:t xml:space="preserve"> ~을 주장하다, ~에 항의하</w:t>
      </w:r>
      <w:r w:rsidR="009F35DA">
        <w:t>다.</w:t>
      </w:r>
      <w:r w:rsidR="00DD348B">
        <w:br/>
        <w:t>자동사:</w:t>
      </w:r>
      <w:r>
        <w:t xml:space="preserve"> 항의 하</w:t>
      </w:r>
      <w:r w:rsidR="009F35DA">
        <w:t>다.</w:t>
      </w:r>
      <w:r w:rsidR="00FA7736">
        <w:br/>
      </w:r>
      <w:r w:rsidR="00FA7736">
        <w:lastRenderedPageBreak/>
        <w:t>ex)</w:t>
      </w:r>
      <w:r>
        <w:t xml:space="preserve"> They protested(about) the decision - 그들은 그 결정에 항의 했다</w:t>
      </w:r>
    </w:p>
    <w:p w:rsidR="00A848B7" w:rsidRDefault="00DA455B" w:rsidP="00F70BE1">
      <w:pPr>
        <w:pStyle w:val="1"/>
      </w:pPr>
      <w:proofErr w:type="gramStart"/>
      <w:r>
        <w:t>ask</w:t>
      </w:r>
      <w:proofErr w:type="gramEnd"/>
    </w:p>
    <w:p w:rsidR="00DA455B" w:rsidRDefault="00DA455B" w:rsidP="00A848B7">
      <w:pPr>
        <w:pStyle w:val="a0"/>
        <w:ind w:leftChars="0"/>
      </w:pPr>
      <w:r>
        <w:t>답</w:t>
      </w:r>
      <w:r w:rsidR="00A848B7">
        <w:rPr>
          <w:rFonts w:hint="eastAsia"/>
        </w:rPr>
        <w:t>,</w:t>
      </w:r>
      <w:r>
        <w:t xml:space="preserve"> 필요한 것을 구하</w:t>
      </w:r>
      <w:r w:rsidR="009F35DA">
        <w:t>다.</w:t>
      </w:r>
      <w:r w:rsidR="00DD348B">
        <w:br/>
        <w:t>타동사:</w:t>
      </w:r>
      <w:r>
        <w:t xml:space="preserve"> (물건 일)을 묻다, (사람)에게 부탁하</w:t>
      </w:r>
      <w:r w:rsidR="009F35DA">
        <w:t>다.</w:t>
      </w:r>
      <w:r w:rsidR="00DD348B">
        <w:br/>
        <w:t>자동사:</w:t>
      </w:r>
      <w:r>
        <w:t xml:space="preserve"> 묻다, 구하</w:t>
      </w:r>
      <w:r w:rsidR="009F35DA">
        <w:t>다.</w:t>
      </w:r>
      <w:r w:rsidR="00FA7736">
        <w:br/>
        <w:t>ex)</w:t>
      </w:r>
      <w:r>
        <w:t xml:space="preserve"> ask her a few questions about it - 그것에 관해서 그녀에게 몇 가지 질문을 하</w:t>
      </w:r>
      <w:r w:rsidR="009F35DA">
        <w:t>다</w:t>
      </w:r>
      <w:r>
        <w:t>may I ask a favor of you? - 한가지 부탁을 드려도 되겠습니까?</w:t>
      </w:r>
    </w:p>
    <w:p w:rsidR="00A848B7" w:rsidRDefault="00A848B7" w:rsidP="00F70BE1">
      <w:pPr>
        <w:pStyle w:val="1"/>
      </w:pPr>
      <w:r>
        <w:t>R</w:t>
      </w:r>
      <w:r w:rsidR="00DA455B">
        <w:t>equest</w:t>
      </w:r>
    </w:p>
    <w:p w:rsidR="00DA455B" w:rsidRDefault="00DA455B" w:rsidP="00A848B7">
      <w:pPr>
        <w:pStyle w:val="a0"/>
        <w:ind w:leftChars="0"/>
      </w:pPr>
      <w:r>
        <w:t>정중하게 남에게 물건이나 행위를 부탁하</w:t>
      </w:r>
      <w:r w:rsidR="009F35DA">
        <w:t>다.</w:t>
      </w:r>
      <w:r w:rsidR="00DD348B">
        <w:br/>
        <w:t>타동사:</w:t>
      </w:r>
      <w:r>
        <w:t xml:space="preserve"> ~을 요청하</w:t>
      </w:r>
      <w:r w:rsidR="009F35DA">
        <w:t>다.</w:t>
      </w:r>
      <w:r w:rsidR="00FA7736">
        <w:br/>
        <w:t>ex)</w:t>
      </w:r>
      <w:r>
        <w:t xml:space="preserve"> She requested me to stay home - 그녀는 나에게 집에 있어 달라고 말했다</w:t>
      </w:r>
    </w:p>
    <w:p w:rsidR="00A848B7" w:rsidRDefault="00A848B7" w:rsidP="00F70BE1">
      <w:pPr>
        <w:pStyle w:val="1"/>
      </w:pPr>
      <w:r>
        <w:t>B</w:t>
      </w:r>
      <w:r w:rsidR="00DA455B">
        <w:t>eg</w:t>
      </w:r>
    </w:p>
    <w:p w:rsidR="00DA455B" w:rsidRDefault="00DA455B" w:rsidP="00A848B7">
      <w:pPr>
        <w:pStyle w:val="a0"/>
        <w:ind w:leftChars="0"/>
      </w:pPr>
      <w:r>
        <w:t>돈</w:t>
      </w:r>
      <w:r w:rsidR="00A848B7">
        <w:rPr>
          <w:rFonts w:hint="eastAsia"/>
        </w:rPr>
        <w:t>,</w:t>
      </w:r>
      <w:r>
        <w:t xml:space="preserve"> 음식</w:t>
      </w:r>
      <w:r w:rsidR="00A848B7">
        <w:rPr>
          <w:rFonts w:hint="eastAsia"/>
        </w:rPr>
        <w:t>,</w:t>
      </w:r>
      <w:r>
        <w:t xml:space="preserve"> 허가를 요구하</w:t>
      </w:r>
      <w:r w:rsidR="009F35DA">
        <w:t>다.</w:t>
      </w:r>
      <w:r w:rsidR="00DD348B">
        <w:br/>
        <w:t>타동사:</w:t>
      </w:r>
      <w:r>
        <w:t xml:space="preserve"> ~을 간청하다, 바라</w:t>
      </w:r>
      <w:r w:rsidR="009F35DA">
        <w:t>다.</w:t>
      </w:r>
      <w:r w:rsidR="00DD348B">
        <w:br/>
        <w:t>자동사:</w:t>
      </w:r>
      <w:r>
        <w:t xml:space="preserve"> (~을) 간청하</w:t>
      </w:r>
      <w:r w:rsidR="009F35DA">
        <w:t>다.</w:t>
      </w:r>
      <w:r w:rsidR="00FA7736">
        <w:br/>
        <w:t>ex)</w:t>
      </w:r>
      <w:r>
        <w:t xml:space="preserve"> The children begged to come with us - 아이들은 우리와 함께 가게 해달라고 부탁했다</w:t>
      </w:r>
    </w:p>
    <w:p w:rsidR="00A848B7" w:rsidRDefault="00A848B7" w:rsidP="00F70BE1">
      <w:pPr>
        <w:pStyle w:val="1"/>
      </w:pPr>
      <w:r>
        <w:t>S</w:t>
      </w:r>
      <w:r w:rsidR="00DA455B">
        <w:t>how</w:t>
      </w:r>
    </w:p>
    <w:p w:rsidR="00DA455B" w:rsidRDefault="00DA455B" w:rsidP="00A848B7">
      <w:pPr>
        <w:pStyle w:val="a0"/>
        <w:ind w:leftChars="0"/>
      </w:pPr>
      <w:r>
        <w:t>남에게 뭔가를 보여주</w:t>
      </w:r>
      <w:r w:rsidR="009F35DA">
        <w:t>다</w:t>
      </w:r>
      <w:r w:rsidR="00A848B7">
        <w:rPr>
          <w:rFonts w:hint="eastAsia"/>
        </w:rPr>
        <w:t xml:space="preserve">. </w:t>
      </w:r>
      <w:r>
        <w:t>길, 목적지 등을 보여주는 경우에는 '가르쳐주</w:t>
      </w:r>
      <w:r w:rsidR="009F35DA">
        <w:t>다</w:t>
      </w:r>
      <w:r w:rsidR="00A848B7">
        <w:rPr>
          <w:rFonts w:hint="eastAsia"/>
        </w:rPr>
        <w:t xml:space="preserve"> </w:t>
      </w:r>
      <w:r>
        <w:t>안내하다', 영화 등을 보여 주는 경우에는 '상영하다' 라는 뜻이 된</w:t>
      </w:r>
      <w:r w:rsidR="009F35DA">
        <w:t>다.</w:t>
      </w:r>
      <w:r w:rsidR="00DD348B">
        <w:br/>
        <w:t>타동사:</w:t>
      </w:r>
      <w:r>
        <w:t xml:space="preserve"> ~을 보이다, 나타내다, 가르쳐 주다, 안내하</w:t>
      </w:r>
      <w:r w:rsidR="009F35DA">
        <w:t>다.</w:t>
      </w:r>
      <w:r w:rsidR="00DD348B">
        <w:br/>
        <w:t>자동사:</w:t>
      </w:r>
      <w:r>
        <w:t xml:space="preserve"> 나타나다, 보이</w:t>
      </w:r>
      <w:r w:rsidR="009F35DA">
        <w:t>다.</w:t>
      </w:r>
      <w:r w:rsidR="00FA7736">
        <w:br/>
        <w:t>ex)</w:t>
      </w:r>
      <w:r>
        <w:t xml:space="preserve"> She showed her passport to the immigration officer - 그녀는 여권을 입국 심사관에게 보였</w:t>
      </w:r>
      <w:r w:rsidR="009F35DA">
        <w:t>다</w:t>
      </w:r>
      <w:r>
        <w:t>Will you show me where the bathroom is? - 화장실</w:t>
      </w:r>
      <w:r>
        <w:rPr>
          <w:rFonts w:hint="eastAsia"/>
        </w:rPr>
        <w:t>은</w:t>
      </w:r>
      <w:r>
        <w:t xml:space="preserve"> 어디에 있습니까?</w:t>
      </w:r>
    </w:p>
    <w:p w:rsidR="00A848B7" w:rsidRDefault="00A848B7" w:rsidP="00F70BE1">
      <w:pPr>
        <w:pStyle w:val="1"/>
      </w:pPr>
      <w:r>
        <w:t>E</w:t>
      </w:r>
      <w:r w:rsidR="00DA455B">
        <w:t>xhibit</w:t>
      </w:r>
    </w:p>
    <w:p w:rsidR="00DA455B" w:rsidRDefault="00DA455B" w:rsidP="00A848B7">
      <w:pPr>
        <w:pStyle w:val="a0"/>
        <w:ind w:leftChars="0"/>
      </w:pPr>
      <w:r>
        <w:t>물건 능력을 남의 주의를 끌기 위해 보이</w:t>
      </w:r>
      <w:r w:rsidR="009F35DA">
        <w:t>다.</w:t>
      </w:r>
      <w:r w:rsidR="00DD348B">
        <w:br/>
        <w:t>타동사:</w:t>
      </w:r>
      <w:r>
        <w:t xml:space="preserve"> ~을 전시(출품)하다, ~을 나타내</w:t>
      </w:r>
      <w:r w:rsidR="009F35DA">
        <w:t>다.</w:t>
      </w:r>
      <w:r w:rsidR="00DD348B">
        <w:br/>
      </w:r>
      <w:r w:rsidR="00DD348B">
        <w:lastRenderedPageBreak/>
        <w:t>자동사:</w:t>
      </w:r>
      <w:r>
        <w:t xml:space="preserve"> 전람회를 열다, 출품하</w:t>
      </w:r>
      <w:r w:rsidR="009F35DA">
        <w:t>다.</w:t>
      </w:r>
      <w:r w:rsidR="00FA7736">
        <w:br/>
        <w:t>ex)</w:t>
      </w:r>
      <w:r>
        <w:t xml:space="preserve"> exhibit his roses at the flower show - 꽃 전시회에 그의 장미를 출품하다</w:t>
      </w:r>
    </w:p>
    <w:p w:rsidR="00A848B7" w:rsidRDefault="00A848B7" w:rsidP="00F70BE1">
      <w:pPr>
        <w:pStyle w:val="1"/>
      </w:pPr>
      <w:r>
        <w:t>E</w:t>
      </w:r>
      <w:r w:rsidR="00DA455B">
        <w:t>xpress</w:t>
      </w:r>
    </w:p>
    <w:p w:rsidR="00DA455B" w:rsidRDefault="00DA455B" w:rsidP="00A848B7">
      <w:pPr>
        <w:pStyle w:val="a0"/>
        <w:ind w:leftChars="0"/>
      </w:pPr>
      <w:r>
        <w:t>말 표정 행동 등으로 나타내</w:t>
      </w:r>
      <w:r w:rsidR="009F35DA">
        <w:t>다.</w:t>
      </w:r>
      <w:r w:rsidR="00DD348B">
        <w:br/>
        <w:t>타동사:</w:t>
      </w:r>
      <w:r>
        <w:t xml:space="preserve"> ~을 표현하다, (자기의 생각)을 말하</w:t>
      </w:r>
      <w:r w:rsidR="009F35DA">
        <w:t>다.</w:t>
      </w:r>
      <w:r w:rsidR="00FA7736">
        <w:br/>
        <w:t>ex)</w:t>
      </w:r>
      <w:r>
        <w:t xml:space="preserve"> They expressed their thanks - 그들은 감사의 마음을 표시했다</w:t>
      </w:r>
    </w:p>
    <w:p w:rsidR="00A848B7" w:rsidRDefault="00A848B7" w:rsidP="00F70BE1">
      <w:pPr>
        <w:pStyle w:val="1"/>
      </w:pPr>
      <w:r>
        <w:t>D</w:t>
      </w:r>
      <w:r w:rsidR="00DA455B">
        <w:t>isplay</w:t>
      </w:r>
    </w:p>
    <w:p w:rsidR="00DA455B" w:rsidRDefault="00DA455B" w:rsidP="00A848B7">
      <w:pPr>
        <w:pStyle w:val="a0"/>
        <w:ind w:leftChars="0"/>
      </w:pPr>
      <w:r>
        <w:t>잘 보이도록 펼쳐서 보이</w:t>
      </w:r>
      <w:r w:rsidR="009F35DA">
        <w:t>다.</w:t>
      </w:r>
      <w:r w:rsidR="00DD348B">
        <w:br/>
        <w:t>타동사:</w:t>
      </w:r>
      <w:r>
        <w:t xml:space="preserve"> ~을 진열하다, (감정 등)을 나타내</w:t>
      </w:r>
      <w:r w:rsidR="009F35DA">
        <w:t>다.</w:t>
      </w:r>
      <w:r w:rsidR="00FA7736">
        <w:br/>
        <w:t>ex)</w:t>
      </w:r>
      <w:r>
        <w:t xml:space="preserve"> They displayed jewelry in the window - 쇼윈도에 보석 류를 전시했다</w:t>
      </w:r>
    </w:p>
    <w:p w:rsidR="00A848B7" w:rsidRDefault="00A848B7" w:rsidP="00F70BE1">
      <w:pPr>
        <w:pStyle w:val="1"/>
      </w:pPr>
      <w:r>
        <w:t>I</w:t>
      </w:r>
      <w:r w:rsidR="00DA455B">
        <w:t>ndicate</w:t>
      </w:r>
    </w:p>
    <w:p w:rsidR="00DA455B" w:rsidRDefault="00DA455B" w:rsidP="00A848B7">
      <w:pPr>
        <w:pStyle w:val="a0"/>
        <w:ind w:leftChars="0"/>
      </w:pPr>
      <w:r>
        <w:t>손가락으로 특정한 물건을 가리키</w:t>
      </w:r>
      <w:r w:rsidR="009F35DA">
        <w:t>다.</w:t>
      </w:r>
      <w:r w:rsidR="00DD348B">
        <w:br/>
        <w:t>타동사:</w:t>
      </w:r>
      <w:r>
        <w:t xml:space="preserve"> ~을 가리키다, ~의 징후를 나타내</w:t>
      </w:r>
      <w:r w:rsidR="009F35DA">
        <w:t>다.</w:t>
      </w:r>
      <w:r w:rsidR="00FA7736">
        <w:br/>
        <w:t>ex)</w:t>
      </w:r>
      <w:r>
        <w:t xml:space="preserve"> indicate a girl in a yellow dress - 노란 옷을 입은 소녀를 가리키다</w:t>
      </w:r>
    </w:p>
    <w:p w:rsidR="00A848B7" w:rsidRDefault="00A848B7" w:rsidP="00F70BE1">
      <w:pPr>
        <w:pStyle w:val="1"/>
      </w:pPr>
      <w:r>
        <w:t>P</w:t>
      </w:r>
      <w:r w:rsidR="00DA455B">
        <w:t>rove</w:t>
      </w:r>
    </w:p>
    <w:p w:rsidR="00DA455B" w:rsidRDefault="00DA455B" w:rsidP="00A848B7">
      <w:pPr>
        <w:pStyle w:val="a0"/>
        <w:ind w:leftChars="0"/>
      </w:pPr>
      <w:r>
        <w:t>논의나 증거에 의하여 진실을 밝히</w:t>
      </w:r>
      <w:r w:rsidR="009F35DA">
        <w:t>다.</w:t>
      </w:r>
      <w:r w:rsidR="00DD348B">
        <w:br/>
        <w:t>타동사:</w:t>
      </w:r>
      <w:r>
        <w:t xml:space="preserve"> ~을 증명하다, ~을 시험하</w:t>
      </w:r>
      <w:r w:rsidR="009F35DA">
        <w:t>다.</w:t>
      </w:r>
      <w:r w:rsidR="00DD348B">
        <w:br/>
        <w:t>자동사:</w:t>
      </w:r>
      <w:r>
        <w:t xml:space="preserve"> (~임이) 알려지</w:t>
      </w:r>
      <w:r w:rsidR="009F35DA">
        <w:t>다.</w:t>
      </w:r>
      <w:r w:rsidR="00FA7736">
        <w:br/>
        <w:t>ex)</w:t>
      </w:r>
      <w:r>
        <w:t xml:space="preserve"> I proved her innocence - 나는 그녀의 결백을 증명했다</w:t>
      </w:r>
    </w:p>
    <w:p w:rsidR="00A848B7" w:rsidRDefault="00A848B7" w:rsidP="00F70BE1">
      <w:pPr>
        <w:pStyle w:val="1"/>
      </w:pPr>
      <w:r>
        <w:t>R</w:t>
      </w:r>
      <w:r w:rsidR="00DA455B">
        <w:t>epresent</w:t>
      </w:r>
    </w:p>
    <w:p w:rsidR="00DA455B" w:rsidRDefault="00DA455B" w:rsidP="00A848B7">
      <w:pPr>
        <w:pStyle w:val="a0"/>
        <w:ind w:leftChars="0"/>
      </w:pPr>
      <w:r>
        <w:t>그림 문자 사람이 무엇을 대신 나타내</w:t>
      </w:r>
      <w:r w:rsidR="009F35DA">
        <w:t>다.</w:t>
      </w:r>
      <w:r w:rsidR="00DD348B">
        <w:br/>
        <w:t>타동사:</w:t>
      </w:r>
      <w:r>
        <w:t xml:space="preserve"> ~을 나타내다, 상징하다, 대표하</w:t>
      </w:r>
      <w:r w:rsidR="009F35DA">
        <w:t>다.</w:t>
      </w:r>
      <w:r w:rsidR="00FA7736">
        <w:br/>
        <w:t>ex)</w:t>
      </w:r>
      <w:r>
        <w:t xml:space="preserve"> He represented his school in the marathon - 그는 학교를 대표하여 마라톤에 출전했다</w:t>
      </w:r>
    </w:p>
    <w:p w:rsidR="00A848B7" w:rsidRDefault="00A848B7" w:rsidP="00F70BE1">
      <w:pPr>
        <w:pStyle w:val="1"/>
      </w:pPr>
      <w:r>
        <w:t>D</w:t>
      </w:r>
      <w:r w:rsidR="00DA455B">
        <w:t>escribe</w:t>
      </w:r>
    </w:p>
    <w:p w:rsidR="00DA455B" w:rsidRDefault="00DA455B" w:rsidP="00A848B7">
      <w:pPr>
        <w:pStyle w:val="a0"/>
        <w:ind w:leftChars="0"/>
      </w:pPr>
      <w:r>
        <w:lastRenderedPageBreak/>
        <w:t>어떤 모습을 목소리나 문자로 서술(기술)하</w:t>
      </w:r>
      <w:r w:rsidR="009F35DA">
        <w:t>다.</w:t>
      </w:r>
      <w:r w:rsidR="00DD348B">
        <w:br/>
        <w:t>타동사:</w:t>
      </w:r>
      <w:r>
        <w:t xml:space="preserve"> ~을 (</w:t>
      </w:r>
      <w:proofErr w:type="gramStart"/>
      <w:r>
        <w:t>…</w:t>
      </w:r>
      <w:proofErr w:type="gramEnd"/>
      <w:r>
        <w:t>라고)묘사하다, ~을 (라고)서술하다, 평하</w:t>
      </w:r>
      <w:r w:rsidR="009F35DA">
        <w:t>다.</w:t>
      </w:r>
      <w:r w:rsidR="00FA7736">
        <w:br/>
        <w:t>ex)</w:t>
      </w:r>
      <w:r>
        <w:t xml:space="preserve"> describe the beauty of the scene - 그 광경의 아름다움을 묘사하다</w:t>
      </w:r>
    </w:p>
    <w:p w:rsidR="00A848B7" w:rsidRDefault="00A848B7" w:rsidP="00F70BE1">
      <w:pPr>
        <w:pStyle w:val="1"/>
      </w:pPr>
      <w:r>
        <w:t>T</w:t>
      </w:r>
      <w:r w:rsidR="00DA455B">
        <w:t>hink</w:t>
      </w:r>
    </w:p>
    <w:p w:rsidR="00A848B7" w:rsidRDefault="00DA455B" w:rsidP="00A848B7">
      <w:pPr>
        <w:pStyle w:val="a0"/>
        <w:ind w:leftChars="0"/>
      </w:pPr>
      <w:r>
        <w:t>머리를 활동시켜 냉정하고 객관적으로 생각하</w:t>
      </w:r>
      <w:r w:rsidR="009F35DA">
        <w:t>다</w:t>
      </w:r>
      <w:r w:rsidR="00A848B7">
        <w:rPr>
          <w:rFonts w:hint="eastAsia"/>
        </w:rPr>
        <w:t xml:space="preserve">. </w:t>
      </w:r>
    </w:p>
    <w:p w:rsidR="00DA455B" w:rsidRDefault="00DA455B" w:rsidP="00A848B7">
      <w:pPr>
        <w:pStyle w:val="a0"/>
        <w:ind w:leftChars="0"/>
      </w:pPr>
      <w:r>
        <w:t xml:space="preserve">이것 저것 잘 생각한 결과 에 초점이 놓일 경우에는 '생각나다, 알다, 생각해 내다'라는 </w:t>
      </w:r>
      <w:proofErr w:type="gramStart"/>
      <w:r>
        <w:t xml:space="preserve">의미 </w:t>
      </w:r>
      <w:r w:rsidR="00DD348B">
        <w:t xml:space="preserve"> </w:t>
      </w:r>
      <w:proofErr w:type="gramEnd"/>
      <w:r w:rsidR="00DD348B">
        <w:br/>
        <w:t>타동사:</w:t>
      </w:r>
      <w:r>
        <w:t xml:space="preserve"> ~ 이라고 여기다, 생각하다, 생각 해 내다, 예상하</w:t>
      </w:r>
      <w:r w:rsidR="009F35DA">
        <w:t>다.</w:t>
      </w:r>
      <w:r w:rsidR="00DD348B">
        <w:br/>
        <w:t>자동사:</w:t>
      </w:r>
      <w:r>
        <w:t xml:space="preserve"> 생각나다, 사고하</w:t>
      </w:r>
      <w:r w:rsidR="009F35DA">
        <w:t>다.</w:t>
      </w:r>
      <w:r w:rsidR="00FA7736">
        <w:br/>
        <w:t>ex)</w:t>
      </w:r>
      <w:r>
        <w:t xml:space="preserve"> I don't think he is a good pianist - 그가 피아노를 잘 치리라고는 생각하지 않는</w:t>
      </w:r>
      <w:r w:rsidR="009F35DA">
        <w:t>다</w:t>
      </w:r>
      <w:r>
        <w:t>What do you think of this movie? - 이 영화를 어떻게 생각하느냐?</w:t>
      </w:r>
    </w:p>
    <w:p w:rsidR="00A848B7" w:rsidRDefault="00A848B7" w:rsidP="00F70BE1">
      <w:pPr>
        <w:pStyle w:val="1"/>
      </w:pPr>
      <w:r>
        <w:t>S</w:t>
      </w:r>
      <w:r w:rsidR="00DA455B">
        <w:t>uppose</w:t>
      </w:r>
    </w:p>
    <w:p w:rsidR="00DA455B" w:rsidRDefault="00DA455B" w:rsidP="00A848B7">
      <w:pPr>
        <w:pStyle w:val="a0"/>
        <w:ind w:leftChars="0"/>
      </w:pPr>
      <w:r>
        <w:t>'밑에 놓다-&gt;~을 바탕으로 하여 생각하</w:t>
      </w:r>
      <w:r w:rsidR="009F35DA">
        <w:t>다.</w:t>
      </w:r>
      <w:r w:rsidR="00DD348B">
        <w:br/>
        <w:t>타동사:</w:t>
      </w:r>
      <w:r>
        <w:t xml:space="preserve"> ~라고 생각하다, ~라고 가정하</w:t>
      </w:r>
      <w:r w:rsidR="009F35DA">
        <w:t>다.</w:t>
      </w:r>
      <w:r w:rsidR="00DD348B">
        <w:br/>
        <w:t>자동사:</w:t>
      </w:r>
      <w:r>
        <w:t xml:space="preserve"> 생각하다, 추측하</w:t>
      </w:r>
      <w:r w:rsidR="009F35DA">
        <w:t>다.</w:t>
      </w:r>
      <w:r w:rsidR="00FA7736">
        <w:br/>
        <w:t>ex)</w:t>
      </w:r>
      <w:r>
        <w:t xml:space="preserve"> I suppose(that) he will be back by 7 o'clock - 그가 7시까지는 돌아올 것이라고 생각한다</w:t>
      </w:r>
    </w:p>
    <w:p w:rsidR="00A848B7" w:rsidRDefault="00A848B7" w:rsidP="00F70BE1">
      <w:pPr>
        <w:pStyle w:val="1"/>
      </w:pPr>
      <w:r>
        <w:t>C</w:t>
      </w:r>
      <w:r w:rsidR="00DA455B">
        <w:t>onsider</w:t>
      </w:r>
    </w:p>
    <w:p w:rsidR="00DA455B" w:rsidRDefault="00DA455B" w:rsidP="00A848B7">
      <w:pPr>
        <w:pStyle w:val="a0"/>
        <w:ind w:leftChars="0"/>
      </w:pPr>
      <w:proofErr w:type="spellStart"/>
      <w:r>
        <w:t>곰곰히</w:t>
      </w:r>
      <w:proofErr w:type="spellEnd"/>
      <w:r>
        <w:t xml:space="preserve"> 생각하</w:t>
      </w:r>
      <w:r w:rsidR="009F35DA">
        <w:t>다.</w:t>
      </w:r>
      <w:r w:rsidR="00DD348B">
        <w:br/>
        <w:t>타동사:</w:t>
      </w:r>
      <w:r>
        <w:t xml:space="preserve"> ~을 잘 생각하다, ~을 ~라고 생각하</w:t>
      </w:r>
      <w:r w:rsidR="009F35DA">
        <w:t>다.</w:t>
      </w:r>
      <w:r w:rsidR="00DD348B">
        <w:br/>
        <w:t>자동사:</w:t>
      </w:r>
      <w:r>
        <w:t xml:space="preserve"> 숙고하다, 잘 생각하</w:t>
      </w:r>
      <w:r w:rsidR="009F35DA">
        <w:t>다.</w:t>
      </w:r>
      <w:r w:rsidR="00FA7736">
        <w:br/>
        <w:t>ex)</w:t>
      </w:r>
      <w:r>
        <w:t xml:space="preserve"> I'm considering studying abroad - 나는 유학을 하려고 생각하고 있다</w:t>
      </w:r>
    </w:p>
    <w:p w:rsidR="00A848B7" w:rsidRDefault="00A848B7" w:rsidP="00F70BE1">
      <w:pPr>
        <w:pStyle w:val="1"/>
      </w:pPr>
      <w:r>
        <w:t>R</w:t>
      </w:r>
      <w:r w:rsidR="00DA455B">
        <w:t>egret</w:t>
      </w:r>
    </w:p>
    <w:p w:rsidR="00DA455B" w:rsidRDefault="00DA455B" w:rsidP="00A848B7">
      <w:pPr>
        <w:pStyle w:val="a0"/>
        <w:ind w:leftChars="0"/>
      </w:pPr>
      <w:r>
        <w:t>아쉽다, 유감이다" 라는 기분을 가지</w:t>
      </w:r>
      <w:r w:rsidR="009F35DA">
        <w:t>다.</w:t>
      </w:r>
      <w:r w:rsidR="00DD348B">
        <w:br/>
        <w:t>타동사:</w:t>
      </w:r>
      <w:r>
        <w:t xml:space="preserve"> ~을 아쉬워하다, 후회 하</w:t>
      </w:r>
      <w:r w:rsidR="009F35DA">
        <w:t>다.</w:t>
      </w:r>
      <w:r w:rsidR="00FA7736">
        <w:br/>
        <w:t>ex)</w:t>
      </w:r>
      <w:r>
        <w:t xml:space="preserve"> I regretted having told him the truth - 그에게 진실을 말한 것을 후회했다</w:t>
      </w:r>
    </w:p>
    <w:p w:rsidR="00A848B7" w:rsidRDefault="00A848B7" w:rsidP="00F70BE1">
      <w:pPr>
        <w:pStyle w:val="1"/>
      </w:pPr>
      <w:r>
        <w:t>A</w:t>
      </w:r>
      <w:r w:rsidR="00DA455B">
        <w:t>ppreciate</w:t>
      </w:r>
    </w:p>
    <w:p w:rsidR="00DA455B" w:rsidRDefault="00DA455B" w:rsidP="00A848B7">
      <w:pPr>
        <w:pStyle w:val="a0"/>
        <w:ind w:leftChars="0"/>
      </w:pPr>
      <w:r>
        <w:lastRenderedPageBreak/>
        <w:t>물건 행위의 가치를 바르게 평가하</w:t>
      </w:r>
      <w:r w:rsidR="009F35DA">
        <w:t>다.</w:t>
      </w:r>
      <w:r w:rsidR="00DD348B">
        <w:br/>
        <w:t>타동사:</w:t>
      </w:r>
      <w:r>
        <w:t xml:space="preserve"> ~을 평가하다, 감상하다, 고맙게 생각하</w:t>
      </w:r>
      <w:r w:rsidR="009F35DA">
        <w:t>다.</w:t>
      </w:r>
      <w:r w:rsidR="00FA7736">
        <w:br/>
        <w:t>ex)</w:t>
      </w:r>
      <w:r>
        <w:t xml:space="preserve"> I appreciate your kind help - 당신의 친절한 도움에 감사하고 있습니다</w:t>
      </w:r>
    </w:p>
    <w:p w:rsidR="00A848B7" w:rsidRDefault="00A848B7" w:rsidP="00F70BE1">
      <w:pPr>
        <w:pStyle w:val="1"/>
      </w:pPr>
      <w:r>
        <w:t>R</w:t>
      </w:r>
      <w:r w:rsidR="00DA455B">
        <w:t>ecall</w:t>
      </w:r>
    </w:p>
    <w:p w:rsidR="00DA455B" w:rsidRDefault="00DA455B" w:rsidP="00A848B7">
      <w:pPr>
        <w:pStyle w:val="a0"/>
        <w:ind w:leftChars="0"/>
      </w:pPr>
      <w:r>
        <w:t>다시 마음에 돌아오게 하</w:t>
      </w:r>
      <w:r w:rsidR="009F35DA">
        <w:t>다.</w:t>
      </w:r>
      <w:r w:rsidR="00DD348B">
        <w:br/>
        <w:t>타동사:</w:t>
      </w:r>
      <w:r>
        <w:t xml:space="preserve"> ~을 상기하다, 생각나게 하다, 생각해 내</w:t>
      </w:r>
      <w:r w:rsidR="009F35DA">
        <w:t>다.</w:t>
      </w:r>
      <w:r w:rsidR="00FA7736">
        <w:br/>
      </w:r>
      <w:proofErr w:type="gramStart"/>
      <w:r w:rsidR="00FA7736">
        <w:t>ex</w:t>
      </w:r>
      <w:proofErr w:type="gramEnd"/>
      <w:r w:rsidR="00FA7736">
        <w:t>)</w:t>
      </w:r>
      <w:r>
        <w:t xml:space="preserve"> Do you recall visiting the village? - 그 마을에 갔었던 것이 생각나느냐?</w:t>
      </w:r>
    </w:p>
    <w:p w:rsidR="00A848B7" w:rsidRDefault="00A848B7" w:rsidP="00F70BE1">
      <w:pPr>
        <w:pStyle w:val="1"/>
      </w:pPr>
      <w:r>
        <w:t>G</w:t>
      </w:r>
      <w:r w:rsidR="00DA455B">
        <w:t>uess</w:t>
      </w:r>
    </w:p>
    <w:p w:rsidR="00DA455B" w:rsidRDefault="00DA455B" w:rsidP="00A848B7">
      <w:pPr>
        <w:pStyle w:val="a0"/>
        <w:ind w:leftChars="0"/>
      </w:pPr>
      <w:r>
        <w:t>근거는 없지만 추측되는 의견을 말하</w:t>
      </w:r>
      <w:r w:rsidR="009F35DA">
        <w:t>다.</w:t>
      </w:r>
      <w:r w:rsidR="00DD348B">
        <w:br/>
        <w:t>타동사:</w:t>
      </w:r>
      <w:r>
        <w:t xml:space="preserve"> ~을 추측하다, 생각하여 알아 맞추</w:t>
      </w:r>
      <w:r w:rsidR="009F35DA">
        <w:t>다.</w:t>
      </w:r>
      <w:r w:rsidR="00FA7736">
        <w:br/>
        <w:t>ex)</w:t>
      </w:r>
      <w:r>
        <w:t xml:space="preserve"> He guessed which team will win - 그는 어느 팀이 이길지 추측해 보았다</w:t>
      </w:r>
    </w:p>
    <w:p w:rsidR="00A848B7" w:rsidRDefault="00A848B7" w:rsidP="00F70BE1">
      <w:pPr>
        <w:pStyle w:val="1"/>
      </w:pPr>
      <w:r>
        <w:t>W</w:t>
      </w:r>
      <w:r w:rsidR="00DA455B">
        <w:t>onder</w:t>
      </w:r>
    </w:p>
    <w:p w:rsidR="00DA455B" w:rsidRDefault="00DA455B" w:rsidP="00A848B7">
      <w:pPr>
        <w:pStyle w:val="a0"/>
        <w:ind w:leftChars="0"/>
      </w:pPr>
      <w:r>
        <w:t>무엇인지 알 수 없는 불확실한 기분을 가지</w:t>
      </w:r>
      <w:r w:rsidR="009F35DA">
        <w:t>다.</w:t>
      </w:r>
      <w:r w:rsidR="00DD348B">
        <w:br/>
        <w:t>타동사:</w:t>
      </w:r>
      <w:r>
        <w:t xml:space="preserve"> ~라고 (이 아닐까) 생각하다, ~을 이상하게 생각하</w:t>
      </w:r>
      <w:r w:rsidR="009F35DA">
        <w:t>다.</w:t>
      </w:r>
      <w:r w:rsidR="00FA7736">
        <w:br/>
        <w:t>ex)</w:t>
      </w:r>
      <w:r>
        <w:t xml:space="preserve"> I wonder if he is married - 그는 결혼을 했을까?</w:t>
      </w:r>
    </w:p>
    <w:p w:rsidR="00A848B7" w:rsidRDefault="00A848B7" w:rsidP="00F70BE1">
      <w:pPr>
        <w:pStyle w:val="1"/>
      </w:pPr>
      <w:r>
        <w:t>S</w:t>
      </w:r>
      <w:r w:rsidR="00DA455B">
        <w:t>uspect</w:t>
      </w:r>
    </w:p>
    <w:p w:rsidR="00DA455B" w:rsidRDefault="00DA455B" w:rsidP="00A848B7">
      <w:pPr>
        <w:pStyle w:val="a0"/>
        <w:ind w:leftChars="0"/>
      </w:pPr>
      <w:r>
        <w:t>사람에 대한 의심이나, 무엇이 사실이라는 의구심을 가지</w:t>
      </w:r>
      <w:r w:rsidR="009F35DA">
        <w:t>다.</w:t>
      </w:r>
      <w:r w:rsidR="00DD348B">
        <w:br/>
        <w:t>타동사:</w:t>
      </w:r>
      <w:r>
        <w:t xml:space="preserve"> ~을 수상하게 여기다, ~이 아닌가 하고 생각하</w:t>
      </w:r>
      <w:r w:rsidR="009F35DA">
        <w:t>다.</w:t>
      </w:r>
      <w:r w:rsidR="00FA7736">
        <w:br/>
        <w:t>ex)</w:t>
      </w:r>
      <w:r>
        <w:t xml:space="preserve"> I suspect that he is innocent - 그가 결백한 것 같다</w:t>
      </w:r>
    </w:p>
    <w:p w:rsidR="00A848B7" w:rsidRDefault="00A848B7" w:rsidP="00F70BE1">
      <w:pPr>
        <w:pStyle w:val="1"/>
      </w:pPr>
      <w:r>
        <w:t>D</w:t>
      </w:r>
      <w:r w:rsidR="00DA455B">
        <w:t>oubt</w:t>
      </w:r>
    </w:p>
    <w:p w:rsidR="00DA455B" w:rsidRDefault="00DA455B" w:rsidP="00A848B7">
      <w:pPr>
        <w:pStyle w:val="a0"/>
        <w:ind w:leftChars="0"/>
      </w:pPr>
      <w:r>
        <w:t>사실이 아니라고 말하는 기분을 내포한</w:t>
      </w:r>
      <w:r w:rsidR="009F35DA">
        <w:t>다.</w:t>
      </w:r>
      <w:r w:rsidR="00DD348B">
        <w:br/>
        <w:t>타동사:</w:t>
      </w:r>
      <w:r>
        <w:t xml:space="preserve"> ~을 의심하다, </w:t>
      </w:r>
      <w:bookmarkStart w:id="0" w:name="_GoBack"/>
      <w:bookmarkEnd w:id="0"/>
      <w:r>
        <w:t>미심 적게 생각하</w:t>
      </w:r>
      <w:r w:rsidR="009F35DA">
        <w:t>다.</w:t>
      </w:r>
      <w:r w:rsidR="00FA7736">
        <w:br/>
        <w:t>ex)</w:t>
      </w:r>
      <w:r>
        <w:t xml:space="preserve"> I doubt her honesty - 나는 그녀의 정직성을 의심한</w:t>
      </w:r>
      <w:r w:rsidR="009F35DA">
        <w:t>다.</w:t>
      </w:r>
      <w:r w:rsidR="00FA7736">
        <w:br/>
      </w:r>
      <w:proofErr w:type="gramStart"/>
      <w:r w:rsidR="00FA7736">
        <w:t>ex</w:t>
      </w:r>
      <w:proofErr w:type="gramEnd"/>
      <w:r w:rsidR="00FA7736">
        <w:t>)</w:t>
      </w:r>
      <w:r>
        <w:t xml:space="preserve"> Can you doubt that the earth is round? - 지구가 둥글다는 것을 의심 할 수 있는가?</w:t>
      </w:r>
    </w:p>
    <w:p w:rsidR="00A848B7" w:rsidRDefault="00A848B7" w:rsidP="00F70BE1">
      <w:pPr>
        <w:pStyle w:val="1"/>
      </w:pPr>
      <w:r>
        <w:t>R</w:t>
      </w:r>
      <w:r w:rsidR="00DA455B">
        <w:t>espect</w:t>
      </w:r>
    </w:p>
    <w:p w:rsidR="00DA455B" w:rsidRDefault="00DA455B" w:rsidP="00A848B7">
      <w:pPr>
        <w:pStyle w:val="a0"/>
        <w:ind w:leftChars="0"/>
      </w:pPr>
      <w:r>
        <w:lastRenderedPageBreak/>
        <w:t>사람이나 일을 중요시 하</w:t>
      </w:r>
      <w:r w:rsidR="009F35DA">
        <w:t>다.</w:t>
      </w:r>
      <w:r w:rsidR="00DD348B">
        <w:br/>
        <w:t>타동사:</w:t>
      </w:r>
      <w:r>
        <w:t xml:space="preserve"> ~을 존경하다, 공경하다, 존중하</w:t>
      </w:r>
      <w:r w:rsidR="009F35DA">
        <w:t>다.</w:t>
      </w:r>
      <w:r w:rsidR="00FA7736">
        <w:br/>
        <w:t>ex)</w:t>
      </w:r>
      <w:r>
        <w:t xml:space="preserve"> respect the privacy of others - 남의 사생활을 존중하다</w:t>
      </w:r>
    </w:p>
    <w:p w:rsidR="00A848B7" w:rsidRDefault="00A848B7" w:rsidP="00F70BE1">
      <w:pPr>
        <w:pStyle w:val="1"/>
      </w:pPr>
      <w:r>
        <w:t>A</w:t>
      </w:r>
      <w:r w:rsidR="00DA455B">
        <w:t>dmire</w:t>
      </w:r>
    </w:p>
    <w:p w:rsidR="00DA455B" w:rsidRDefault="00DA455B" w:rsidP="00A848B7">
      <w:pPr>
        <w:pStyle w:val="a0"/>
        <w:ind w:leftChars="0"/>
      </w:pPr>
      <w:r>
        <w:t>'굉장하다, 먼지다' 라는 기분을 내포한</w:t>
      </w:r>
      <w:r w:rsidR="009F35DA">
        <w:t>다.</w:t>
      </w:r>
      <w:r w:rsidR="00DD348B">
        <w:br/>
        <w:t>타동사:</w:t>
      </w:r>
      <w:r>
        <w:t xml:space="preserve"> ~을 칭찬하다, ~에 감탄하</w:t>
      </w:r>
      <w:r w:rsidR="009F35DA">
        <w:t>다.</w:t>
      </w:r>
      <w:r w:rsidR="00FA7736">
        <w:br/>
        <w:t>ex)</w:t>
      </w:r>
      <w:r>
        <w:t xml:space="preserve"> Everyone admired the beautiful landscape - 모두들 아름다운 광경에 탄복했다</w:t>
      </w:r>
    </w:p>
    <w:p w:rsidR="00A848B7" w:rsidRDefault="00DA455B" w:rsidP="00F70BE1">
      <w:pPr>
        <w:pStyle w:val="1"/>
      </w:pPr>
      <w:proofErr w:type="gramStart"/>
      <w:r>
        <w:t>feel</w:t>
      </w:r>
      <w:proofErr w:type="gramEnd"/>
      <w:r>
        <w:t xml:space="preserve"> </w:t>
      </w:r>
    </w:p>
    <w:p w:rsidR="00DA455B" w:rsidRDefault="00DA455B" w:rsidP="00A848B7">
      <w:pPr>
        <w:pStyle w:val="a0"/>
        <w:ind w:leftChars="0"/>
      </w:pPr>
      <w:r>
        <w:t>'만지다' 가 기본적 의미 만져서 알다-&gt;느끼다-&gt;생각하다"</w:t>
      </w:r>
      <w:proofErr w:type="spellStart"/>
      <w:r>
        <w:t>로</w:t>
      </w:r>
      <w:proofErr w:type="spellEnd"/>
      <w:r>
        <w:t xml:space="preserve"> 전개 또, 무엇을 찾아 </w:t>
      </w:r>
      <w:proofErr w:type="spellStart"/>
      <w:r>
        <w:t>만지</w:t>
      </w:r>
      <w:r w:rsidR="009F35DA">
        <w:t>다</w:t>
      </w:r>
      <w:r>
        <w:t>손으로</w:t>
      </w:r>
      <w:proofErr w:type="spellEnd"/>
      <w:r>
        <w:t xml:space="preserve"> </w:t>
      </w:r>
      <w:proofErr w:type="spellStart"/>
      <w:r>
        <w:t>감촉하</w:t>
      </w:r>
      <w:r w:rsidR="009F35DA">
        <w:t>다</w:t>
      </w:r>
      <w:r>
        <w:t>라는</w:t>
      </w:r>
      <w:proofErr w:type="spellEnd"/>
      <w:r>
        <w:t xml:space="preserve"> 의도로도 된</w:t>
      </w:r>
      <w:r w:rsidR="009F35DA">
        <w:t>다.</w:t>
      </w:r>
      <w:r w:rsidR="00DD348B">
        <w:br/>
        <w:t>타동사:</w:t>
      </w:r>
      <w:r>
        <w:t xml:space="preserve"> ~을 만져 보다, ~을 느끼다, ~라고 생각하</w:t>
      </w:r>
      <w:r w:rsidR="009F35DA">
        <w:t>다.</w:t>
      </w:r>
      <w:r w:rsidR="00DD348B">
        <w:br/>
        <w:t>자동사:</w:t>
      </w:r>
      <w:r>
        <w:t xml:space="preserve"> 느끼다, 생각하다, 손으로 감촉하</w:t>
      </w:r>
      <w:r w:rsidR="009F35DA">
        <w:t>다.</w:t>
      </w:r>
      <w:r w:rsidR="00FA7736">
        <w:br/>
        <w:t>ex)</w:t>
      </w:r>
      <w:r>
        <w:t xml:space="preserve"> I feel much better today - 오늘은 휠씬 기분이 좋다</w:t>
      </w:r>
    </w:p>
    <w:p w:rsidR="00A848B7" w:rsidRDefault="00DA455B" w:rsidP="00F70BE1">
      <w:pPr>
        <w:pStyle w:val="1"/>
      </w:pPr>
      <w:proofErr w:type="gramStart"/>
      <w:r>
        <w:t>worry</w:t>
      </w:r>
      <w:proofErr w:type="gramEnd"/>
    </w:p>
    <w:p w:rsidR="00DA455B" w:rsidRDefault="00DA455B" w:rsidP="00A848B7">
      <w:pPr>
        <w:pStyle w:val="a0"/>
        <w:ind w:leftChars="0"/>
      </w:pPr>
      <w:r>
        <w:t>걱정 불안 등을 느끼다, 느끼게 하</w:t>
      </w:r>
      <w:r w:rsidR="009F35DA">
        <w:t>다.</w:t>
      </w:r>
      <w:r w:rsidR="00DD348B">
        <w:br/>
        <w:t>타동사:</w:t>
      </w:r>
      <w:r>
        <w:t xml:space="preserve"> ~을 걱정 시키다, 괴롭히</w:t>
      </w:r>
      <w:r w:rsidR="009F35DA">
        <w:t>다.</w:t>
      </w:r>
      <w:r w:rsidR="00DD348B">
        <w:br/>
        <w:t>자동사:</w:t>
      </w:r>
      <w:r>
        <w:t xml:space="preserve"> 걱정하다, 고민하</w:t>
      </w:r>
      <w:r w:rsidR="009F35DA">
        <w:t>다.</w:t>
      </w:r>
      <w:r w:rsidR="00FA7736">
        <w:br/>
        <w:t>ex)</w:t>
      </w:r>
      <w:r>
        <w:t xml:space="preserve"> My parents worried about my grades - 나의 부모님은 나의 성적을 걱정했다</w:t>
      </w:r>
    </w:p>
    <w:p w:rsidR="00A848B7" w:rsidRDefault="00DA455B" w:rsidP="00F70BE1">
      <w:pPr>
        <w:pStyle w:val="1"/>
      </w:pPr>
      <w:proofErr w:type="gramStart"/>
      <w:r>
        <w:t>surprise</w:t>
      </w:r>
      <w:proofErr w:type="gramEnd"/>
    </w:p>
    <w:p w:rsidR="00DA455B" w:rsidRDefault="00DA455B" w:rsidP="00A848B7">
      <w:pPr>
        <w:pStyle w:val="a0"/>
        <w:ind w:leftChars="0"/>
      </w:pPr>
      <w:r>
        <w:t>갑작스럽고 예기치 않은 일이라 놀라</w:t>
      </w:r>
      <w:r w:rsidR="009F35DA">
        <w:t>다.</w:t>
      </w:r>
      <w:r w:rsidR="00DD348B">
        <w:br/>
        <w:t>타동사:</w:t>
      </w:r>
      <w:r>
        <w:t xml:space="preserve"> ~을 놀라게 하다, 깜짝 놀라게 하</w:t>
      </w:r>
      <w:r w:rsidR="009F35DA">
        <w:t>다.</w:t>
      </w:r>
      <w:r w:rsidR="00FA7736">
        <w:br/>
        <w:t>ex)</w:t>
      </w:r>
      <w:r>
        <w:t xml:space="preserve"> She surprised me with a visit - 그녀의 방문이 나를 놀라게 했다</w:t>
      </w:r>
    </w:p>
    <w:p w:rsidR="00A848B7" w:rsidRDefault="00DA455B" w:rsidP="00F70BE1">
      <w:pPr>
        <w:pStyle w:val="1"/>
      </w:pPr>
      <w:proofErr w:type="gramStart"/>
      <w:r>
        <w:t>disappoint</w:t>
      </w:r>
      <w:proofErr w:type="gramEnd"/>
    </w:p>
    <w:p w:rsidR="00DA455B" w:rsidRDefault="00DA455B" w:rsidP="00A848B7">
      <w:pPr>
        <w:pStyle w:val="a0"/>
        <w:ind w:leftChars="0"/>
      </w:pPr>
      <w:r>
        <w:t>희망을 잃게 하다, 기대를 저버리</w:t>
      </w:r>
      <w:r w:rsidR="009F35DA">
        <w:t>다.</w:t>
      </w:r>
      <w:r w:rsidR="00DD348B">
        <w:br/>
        <w:t>타동사:</w:t>
      </w:r>
      <w:r>
        <w:t xml:space="preserve"> ~을 실망 시키다, ~의 기대에 어긋나</w:t>
      </w:r>
      <w:r w:rsidR="009F35DA">
        <w:t>다.</w:t>
      </w:r>
      <w:r w:rsidR="00FA7736">
        <w:br/>
        <w:t>ex)</w:t>
      </w:r>
      <w:r>
        <w:t xml:space="preserve"> We were very disappointed to hear the news - 그 소식을 듣고 대단히 실망했다</w:t>
      </w:r>
    </w:p>
    <w:p w:rsidR="00A848B7" w:rsidRDefault="00DA455B" w:rsidP="00F70BE1">
      <w:pPr>
        <w:pStyle w:val="1"/>
      </w:pPr>
      <w:proofErr w:type="gramStart"/>
      <w:r>
        <w:lastRenderedPageBreak/>
        <w:t>excite</w:t>
      </w:r>
      <w:proofErr w:type="gramEnd"/>
    </w:p>
    <w:p w:rsidR="00DA455B" w:rsidRDefault="00DA455B" w:rsidP="00A848B7">
      <w:pPr>
        <w:pStyle w:val="a0"/>
        <w:ind w:leftChars="0"/>
      </w:pPr>
      <w:r>
        <w:t>마음을 북돋우</w:t>
      </w:r>
      <w:r w:rsidR="009F35DA">
        <w:t>다.</w:t>
      </w:r>
      <w:r w:rsidR="00DD348B">
        <w:br/>
        <w:t>타동사:</w:t>
      </w:r>
      <w:r>
        <w:t xml:space="preserve"> ~을 흥분 시키다, 설레게 하</w:t>
      </w:r>
      <w:r w:rsidR="009F35DA">
        <w:t>다.</w:t>
      </w:r>
      <w:r w:rsidR="00FA7736">
        <w:br/>
        <w:t>ex)</w:t>
      </w:r>
      <w:r>
        <w:t xml:space="preserve"> They are excited by the game - 그들은 그 시합에 흥분했다</w:t>
      </w:r>
    </w:p>
    <w:p w:rsidR="00A848B7" w:rsidRDefault="00DA455B" w:rsidP="00F70BE1">
      <w:pPr>
        <w:pStyle w:val="1"/>
      </w:pPr>
      <w:proofErr w:type="gramStart"/>
      <w:r>
        <w:t>clear</w:t>
      </w:r>
      <w:proofErr w:type="gramEnd"/>
    </w:p>
    <w:p w:rsidR="00DA455B" w:rsidRDefault="00DA455B" w:rsidP="00A848B7">
      <w:pPr>
        <w:pStyle w:val="a0"/>
        <w:ind w:leftChars="0"/>
      </w:pPr>
      <w:r>
        <w:t xml:space="preserve">더러운 것이나 방해되는 것이 </w:t>
      </w:r>
      <w:proofErr w:type="gramStart"/>
      <w:r>
        <w:t xml:space="preserve">없는 </w:t>
      </w:r>
      <w:r w:rsidR="00DD348B">
        <w:t xml:space="preserve"> </w:t>
      </w:r>
      <w:proofErr w:type="gramEnd"/>
      <w:r w:rsidR="00DD348B">
        <w:br/>
        <w:t>타동사:</w:t>
      </w:r>
      <w:r>
        <w:t xml:space="preserve"> ~을 제거 하다, 치우다; 깨끗이 하</w:t>
      </w:r>
      <w:r w:rsidR="009F35DA">
        <w:t>다</w:t>
      </w:r>
      <w:r>
        <w:t xml:space="preserve">*형용사: 갠; 맑은; 명백한, 명료한 </w:t>
      </w:r>
      <w:r w:rsidR="00FA7736">
        <w:t xml:space="preserve"> </w:t>
      </w:r>
      <w:r w:rsidR="00FA7736">
        <w:br/>
        <w:t>ex)</w:t>
      </w:r>
      <w:r>
        <w:t xml:space="preserve"> he was clearing the road of snow - 그는 길의 눈을 치우고 있었다</w:t>
      </w:r>
    </w:p>
    <w:p w:rsidR="00A848B7" w:rsidRDefault="00DA455B" w:rsidP="00F70BE1">
      <w:pPr>
        <w:pStyle w:val="1"/>
      </w:pPr>
      <w:proofErr w:type="gramStart"/>
      <w:r>
        <w:t>read</w:t>
      </w:r>
      <w:proofErr w:type="gramEnd"/>
    </w:p>
    <w:p w:rsidR="00DB7398" w:rsidRDefault="00DD348B" w:rsidP="00A848B7">
      <w:pPr>
        <w:pStyle w:val="a0"/>
        <w:ind w:leftChars="0"/>
      </w:pPr>
      <w:r>
        <w:t>타동사:</w:t>
      </w:r>
      <w:r w:rsidR="00DA455B">
        <w:t xml:space="preserve"> 읽다, ……의 작품을 읽다; 음독하다, 낭독하다; 읽어서 ……하게 하다, 독해하</w:t>
      </w:r>
      <w:r w:rsidR="009F35DA">
        <w:t>다.</w:t>
      </w:r>
      <w:r>
        <w:br/>
        <w:t>자동사:</w:t>
      </w:r>
      <w:r w:rsidR="00DA455B">
        <w:t xml:space="preserve"> 읽다, 독서하다; 음독하다, 낭독하</w:t>
      </w:r>
      <w:r w:rsidR="009F35DA">
        <w:t>다.</w:t>
      </w:r>
      <w:r w:rsidR="00FA7736">
        <w:br/>
      </w:r>
      <w:proofErr w:type="gramStart"/>
      <w:r w:rsidR="00FA7736">
        <w:t>ex</w:t>
      </w:r>
      <w:proofErr w:type="gramEnd"/>
      <w:r w:rsidR="00FA7736">
        <w:t>)</w:t>
      </w:r>
      <w:r w:rsidR="00DA455B">
        <w:t xml:space="preserve"> Have you read the book through? 그 책을 </w:t>
      </w:r>
      <w:r w:rsidR="009F35DA">
        <w:t>다</w:t>
      </w:r>
      <w:r w:rsidR="00B90175">
        <w:rPr>
          <w:rFonts w:hint="eastAsia"/>
        </w:rPr>
        <w:t xml:space="preserve"> </w:t>
      </w:r>
      <w:r w:rsidR="00DA455B">
        <w:t>읽었습니까?</w:t>
      </w:r>
    </w:p>
    <w:sectPr w:rsidR="00DB7398" w:rsidSect="00E728EE">
      <w:pgSz w:w="12240" w:h="15840" w:code="1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77C" w:rsidRDefault="00F3077C" w:rsidP="00742418">
      <w:r>
        <w:separator/>
      </w:r>
    </w:p>
  </w:endnote>
  <w:endnote w:type="continuationSeparator" w:id="0">
    <w:p w:rsidR="00F3077C" w:rsidRDefault="00F3077C" w:rsidP="0074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77C" w:rsidRDefault="00F3077C" w:rsidP="00742418">
      <w:r>
        <w:separator/>
      </w:r>
    </w:p>
  </w:footnote>
  <w:footnote w:type="continuationSeparator" w:id="0">
    <w:p w:rsidR="00F3077C" w:rsidRDefault="00F3077C" w:rsidP="00742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47A72"/>
    <w:multiLevelType w:val="hybridMultilevel"/>
    <w:tmpl w:val="1108D7AC"/>
    <w:lvl w:ilvl="0" w:tplc="6E760E34">
      <w:start w:val="1"/>
      <w:numFmt w:val="decimal"/>
      <w:pStyle w:val="1"/>
      <w:lvlText w:val="%1."/>
      <w:lvlJc w:val="left"/>
      <w:pPr>
        <w:ind w:left="800" w:hanging="400"/>
      </w:pPr>
      <w:rPr>
        <w:b/>
        <w:sz w:val="24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55B"/>
    <w:rsid w:val="00010FB2"/>
    <w:rsid w:val="00136AB8"/>
    <w:rsid w:val="00241068"/>
    <w:rsid w:val="003877BE"/>
    <w:rsid w:val="004F7ACE"/>
    <w:rsid w:val="005D35E7"/>
    <w:rsid w:val="00652052"/>
    <w:rsid w:val="00742418"/>
    <w:rsid w:val="00852667"/>
    <w:rsid w:val="008F06DD"/>
    <w:rsid w:val="008F63BC"/>
    <w:rsid w:val="009F35DA"/>
    <w:rsid w:val="00A848B7"/>
    <w:rsid w:val="00A9032D"/>
    <w:rsid w:val="00AB7FF2"/>
    <w:rsid w:val="00B34CEB"/>
    <w:rsid w:val="00B66E4A"/>
    <w:rsid w:val="00B90175"/>
    <w:rsid w:val="00C3249E"/>
    <w:rsid w:val="00D80C5D"/>
    <w:rsid w:val="00DA455B"/>
    <w:rsid w:val="00DB7398"/>
    <w:rsid w:val="00DD348B"/>
    <w:rsid w:val="00DE5E05"/>
    <w:rsid w:val="00E728EE"/>
    <w:rsid w:val="00E86387"/>
    <w:rsid w:val="00EF7917"/>
    <w:rsid w:val="00F06810"/>
    <w:rsid w:val="00F3077C"/>
    <w:rsid w:val="00F70BE1"/>
    <w:rsid w:val="00FA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18"/>
    <w:pPr>
      <w:widowControl w:val="0"/>
      <w:wordWrap w:val="0"/>
      <w:autoSpaceDE w:val="0"/>
      <w:autoSpaceDN w:val="0"/>
      <w:ind w:left="400"/>
    </w:pPr>
  </w:style>
  <w:style w:type="paragraph" w:styleId="1">
    <w:name w:val="heading 1"/>
    <w:basedOn w:val="a0"/>
    <w:next w:val="a"/>
    <w:link w:val="1Char"/>
    <w:uiPriority w:val="9"/>
    <w:qFormat/>
    <w:rsid w:val="00652052"/>
    <w:pPr>
      <w:numPr>
        <w:numId w:val="1"/>
      </w:numPr>
      <w:ind w:leftChars="0" w:left="0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DA455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728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E728EE"/>
  </w:style>
  <w:style w:type="paragraph" w:styleId="a5">
    <w:name w:val="footer"/>
    <w:basedOn w:val="a"/>
    <w:link w:val="Char0"/>
    <w:uiPriority w:val="99"/>
    <w:unhideWhenUsed/>
    <w:rsid w:val="00E728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E728EE"/>
  </w:style>
  <w:style w:type="character" w:customStyle="1" w:styleId="1Char">
    <w:name w:val="제목 1 Char"/>
    <w:basedOn w:val="a1"/>
    <w:link w:val="1"/>
    <w:uiPriority w:val="9"/>
    <w:rsid w:val="00652052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18"/>
    <w:pPr>
      <w:widowControl w:val="0"/>
      <w:wordWrap w:val="0"/>
      <w:autoSpaceDE w:val="0"/>
      <w:autoSpaceDN w:val="0"/>
      <w:ind w:left="400"/>
    </w:pPr>
  </w:style>
  <w:style w:type="paragraph" w:styleId="1">
    <w:name w:val="heading 1"/>
    <w:basedOn w:val="a0"/>
    <w:next w:val="a"/>
    <w:link w:val="1Char"/>
    <w:uiPriority w:val="9"/>
    <w:qFormat/>
    <w:rsid w:val="00652052"/>
    <w:pPr>
      <w:numPr>
        <w:numId w:val="1"/>
      </w:numPr>
      <w:ind w:leftChars="0" w:left="0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DA455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728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E728EE"/>
  </w:style>
  <w:style w:type="paragraph" w:styleId="a5">
    <w:name w:val="footer"/>
    <w:basedOn w:val="a"/>
    <w:link w:val="Char0"/>
    <w:uiPriority w:val="99"/>
    <w:unhideWhenUsed/>
    <w:rsid w:val="00E728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E728EE"/>
  </w:style>
  <w:style w:type="character" w:customStyle="1" w:styleId="1Char">
    <w:name w:val="제목 1 Char"/>
    <w:basedOn w:val="a1"/>
    <w:link w:val="1"/>
    <w:uiPriority w:val="9"/>
    <w:rsid w:val="00652052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D4C08-BE99-49D7-B2E0-CF2CFAED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7</Pages>
  <Words>3697</Words>
  <Characters>21077</Characters>
  <Application>Microsoft Office Word</Application>
  <DocSecurity>0</DocSecurity>
  <Lines>175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Richard (Genworth)</dc:creator>
  <cp:lastModifiedBy>Richard</cp:lastModifiedBy>
  <cp:revision>24</cp:revision>
  <dcterms:created xsi:type="dcterms:W3CDTF">2015-09-11T09:43:00Z</dcterms:created>
  <dcterms:modified xsi:type="dcterms:W3CDTF">2016-11-25T09:33:00Z</dcterms:modified>
</cp:coreProperties>
</file>